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6271" w14:textId="05FE3B84" w:rsidR="00F7694A" w:rsidRPr="00292DDD" w:rsidRDefault="00F7694A" w:rsidP="00BD0244">
      <w:pPr>
        <w:spacing w:before="120" w:after="120" w:line="240" w:lineRule="auto"/>
        <w:jc w:val="center"/>
        <w:rPr>
          <w:sz w:val="30"/>
          <w:szCs w:val="30"/>
        </w:rPr>
      </w:pPr>
      <w:r w:rsidRPr="00292DDD">
        <w:rPr>
          <w:sz w:val="30"/>
          <w:szCs w:val="30"/>
        </w:rPr>
        <w:t>ỦY BAN NHÂN DÂN TỈNH BẠC LIÊU</w:t>
      </w:r>
    </w:p>
    <w:p w14:paraId="62581E31" w14:textId="067F20D0" w:rsidR="009E0F49" w:rsidRPr="00292DDD" w:rsidRDefault="009E0F49" w:rsidP="00BD0244">
      <w:pPr>
        <w:spacing w:before="120" w:after="120" w:line="240" w:lineRule="auto"/>
        <w:jc w:val="center"/>
        <w:rPr>
          <w:b/>
          <w:bCs/>
          <w:sz w:val="30"/>
          <w:szCs w:val="30"/>
        </w:rPr>
      </w:pPr>
      <w:r w:rsidRPr="00292DDD">
        <w:rPr>
          <w:b/>
          <w:bCs/>
          <w:sz w:val="30"/>
          <w:szCs w:val="30"/>
        </w:rPr>
        <w:t>TRƯỜNG ĐẠI HỌC BẠC LIÊU</w:t>
      </w:r>
    </w:p>
    <w:p w14:paraId="7387732E" w14:textId="561A8FF9" w:rsidR="00971FFB" w:rsidRPr="00292DDD" w:rsidRDefault="00F7694A" w:rsidP="00BD0244">
      <w:pPr>
        <w:spacing w:before="120" w:after="120" w:line="240" w:lineRule="auto"/>
        <w:jc w:val="center"/>
      </w:pPr>
      <w:r w:rsidRPr="00292DDD">
        <w:rPr>
          <w:b/>
          <w:bCs/>
          <w:noProof/>
          <w:sz w:val="30"/>
          <w:szCs w:val="30"/>
        </w:rPr>
        <w:drawing>
          <wp:anchor distT="0" distB="0" distL="114300" distR="114300" simplePos="0" relativeHeight="251658240" behindDoc="0" locked="0" layoutInCell="1" allowOverlap="1" wp14:anchorId="58B7CF52" wp14:editId="33C476E7">
            <wp:simplePos x="0" y="0"/>
            <wp:positionH relativeFrom="margin">
              <wp:align>center</wp:align>
            </wp:positionH>
            <wp:positionV relativeFrom="paragraph">
              <wp:posOffset>104140</wp:posOffset>
            </wp:positionV>
            <wp:extent cx="100965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p>
    <w:p w14:paraId="60F50D1B" w14:textId="77777777" w:rsidR="00971FFB" w:rsidRPr="00292DDD" w:rsidRDefault="00971FFB" w:rsidP="00BD0244">
      <w:pPr>
        <w:spacing w:before="120" w:after="120" w:line="240" w:lineRule="auto"/>
        <w:jc w:val="center"/>
      </w:pPr>
    </w:p>
    <w:p w14:paraId="33BF5004" w14:textId="77777777" w:rsidR="00971FFB" w:rsidRPr="00292DDD" w:rsidRDefault="00971FFB" w:rsidP="00BD0244">
      <w:pPr>
        <w:spacing w:before="120" w:after="120" w:line="240" w:lineRule="auto"/>
        <w:jc w:val="center"/>
      </w:pPr>
    </w:p>
    <w:p w14:paraId="7C24D37E" w14:textId="77777777" w:rsidR="00971FFB" w:rsidRPr="00292DDD" w:rsidRDefault="00971FFB" w:rsidP="00BD0244">
      <w:pPr>
        <w:spacing w:before="120" w:after="120" w:line="240" w:lineRule="auto"/>
        <w:jc w:val="center"/>
      </w:pPr>
    </w:p>
    <w:p w14:paraId="48677EC6" w14:textId="13125DC7" w:rsidR="00971FFB" w:rsidRPr="00292DDD" w:rsidRDefault="00971FFB" w:rsidP="00BD0244">
      <w:pPr>
        <w:spacing w:before="120" w:after="120" w:line="240" w:lineRule="auto"/>
        <w:jc w:val="center"/>
      </w:pPr>
    </w:p>
    <w:p w14:paraId="42A45750" w14:textId="77777777" w:rsidR="00BD0244" w:rsidRPr="00292DDD" w:rsidRDefault="00BD0244" w:rsidP="00BD0244">
      <w:pPr>
        <w:spacing w:before="120" w:after="120" w:line="240" w:lineRule="auto"/>
        <w:jc w:val="center"/>
      </w:pPr>
    </w:p>
    <w:p w14:paraId="0371C112" w14:textId="343E0D00" w:rsidR="00971FFB" w:rsidRPr="00292DDD" w:rsidRDefault="00F7694A" w:rsidP="00BD0244">
      <w:pPr>
        <w:spacing w:before="120" w:after="120" w:line="240" w:lineRule="auto"/>
        <w:jc w:val="center"/>
        <w:rPr>
          <w:b/>
          <w:bCs/>
          <w:sz w:val="30"/>
          <w:szCs w:val="30"/>
        </w:rPr>
      </w:pPr>
      <w:r w:rsidRPr="00292DDD">
        <w:rPr>
          <w:b/>
          <w:bCs/>
          <w:sz w:val="30"/>
          <w:szCs w:val="30"/>
        </w:rPr>
        <w:t>ĐỀ TÀI</w:t>
      </w:r>
      <w:r w:rsidR="00971FFB" w:rsidRPr="00292DDD">
        <w:rPr>
          <w:b/>
          <w:bCs/>
          <w:sz w:val="30"/>
          <w:szCs w:val="30"/>
        </w:rPr>
        <w:t xml:space="preserve"> THỰC TẬP TỐT NGHIỆP</w:t>
      </w:r>
    </w:p>
    <w:p w14:paraId="0D4E583C" w14:textId="4B85917D" w:rsidR="00F7694A" w:rsidRPr="00292DDD" w:rsidRDefault="00F7694A" w:rsidP="00BD0244">
      <w:pPr>
        <w:spacing w:before="120" w:after="120" w:line="240" w:lineRule="auto"/>
        <w:jc w:val="center"/>
        <w:rPr>
          <w:sz w:val="30"/>
          <w:szCs w:val="30"/>
        </w:rPr>
      </w:pPr>
      <w:r w:rsidRPr="00292DDD">
        <w:rPr>
          <w:sz w:val="30"/>
          <w:szCs w:val="30"/>
        </w:rPr>
        <w:t>NGÀNH: CÔNG NGHỆ THÔNG TIN</w:t>
      </w:r>
    </w:p>
    <w:p w14:paraId="5E2B561B" w14:textId="54B29E44" w:rsidR="00F7694A" w:rsidRPr="00292DDD" w:rsidRDefault="00F7694A" w:rsidP="00BD0244">
      <w:pPr>
        <w:spacing w:before="120" w:after="120" w:line="240" w:lineRule="auto"/>
        <w:jc w:val="center"/>
        <w:rPr>
          <w:sz w:val="30"/>
          <w:szCs w:val="30"/>
        </w:rPr>
      </w:pPr>
      <w:r w:rsidRPr="00292DDD">
        <w:rPr>
          <w:sz w:val="30"/>
          <w:szCs w:val="30"/>
        </w:rPr>
        <w:t>TRÌNH ĐỘ:…..…………KHÓA:……………..</w:t>
      </w:r>
    </w:p>
    <w:p w14:paraId="636E82F9" w14:textId="77777777" w:rsidR="007A01C7" w:rsidRPr="00292DDD" w:rsidRDefault="007A01C7" w:rsidP="00BD0244">
      <w:pPr>
        <w:spacing w:before="120" w:after="120" w:line="240" w:lineRule="auto"/>
        <w:jc w:val="center"/>
        <w:rPr>
          <w:sz w:val="30"/>
          <w:szCs w:val="30"/>
        </w:rPr>
      </w:pPr>
    </w:p>
    <w:p w14:paraId="6EC878B9" w14:textId="583CBF26" w:rsidR="00971FFB" w:rsidRPr="00292DDD" w:rsidRDefault="00971FFB" w:rsidP="00BD0244">
      <w:pPr>
        <w:spacing w:before="120" w:after="120" w:line="240" w:lineRule="auto"/>
        <w:jc w:val="center"/>
        <w:rPr>
          <w:b/>
          <w:bCs/>
          <w:sz w:val="36"/>
          <w:szCs w:val="36"/>
        </w:rPr>
      </w:pPr>
      <w:r w:rsidRPr="00292DDD">
        <w:rPr>
          <w:b/>
          <w:bCs/>
          <w:sz w:val="36"/>
          <w:szCs w:val="36"/>
        </w:rPr>
        <w:t>XÂY DỰNG WEBSITE LIÊN KẾT GIỚI THIỆU THƯƠNG HIỆU THỜI TRANG</w:t>
      </w:r>
      <w:r w:rsidR="00292DDD">
        <w:rPr>
          <w:b/>
          <w:bCs/>
          <w:sz w:val="36"/>
          <w:szCs w:val="36"/>
        </w:rPr>
        <w:t xml:space="preserve"> TẠI CÔNG TY TNHH AYDEN TECHCO</w:t>
      </w:r>
    </w:p>
    <w:p w14:paraId="034825E7" w14:textId="64E4B1D3" w:rsidR="007A01C7" w:rsidRPr="00292DDD" w:rsidRDefault="007A01C7" w:rsidP="00BD0244">
      <w:pPr>
        <w:spacing w:before="120" w:after="120" w:line="240" w:lineRule="auto"/>
        <w:jc w:val="center"/>
        <w:rPr>
          <w:b/>
          <w:bCs/>
          <w:sz w:val="36"/>
          <w:szCs w:val="36"/>
        </w:rPr>
      </w:pPr>
    </w:p>
    <w:p w14:paraId="3486D766" w14:textId="3402458A" w:rsidR="00BD0244" w:rsidRPr="00292DDD" w:rsidRDefault="00BD0244" w:rsidP="00BD0244">
      <w:pPr>
        <w:spacing w:before="120" w:after="120" w:line="240" w:lineRule="auto"/>
        <w:jc w:val="center"/>
        <w:rPr>
          <w:b/>
          <w:bCs/>
          <w:sz w:val="36"/>
          <w:szCs w:val="36"/>
        </w:rPr>
      </w:pPr>
    </w:p>
    <w:p w14:paraId="56327EAC" w14:textId="77777777" w:rsidR="00BD0244" w:rsidRPr="00292DDD" w:rsidRDefault="00BD0244" w:rsidP="00BD0244">
      <w:pPr>
        <w:spacing w:before="120" w:after="120" w:line="240" w:lineRule="auto"/>
        <w:jc w:val="center"/>
        <w:rPr>
          <w:b/>
          <w:bCs/>
          <w:sz w:val="36"/>
          <w:szCs w:val="36"/>
        </w:rPr>
      </w:pPr>
    </w:p>
    <w:p w14:paraId="0F67FBE4" w14:textId="51647B2F" w:rsidR="007A01C7" w:rsidRPr="00292DDD" w:rsidRDefault="007A01C7" w:rsidP="00BA63F7">
      <w:pPr>
        <w:spacing w:before="120" w:after="120" w:line="240" w:lineRule="auto"/>
        <w:jc w:val="center"/>
        <w:rPr>
          <w:b/>
          <w:bCs/>
          <w:sz w:val="32"/>
          <w:szCs w:val="32"/>
        </w:rPr>
      </w:pPr>
      <w:r w:rsidRPr="00292DDD">
        <w:rPr>
          <w:b/>
          <w:bCs/>
          <w:sz w:val="32"/>
          <w:szCs w:val="32"/>
        </w:rPr>
        <w:t>NHÓ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259"/>
      </w:tblGrid>
      <w:tr w:rsidR="00292DDD" w:rsidRPr="00292DDD" w14:paraId="0D3CAFFA" w14:textId="77777777" w:rsidTr="00BA63F7">
        <w:tc>
          <w:tcPr>
            <w:tcW w:w="2977" w:type="dxa"/>
          </w:tcPr>
          <w:p w14:paraId="3957BEA1" w14:textId="61182361" w:rsidR="00F7694A" w:rsidRPr="00292DDD" w:rsidRDefault="00F7694A" w:rsidP="00BD0244">
            <w:pPr>
              <w:spacing w:before="120" w:after="120"/>
              <w:rPr>
                <w:b/>
                <w:bCs/>
                <w:sz w:val="28"/>
                <w:szCs w:val="28"/>
              </w:rPr>
            </w:pPr>
            <w:r w:rsidRPr="00292DDD">
              <w:rPr>
                <w:b/>
                <w:bCs/>
                <w:sz w:val="28"/>
                <w:szCs w:val="28"/>
              </w:rPr>
              <w:t>Sinh viên thực hiện:</w:t>
            </w:r>
          </w:p>
        </w:tc>
        <w:tc>
          <w:tcPr>
            <w:tcW w:w="2552" w:type="dxa"/>
          </w:tcPr>
          <w:p w14:paraId="7638EF17" w14:textId="102913AE" w:rsidR="00F7694A" w:rsidRPr="00292DDD" w:rsidRDefault="00F7694A" w:rsidP="00BD0244">
            <w:pPr>
              <w:spacing w:before="120" w:after="120"/>
              <w:rPr>
                <w:b/>
                <w:bCs/>
                <w:sz w:val="28"/>
                <w:szCs w:val="28"/>
              </w:rPr>
            </w:pPr>
            <w:r w:rsidRPr="00292DDD">
              <w:rPr>
                <w:b/>
                <w:bCs/>
                <w:sz w:val="28"/>
                <w:szCs w:val="28"/>
              </w:rPr>
              <w:t>Họ tên</w:t>
            </w:r>
          </w:p>
        </w:tc>
        <w:tc>
          <w:tcPr>
            <w:tcW w:w="3259" w:type="dxa"/>
          </w:tcPr>
          <w:p w14:paraId="013945F0" w14:textId="1E29C8FE" w:rsidR="00F7694A" w:rsidRPr="00292DDD" w:rsidRDefault="00F7694A" w:rsidP="00BD0244">
            <w:pPr>
              <w:spacing w:before="120" w:after="120"/>
              <w:rPr>
                <w:b/>
                <w:bCs/>
                <w:sz w:val="28"/>
                <w:szCs w:val="28"/>
              </w:rPr>
            </w:pPr>
            <w:r w:rsidRPr="00292DDD">
              <w:rPr>
                <w:b/>
                <w:bCs/>
                <w:sz w:val="28"/>
                <w:szCs w:val="28"/>
              </w:rPr>
              <w:t>Giảng viên hướng dẫn</w:t>
            </w:r>
          </w:p>
        </w:tc>
      </w:tr>
      <w:tr w:rsidR="00292DDD" w:rsidRPr="00292DDD" w14:paraId="2DE47AF3" w14:textId="77777777" w:rsidTr="00BA63F7">
        <w:tc>
          <w:tcPr>
            <w:tcW w:w="2977" w:type="dxa"/>
          </w:tcPr>
          <w:p w14:paraId="6C37CE9A" w14:textId="60BE80CE" w:rsidR="00F7694A" w:rsidRPr="00292DDD" w:rsidRDefault="00F7694A" w:rsidP="00BD0244">
            <w:pPr>
              <w:spacing w:before="120" w:after="120"/>
              <w:rPr>
                <w:b/>
                <w:bCs/>
                <w:sz w:val="28"/>
                <w:szCs w:val="28"/>
              </w:rPr>
            </w:pPr>
            <w:r w:rsidRPr="00292DDD">
              <w:rPr>
                <w:b/>
                <w:bCs/>
                <w:sz w:val="28"/>
                <w:szCs w:val="28"/>
              </w:rPr>
              <w:t>MSSV: 207480201035</w:t>
            </w:r>
          </w:p>
        </w:tc>
        <w:tc>
          <w:tcPr>
            <w:tcW w:w="2552" w:type="dxa"/>
          </w:tcPr>
          <w:p w14:paraId="33FDEBE9" w14:textId="1BF1DF7B" w:rsidR="00F7694A" w:rsidRPr="00292DDD" w:rsidRDefault="00F7694A" w:rsidP="00BD0244">
            <w:pPr>
              <w:spacing w:before="120" w:after="120"/>
              <w:rPr>
                <w:b/>
                <w:bCs/>
                <w:sz w:val="28"/>
                <w:szCs w:val="28"/>
              </w:rPr>
            </w:pPr>
            <w:r w:rsidRPr="00292DDD">
              <w:rPr>
                <w:b/>
                <w:bCs/>
                <w:sz w:val="28"/>
                <w:szCs w:val="28"/>
              </w:rPr>
              <w:t>Nguyễn Tấn Chiêu</w:t>
            </w:r>
          </w:p>
        </w:tc>
        <w:tc>
          <w:tcPr>
            <w:tcW w:w="3259" w:type="dxa"/>
          </w:tcPr>
          <w:p w14:paraId="2F50128D" w14:textId="3436E497" w:rsidR="00F7694A" w:rsidRPr="00292DDD" w:rsidRDefault="00BA63F7" w:rsidP="00BD0244">
            <w:pPr>
              <w:spacing w:before="120" w:after="120"/>
              <w:rPr>
                <w:b/>
                <w:bCs/>
                <w:sz w:val="28"/>
                <w:szCs w:val="28"/>
              </w:rPr>
            </w:pPr>
            <w:r w:rsidRPr="00292DDD">
              <w:rPr>
                <w:b/>
                <w:bCs/>
                <w:sz w:val="28"/>
                <w:szCs w:val="28"/>
              </w:rPr>
              <w:t>T</w:t>
            </w:r>
            <w:r w:rsidRPr="00292DDD">
              <w:rPr>
                <w:b/>
                <w:bCs/>
                <w:sz w:val="24"/>
                <w:szCs w:val="24"/>
              </w:rPr>
              <w:t>hS</w:t>
            </w:r>
            <w:r w:rsidRPr="00292DDD">
              <w:rPr>
                <w:b/>
                <w:bCs/>
                <w:sz w:val="28"/>
                <w:szCs w:val="28"/>
              </w:rPr>
              <w:t xml:space="preserve">. </w:t>
            </w:r>
            <w:r w:rsidR="00F7694A" w:rsidRPr="00292DDD">
              <w:rPr>
                <w:b/>
                <w:bCs/>
                <w:sz w:val="28"/>
                <w:szCs w:val="28"/>
              </w:rPr>
              <w:t>Hà Thị Phương Anh</w:t>
            </w:r>
          </w:p>
        </w:tc>
      </w:tr>
      <w:tr w:rsidR="00292DDD" w:rsidRPr="00292DDD" w14:paraId="349CCDF2" w14:textId="77777777" w:rsidTr="00BA63F7">
        <w:tc>
          <w:tcPr>
            <w:tcW w:w="2977" w:type="dxa"/>
          </w:tcPr>
          <w:p w14:paraId="314D79F2" w14:textId="623AA93C" w:rsidR="00F7694A" w:rsidRPr="00292DDD" w:rsidRDefault="00F7694A" w:rsidP="00BD0244">
            <w:pPr>
              <w:spacing w:before="120" w:after="120"/>
              <w:rPr>
                <w:b/>
                <w:bCs/>
                <w:sz w:val="28"/>
                <w:szCs w:val="28"/>
              </w:rPr>
            </w:pPr>
            <w:r w:rsidRPr="00292DDD">
              <w:rPr>
                <w:b/>
                <w:bCs/>
                <w:sz w:val="28"/>
                <w:szCs w:val="28"/>
              </w:rPr>
              <w:t>MSSV: 207480201037</w:t>
            </w:r>
          </w:p>
        </w:tc>
        <w:tc>
          <w:tcPr>
            <w:tcW w:w="2552" w:type="dxa"/>
          </w:tcPr>
          <w:p w14:paraId="044BFF33" w14:textId="2E2DB532" w:rsidR="00F7694A" w:rsidRPr="00292DDD" w:rsidRDefault="00F7694A" w:rsidP="00BD0244">
            <w:pPr>
              <w:spacing w:before="120" w:after="120"/>
              <w:rPr>
                <w:b/>
                <w:bCs/>
                <w:sz w:val="28"/>
                <w:szCs w:val="28"/>
              </w:rPr>
            </w:pPr>
            <w:r w:rsidRPr="00292DDD">
              <w:rPr>
                <w:b/>
                <w:bCs/>
                <w:sz w:val="28"/>
                <w:szCs w:val="28"/>
              </w:rPr>
              <w:t>Phạm Nhật Duy</w:t>
            </w:r>
          </w:p>
        </w:tc>
        <w:tc>
          <w:tcPr>
            <w:tcW w:w="3259" w:type="dxa"/>
          </w:tcPr>
          <w:p w14:paraId="728A0989" w14:textId="5AB6B58C" w:rsidR="00F7694A" w:rsidRPr="00292DDD" w:rsidRDefault="00F7694A" w:rsidP="00BD0244">
            <w:pPr>
              <w:spacing w:before="120" w:after="120"/>
              <w:rPr>
                <w:b/>
                <w:bCs/>
                <w:sz w:val="28"/>
                <w:szCs w:val="28"/>
              </w:rPr>
            </w:pPr>
            <w:r w:rsidRPr="00292DDD">
              <w:rPr>
                <w:b/>
                <w:bCs/>
                <w:sz w:val="28"/>
                <w:szCs w:val="28"/>
              </w:rPr>
              <w:t>Công ty thực tập</w:t>
            </w:r>
          </w:p>
        </w:tc>
      </w:tr>
      <w:tr w:rsidR="00F7694A" w:rsidRPr="00292DDD" w14:paraId="74A08485" w14:textId="77777777" w:rsidTr="00BA63F7">
        <w:tc>
          <w:tcPr>
            <w:tcW w:w="2977" w:type="dxa"/>
          </w:tcPr>
          <w:p w14:paraId="7E959C72" w14:textId="65795FCD" w:rsidR="00F7694A" w:rsidRPr="00292DDD" w:rsidRDefault="00F7694A" w:rsidP="00BD0244">
            <w:pPr>
              <w:spacing w:before="120" w:after="120"/>
              <w:rPr>
                <w:b/>
                <w:bCs/>
                <w:sz w:val="28"/>
                <w:szCs w:val="28"/>
              </w:rPr>
            </w:pPr>
            <w:r w:rsidRPr="00292DDD">
              <w:rPr>
                <w:b/>
                <w:bCs/>
                <w:sz w:val="28"/>
                <w:szCs w:val="28"/>
              </w:rPr>
              <w:t>MSSV: 207480201059</w:t>
            </w:r>
          </w:p>
        </w:tc>
        <w:tc>
          <w:tcPr>
            <w:tcW w:w="2552" w:type="dxa"/>
          </w:tcPr>
          <w:p w14:paraId="4C9FB1F5" w14:textId="70CD98E5" w:rsidR="00F7694A" w:rsidRPr="00292DDD" w:rsidRDefault="00F7694A" w:rsidP="00BD0244">
            <w:pPr>
              <w:spacing w:before="120" w:after="120"/>
              <w:rPr>
                <w:b/>
                <w:bCs/>
                <w:sz w:val="28"/>
                <w:szCs w:val="28"/>
              </w:rPr>
            </w:pPr>
            <w:r w:rsidRPr="00292DDD">
              <w:rPr>
                <w:b/>
                <w:bCs/>
                <w:sz w:val="28"/>
                <w:szCs w:val="28"/>
              </w:rPr>
              <w:t>Huỳnh Trung Tín</w:t>
            </w:r>
          </w:p>
        </w:tc>
        <w:tc>
          <w:tcPr>
            <w:tcW w:w="3259" w:type="dxa"/>
          </w:tcPr>
          <w:p w14:paraId="257AD740" w14:textId="37135B71" w:rsidR="00F7694A" w:rsidRPr="00292DDD" w:rsidRDefault="00F7694A" w:rsidP="00BD0244">
            <w:pPr>
              <w:spacing w:before="120" w:after="120"/>
              <w:rPr>
                <w:b/>
                <w:bCs/>
                <w:sz w:val="28"/>
                <w:szCs w:val="28"/>
              </w:rPr>
            </w:pPr>
            <w:r w:rsidRPr="00292DDD">
              <w:rPr>
                <w:b/>
                <w:bCs/>
                <w:sz w:val="28"/>
                <w:szCs w:val="28"/>
              </w:rPr>
              <w:t>CTY TNHH AYDEN</w:t>
            </w:r>
          </w:p>
        </w:tc>
      </w:tr>
    </w:tbl>
    <w:p w14:paraId="11C62BC6" w14:textId="77777777" w:rsidR="007A01C7" w:rsidRPr="00292DDD" w:rsidRDefault="007A01C7" w:rsidP="00BD0244">
      <w:pPr>
        <w:spacing w:before="120" w:after="120" w:line="240" w:lineRule="auto"/>
        <w:jc w:val="center"/>
        <w:rPr>
          <w:sz w:val="30"/>
          <w:szCs w:val="30"/>
        </w:rPr>
      </w:pPr>
    </w:p>
    <w:p w14:paraId="1ACC4F23" w14:textId="77777777" w:rsidR="007A01C7" w:rsidRPr="00292DDD" w:rsidRDefault="007A01C7" w:rsidP="00BD0244">
      <w:pPr>
        <w:spacing w:before="120" w:after="120" w:line="240" w:lineRule="auto"/>
        <w:jc w:val="center"/>
        <w:rPr>
          <w:sz w:val="30"/>
          <w:szCs w:val="30"/>
        </w:rPr>
      </w:pPr>
    </w:p>
    <w:p w14:paraId="6E7B40DD" w14:textId="77777777" w:rsidR="007A01C7" w:rsidRPr="00292DDD" w:rsidRDefault="007A01C7" w:rsidP="00BD0244">
      <w:pPr>
        <w:spacing w:before="120" w:after="120" w:line="240" w:lineRule="auto"/>
        <w:jc w:val="center"/>
        <w:rPr>
          <w:sz w:val="30"/>
          <w:szCs w:val="30"/>
        </w:rPr>
      </w:pPr>
    </w:p>
    <w:p w14:paraId="4EBBC5C7" w14:textId="77777777" w:rsidR="007A01C7" w:rsidRPr="00292DDD" w:rsidRDefault="007A01C7" w:rsidP="00BD0244">
      <w:pPr>
        <w:spacing w:before="120" w:after="120" w:line="240" w:lineRule="auto"/>
        <w:jc w:val="center"/>
        <w:rPr>
          <w:sz w:val="30"/>
          <w:szCs w:val="30"/>
        </w:rPr>
      </w:pPr>
    </w:p>
    <w:p w14:paraId="3FA508BC" w14:textId="77777777" w:rsidR="007A01C7" w:rsidRPr="00292DDD" w:rsidRDefault="007A01C7" w:rsidP="00BD0244">
      <w:pPr>
        <w:spacing w:before="120" w:after="120" w:line="240" w:lineRule="auto"/>
        <w:jc w:val="center"/>
        <w:rPr>
          <w:sz w:val="30"/>
          <w:szCs w:val="30"/>
        </w:rPr>
      </w:pPr>
    </w:p>
    <w:p w14:paraId="568C6F91" w14:textId="77777777" w:rsidR="007A01C7" w:rsidRPr="00292DDD" w:rsidRDefault="007A01C7" w:rsidP="00BD0244">
      <w:pPr>
        <w:spacing w:before="120" w:after="120" w:line="240" w:lineRule="auto"/>
        <w:jc w:val="center"/>
        <w:rPr>
          <w:sz w:val="30"/>
          <w:szCs w:val="30"/>
        </w:rPr>
      </w:pPr>
    </w:p>
    <w:p w14:paraId="33BD23F2" w14:textId="77777777" w:rsidR="00BC7F36" w:rsidRPr="00292DDD" w:rsidRDefault="00F7694A" w:rsidP="00BD0244">
      <w:pPr>
        <w:spacing w:before="120" w:after="120" w:line="240" w:lineRule="auto"/>
        <w:jc w:val="center"/>
        <w:rPr>
          <w:sz w:val="30"/>
          <w:szCs w:val="30"/>
        </w:rPr>
        <w:sectPr w:rsidR="00BC7F36" w:rsidRPr="00292DDD" w:rsidSect="00BD0244">
          <w:pgSz w:w="11907" w:h="16840" w:code="9"/>
          <w:pgMar w:top="1134" w:right="1134" w:bottom="1134" w:left="1418" w:header="0" w:footer="113" w:gutter="567"/>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sidRPr="00292DDD">
        <w:rPr>
          <w:sz w:val="30"/>
          <w:szCs w:val="30"/>
        </w:rPr>
        <w:t>Năm 2024</w:t>
      </w:r>
    </w:p>
    <w:p w14:paraId="142C0215" w14:textId="65A1772D" w:rsidR="00D67CA4" w:rsidRPr="00292DDD" w:rsidRDefault="00BC7F36" w:rsidP="00BD0244">
      <w:pPr>
        <w:spacing w:before="120" w:after="120" w:line="240" w:lineRule="auto"/>
        <w:jc w:val="center"/>
        <w:rPr>
          <w:b/>
          <w:bCs/>
          <w:sz w:val="28"/>
          <w:szCs w:val="28"/>
        </w:rPr>
      </w:pPr>
      <w:r w:rsidRPr="00292DDD">
        <w:rPr>
          <w:b/>
          <w:bCs/>
          <w:sz w:val="28"/>
          <w:szCs w:val="28"/>
        </w:rPr>
        <w:lastRenderedPageBreak/>
        <w:t>BÌA CD</w:t>
      </w:r>
    </w:p>
    <w:p w14:paraId="7E65E338" w14:textId="5C25AC7C" w:rsidR="00BC7F36" w:rsidRPr="00292DDD" w:rsidRDefault="00BC7F36" w:rsidP="00BD0244">
      <w:pPr>
        <w:spacing w:before="120" w:after="120" w:line="240" w:lineRule="auto"/>
        <w:jc w:val="center"/>
        <w:rPr>
          <w:b/>
          <w:bCs/>
          <w:sz w:val="28"/>
          <w:szCs w:val="28"/>
        </w:rPr>
      </w:pPr>
      <w:r w:rsidRPr="00292DDD">
        <w:rPr>
          <w:b/>
          <w:bCs/>
          <w:noProof/>
          <w:sz w:val="28"/>
          <w:szCs w:val="28"/>
        </w:rPr>
        <mc:AlternateContent>
          <mc:Choice Requires="wps">
            <w:drawing>
              <wp:anchor distT="0" distB="0" distL="114300" distR="114300" simplePos="0" relativeHeight="251659264" behindDoc="0" locked="0" layoutInCell="1" allowOverlap="1" wp14:anchorId="6D82E6ED" wp14:editId="2B13FDC2">
                <wp:simplePos x="0" y="0"/>
                <wp:positionH relativeFrom="margin">
                  <wp:align>center</wp:align>
                </wp:positionH>
                <wp:positionV relativeFrom="paragraph">
                  <wp:posOffset>187960</wp:posOffset>
                </wp:positionV>
                <wp:extent cx="4898571" cy="4876800"/>
                <wp:effectExtent l="0" t="0" r="16510" b="19050"/>
                <wp:wrapNone/>
                <wp:docPr id="4" name="Oval 4"/>
                <wp:cNvGraphicFramePr/>
                <a:graphic xmlns:a="http://schemas.openxmlformats.org/drawingml/2006/main">
                  <a:graphicData uri="http://schemas.microsoft.com/office/word/2010/wordprocessingShape">
                    <wps:wsp>
                      <wps:cNvSpPr/>
                      <wps:spPr>
                        <a:xfrm>
                          <a:off x="0" y="0"/>
                          <a:ext cx="4898571" cy="4876800"/>
                        </a:xfrm>
                        <a:prstGeom prst="ellipse">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FC89B" w14:textId="22F0DD9A" w:rsidR="00EE27E0" w:rsidRDefault="00EE27E0" w:rsidP="00BC7F36">
                            <w:pPr>
                              <w:jc w:val="center"/>
                            </w:pPr>
                            <w:r>
                              <w:t>Khoa Công Nghệ Tin</w:t>
                            </w:r>
                          </w:p>
                          <w:p w14:paraId="0D72257B" w14:textId="2A1C0B51" w:rsidR="00EE27E0" w:rsidRDefault="00EE27E0" w:rsidP="00BC7F36">
                            <w:pPr>
                              <w:jc w:val="center"/>
                            </w:pPr>
                            <w:r>
                              <w:t>Khóa 2020 – 2024</w:t>
                            </w:r>
                          </w:p>
                          <w:p w14:paraId="18383871" w14:textId="1DD404C8" w:rsidR="00EE27E0" w:rsidRPr="00BC7F36" w:rsidRDefault="00EE27E0" w:rsidP="00BC7F36">
                            <w:pPr>
                              <w:jc w:val="center"/>
                              <w:rPr>
                                <w:b/>
                                <w:bCs/>
                              </w:rPr>
                            </w:pPr>
                            <w:r w:rsidRPr="00BC7F36">
                              <w:rPr>
                                <w:b/>
                                <w:bCs/>
                              </w:rPr>
                              <w:t>XÂY DỰNG WEBSITE LIÊN KẾT GIỚI THIỆU THƯƠNG HIỆU THỜI TRANG</w:t>
                            </w:r>
                          </w:p>
                          <w:p w14:paraId="69C82B25" w14:textId="4C169F2A" w:rsidR="00EE27E0" w:rsidRDefault="00EE27E0" w:rsidP="00BC7F36">
                            <w:pPr>
                              <w:jc w:val="center"/>
                            </w:pPr>
                            <w:r>
                              <w:t>NHÓM 2</w:t>
                            </w:r>
                          </w:p>
                          <w:p w14:paraId="1AE4DAB0" w14:textId="0AB1AFEF" w:rsidR="00EE27E0" w:rsidRPr="00BC7F36" w:rsidRDefault="00EE27E0" w:rsidP="00BC7F36">
                            <w:pPr>
                              <w:jc w:val="center"/>
                              <w:rPr>
                                <w:b/>
                                <w:bCs/>
                              </w:rPr>
                            </w:pPr>
                            <w:r w:rsidRPr="00BC7F36">
                              <w:rPr>
                                <w:b/>
                                <w:bCs/>
                              </w:rPr>
                              <w:t>Sinh viên thực hiện:</w:t>
                            </w:r>
                          </w:p>
                          <w:p w14:paraId="5DB72D54" w14:textId="207FEC9B" w:rsidR="00EE27E0" w:rsidRDefault="00EE27E0" w:rsidP="00BC7F36">
                            <w:pPr>
                              <w:jc w:val="center"/>
                            </w:pPr>
                            <w:r>
                              <w:t>Nguyễn Tấn Chiêu – 207480201035</w:t>
                            </w:r>
                          </w:p>
                          <w:p w14:paraId="1AF73D30" w14:textId="16469E98" w:rsidR="00EE27E0" w:rsidRDefault="00EE27E0" w:rsidP="00BC7F36">
                            <w:pPr>
                              <w:jc w:val="center"/>
                            </w:pPr>
                            <w:r>
                              <w:t>Phạm Nhật Duy – 207480201037</w:t>
                            </w:r>
                          </w:p>
                          <w:p w14:paraId="407EDA0E" w14:textId="7BC43A3E" w:rsidR="00EE27E0" w:rsidRDefault="00EE27E0" w:rsidP="00BC7F36">
                            <w:pPr>
                              <w:jc w:val="center"/>
                            </w:pPr>
                            <w:r>
                              <w:t>Huỳnh Trung Tín – 207480201059</w:t>
                            </w:r>
                          </w:p>
                          <w:p w14:paraId="4FDF43B7" w14:textId="7A1967B6" w:rsidR="00EE27E0" w:rsidRPr="00BC7F36" w:rsidRDefault="00EE27E0" w:rsidP="00BC7F36">
                            <w:pPr>
                              <w:jc w:val="center"/>
                              <w:rPr>
                                <w:b/>
                                <w:bCs/>
                              </w:rPr>
                            </w:pPr>
                            <w:r w:rsidRPr="00BC7F36">
                              <w:rPr>
                                <w:b/>
                                <w:bCs/>
                              </w:rPr>
                              <w:t>Giảng viên hướng dẫn:</w:t>
                            </w:r>
                          </w:p>
                          <w:p w14:paraId="3BACBA76" w14:textId="2C76770B" w:rsidR="00EE27E0" w:rsidRDefault="00B61821" w:rsidP="00BC7F36">
                            <w:pPr>
                              <w:jc w:val="center"/>
                            </w:pPr>
                            <w:r>
                              <w:t xml:space="preserve">ThS. </w:t>
                            </w:r>
                            <w:r w:rsidR="00EE27E0">
                              <w:t>Hà Thị Phươ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E6ED" id="Oval 4" o:spid="_x0000_s1026" style="position:absolute;left:0;text-align:left;margin-left:0;margin-top:14.8pt;width:385.7pt;height:3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" fillcolor="white [3201]" strokecolor="black [3213]" strokeweight="1pt">
                <v:stroke joinstyle="miter"/>
                <v:textbox>
                  <w:txbxContent>
                    <w:p w14:paraId="021FC89B" w14:textId="22F0DD9A" w:rsidR="00EE27E0" w:rsidRDefault="00EE27E0" w:rsidP="00BC7F36">
                      <w:pPr>
                        <w:jc w:val="center"/>
                      </w:pPr>
                      <w:r>
                        <w:t>Khoa Công Nghệ Tin</w:t>
                      </w:r>
                    </w:p>
                    <w:p w14:paraId="0D72257B" w14:textId="2A1C0B51" w:rsidR="00EE27E0" w:rsidRDefault="00EE27E0" w:rsidP="00BC7F36">
                      <w:pPr>
                        <w:jc w:val="center"/>
                      </w:pPr>
                      <w:r>
                        <w:t>Khóa 2020 – 2024</w:t>
                      </w:r>
                    </w:p>
                    <w:p w14:paraId="18383871" w14:textId="1DD404C8" w:rsidR="00EE27E0" w:rsidRPr="00BC7F36" w:rsidRDefault="00EE27E0" w:rsidP="00BC7F36">
                      <w:pPr>
                        <w:jc w:val="center"/>
                        <w:rPr>
                          <w:b/>
                          <w:bCs/>
                        </w:rPr>
                      </w:pPr>
                      <w:r w:rsidRPr="00BC7F36">
                        <w:rPr>
                          <w:b/>
                          <w:bCs/>
                        </w:rPr>
                        <w:t>XÂY DỰNG WEBSITE LIÊN KẾT GIỚI THIỆU THƯƠNG HIỆU THỜI TRANG</w:t>
                      </w:r>
                    </w:p>
                    <w:p w14:paraId="69C82B25" w14:textId="4C169F2A" w:rsidR="00EE27E0" w:rsidRDefault="00EE27E0" w:rsidP="00BC7F36">
                      <w:pPr>
                        <w:jc w:val="center"/>
                      </w:pPr>
                      <w:r>
                        <w:t>NHÓM 2</w:t>
                      </w:r>
                    </w:p>
                    <w:p w14:paraId="1AE4DAB0" w14:textId="0AB1AFEF" w:rsidR="00EE27E0" w:rsidRPr="00BC7F36" w:rsidRDefault="00EE27E0" w:rsidP="00BC7F36">
                      <w:pPr>
                        <w:jc w:val="center"/>
                        <w:rPr>
                          <w:b/>
                          <w:bCs/>
                        </w:rPr>
                      </w:pPr>
                      <w:r w:rsidRPr="00BC7F36">
                        <w:rPr>
                          <w:b/>
                          <w:bCs/>
                        </w:rPr>
                        <w:t>Sinh viên thực hiện:</w:t>
                      </w:r>
                    </w:p>
                    <w:p w14:paraId="5DB72D54" w14:textId="207FEC9B" w:rsidR="00EE27E0" w:rsidRDefault="00EE27E0" w:rsidP="00BC7F36">
                      <w:pPr>
                        <w:jc w:val="center"/>
                      </w:pPr>
                      <w:r>
                        <w:t>Nguyễn Tấn Chiêu – 207480201035</w:t>
                      </w:r>
                    </w:p>
                    <w:p w14:paraId="1AF73D30" w14:textId="16469E98" w:rsidR="00EE27E0" w:rsidRDefault="00EE27E0" w:rsidP="00BC7F36">
                      <w:pPr>
                        <w:jc w:val="center"/>
                      </w:pPr>
                      <w:r>
                        <w:t>Phạm Nhật Duy – 207480201037</w:t>
                      </w:r>
                    </w:p>
                    <w:p w14:paraId="407EDA0E" w14:textId="7BC43A3E" w:rsidR="00EE27E0" w:rsidRDefault="00EE27E0" w:rsidP="00BC7F36">
                      <w:pPr>
                        <w:jc w:val="center"/>
                      </w:pPr>
                      <w:r>
                        <w:t>Huỳnh Trung Tín – 207480201059</w:t>
                      </w:r>
                    </w:p>
                    <w:p w14:paraId="4FDF43B7" w14:textId="7A1967B6" w:rsidR="00EE27E0" w:rsidRPr="00BC7F36" w:rsidRDefault="00EE27E0" w:rsidP="00BC7F36">
                      <w:pPr>
                        <w:jc w:val="center"/>
                        <w:rPr>
                          <w:b/>
                          <w:bCs/>
                        </w:rPr>
                      </w:pPr>
                      <w:r w:rsidRPr="00BC7F36">
                        <w:rPr>
                          <w:b/>
                          <w:bCs/>
                        </w:rPr>
                        <w:t>Giảng viên hướng dẫn:</w:t>
                      </w:r>
                    </w:p>
                    <w:p w14:paraId="3BACBA76" w14:textId="2C76770B" w:rsidR="00EE27E0" w:rsidRDefault="00B61821" w:rsidP="00BC7F36">
                      <w:pPr>
                        <w:jc w:val="center"/>
                      </w:pPr>
                      <w:r>
                        <w:t xml:space="preserve">ThS. </w:t>
                      </w:r>
                      <w:r w:rsidR="00EE27E0">
                        <w:t>Hà Thị Phương Anh</w:t>
                      </w:r>
                    </w:p>
                  </w:txbxContent>
                </v:textbox>
                <w10:wrap anchorx="margin"/>
              </v:oval>
            </w:pict>
          </mc:Fallback>
        </mc:AlternateContent>
      </w:r>
    </w:p>
    <w:p w14:paraId="2C56F0E2" w14:textId="279105AD" w:rsidR="00BC7F36" w:rsidRPr="00292DDD" w:rsidRDefault="00BC7F36" w:rsidP="00BD0244">
      <w:pPr>
        <w:spacing w:before="120" w:after="120" w:line="240" w:lineRule="auto"/>
        <w:rPr>
          <w:sz w:val="28"/>
          <w:szCs w:val="28"/>
        </w:rPr>
      </w:pPr>
    </w:p>
    <w:p w14:paraId="019374ED" w14:textId="10F9489F" w:rsidR="00BC7F36" w:rsidRPr="00292DDD" w:rsidRDefault="00BC7F36" w:rsidP="00BD0244">
      <w:pPr>
        <w:spacing w:before="120" w:after="120" w:line="240" w:lineRule="auto"/>
        <w:rPr>
          <w:sz w:val="28"/>
          <w:szCs w:val="28"/>
        </w:rPr>
      </w:pPr>
    </w:p>
    <w:p w14:paraId="4663A8CB" w14:textId="784F5F74" w:rsidR="00BC7F36" w:rsidRPr="00292DDD" w:rsidRDefault="00BC7F36" w:rsidP="00BD0244">
      <w:pPr>
        <w:spacing w:before="120" w:after="120" w:line="240" w:lineRule="auto"/>
        <w:rPr>
          <w:sz w:val="28"/>
          <w:szCs w:val="28"/>
        </w:rPr>
      </w:pPr>
    </w:p>
    <w:p w14:paraId="180DD649" w14:textId="65E26CC8" w:rsidR="00BC7F36" w:rsidRPr="00292DDD" w:rsidRDefault="00BC7F36" w:rsidP="00BD0244">
      <w:pPr>
        <w:spacing w:before="120" w:after="120" w:line="240" w:lineRule="auto"/>
        <w:rPr>
          <w:sz w:val="28"/>
          <w:szCs w:val="28"/>
        </w:rPr>
      </w:pPr>
    </w:p>
    <w:p w14:paraId="3A7432B0" w14:textId="16C95159" w:rsidR="00BC7F36" w:rsidRPr="00292DDD" w:rsidRDefault="00BC7F36" w:rsidP="00BD0244">
      <w:pPr>
        <w:spacing w:before="120" w:after="120" w:line="240" w:lineRule="auto"/>
        <w:rPr>
          <w:sz w:val="28"/>
          <w:szCs w:val="28"/>
        </w:rPr>
      </w:pPr>
    </w:p>
    <w:p w14:paraId="44427AC7" w14:textId="456D0E04" w:rsidR="00BC7F36" w:rsidRPr="00292DDD" w:rsidRDefault="00BC7F36" w:rsidP="00BD0244">
      <w:pPr>
        <w:spacing w:before="120" w:after="120" w:line="240" w:lineRule="auto"/>
        <w:rPr>
          <w:sz w:val="28"/>
          <w:szCs w:val="28"/>
        </w:rPr>
      </w:pPr>
    </w:p>
    <w:p w14:paraId="03BF949C" w14:textId="67B4E063" w:rsidR="00BC7F36" w:rsidRPr="00292DDD" w:rsidRDefault="00BC7F36" w:rsidP="00BD0244">
      <w:pPr>
        <w:spacing w:before="120" w:after="120" w:line="240" w:lineRule="auto"/>
        <w:rPr>
          <w:sz w:val="28"/>
          <w:szCs w:val="28"/>
        </w:rPr>
      </w:pPr>
    </w:p>
    <w:p w14:paraId="21112D41" w14:textId="2B01D0AF" w:rsidR="00BC7F36" w:rsidRPr="00292DDD" w:rsidRDefault="00BC7F36" w:rsidP="00BD0244">
      <w:pPr>
        <w:spacing w:before="120" w:after="120" w:line="240" w:lineRule="auto"/>
        <w:rPr>
          <w:sz w:val="28"/>
          <w:szCs w:val="28"/>
        </w:rPr>
      </w:pPr>
    </w:p>
    <w:p w14:paraId="7FAF9AA5" w14:textId="0ECC9A50" w:rsidR="00BC7F36" w:rsidRPr="00292DDD" w:rsidRDefault="00BC7F36" w:rsidP="00BD0244">
      <w:pPr>
        <w:spacing w:before="120" w:after="120" w:line="240" w:lineRule="auto"/>
        <w:rPr>
          <w:sz w:val="28"/>
          <w:szCs w:val="28"/>
        </w:rPr>
      </w:pPr>
    </w:p>
    <w:p w14:paraId="5A48B7F7" w14:textId="32C674D2" w:rsidR="00BC7F36" w:rsidRPr="00292DDD" w:rsidRDefault="00BC7F36" w:rsidP="00BD0244">
      <w:pPr>
        <w:spacing w:before="120" w:after="120" w:line="240" w:lineRule="auto"/>
        <w:rPr>
          <w:sz w:val="28"/>
          <w:szCs w:val="28"/>
        </w:rPr>
      </w:pPr>
    </w:p>
    <w:p w14:paraId="027C59F6" w14:textId="7793D249" w:rsidR="00BC7F36" w:rsidRPr="00292DDD" w:rsidRDefault="00BC7F36" w:rsidP="00BD0244">
      <w:pPr>
        <w:spacing w:before="120" w:after="120" w:line="240" w:lineRule="auto"/>
        <w:rPr>
          <w:sz w:val="28"/>
          <w:szCs w:val="28"/>
        </w:rPr>
      </w:pPr>
    </w:p>
    <w:p w14:paraId="7CF722E5" w14:textId="30029D02" w:rsidR="00BC7F36" w:rsidRPr="00292DDD" w:rsidRDefault="00BC7F36" w:rsidP="00BD0244">
      <w:pPr>
        <w:spacing w:before="120" w:after="120" w:line="240" w:lineRule="auto"/>
        <w:rPr>
          <w:sz w:val="28"/>
          <w:szCs w:val="28"/>
        </w:rPr>
      </w:pPr>
    </w:p>
    <w:p w14:paraId="6F4E2C44" w14:textId="2505250A" w:rsidR="00BC7F36" w:rsidRPr="00292DDD" w:rsidRDefault="00BC7F36" w:rsidP="00BD0244">
      <w:pPr>
        <w:spacing w:before="120" w:after="120" w:line="240" w:lineRule="auto"/>
        <w:rPr>
          <w:sz w:val="28"/>
          <w:szCs w:val="28"/>
        </w:rPr>
      </w:pPr>
    </w:p>
    <w:p w14:paraId="516ABFAE" w14:textId="07486841" w:rsidR="00BC7F36" w:rsidRPr="00292DDD" w:rsidRDefault="00BC7F36" w:rsidP="00BD0244">
      <w:pPr>
        <w:spacing w:before="120" w:after="120" w:line="240" w:lineRule="auto"/>
        <w:rPr>
          <w:sz w:val="28"/>
          <w:szCs w:val="28"/>
        </w:rPr>
      </w:pPr>
    </w:p>
    <w:p w14:paraId="7FD44A9E" w14:textId="0E3F9AC5" w:rsidR="00BC7F36" w:rsidRPr="00292DDD" w:rsidRDefault="00BC7F36" w:rsidP="00BD0244">
      <w:pPr>
        <w:spacing w:before="120" w:after="120" w:line="240" w:lineRule="auto"/>
        <w:rPr>
          <w:sz w:val="28"/>
          <w:szCs w:val="28"/>
        </w:rPr>
      </w:pPr>
    </w:p>
    <w:p w14:paraId="39212559" w14:textId="47A2A07F" w:rsidR="00BC7F36" w:rsidRPr="00292DDD" w:rsidRDefault="00BC7F36" w:rsidP="00BD0244">
      <w:pPr>
        <w:spacing w:before="120" w:after="120" w:line="240" w:lineRule="auto"/>
        <w:rPr>
          <w:b/>
          <w:bCs/>
          <w:sz w:val="28"/>
          <w:szCs w:val="28"/>
        </w:rPr>
      </w:pPr>
    </w:p>
    <w:p w14:paraId="44F407D2" w14:textId="60DCDB67" w:rsidR="00BC7F36" w:rsidRPr="00292DDD" w:rsidRDefault="00BC7F36" w:rsidP="00BD0244">
      <w:pPr>
        <w:spacing w:before="120" w:after="120" w:line="240" w:lineRule="auto"/>
        <w:rPr>
          <w:b/>
          <w:bCs/>
          <w:sz w:val="28"/>
          <w:szCs w:val="28"/>
        </w:rPr>
      </w:pPr>
    </w:p>
    <w:p w14:paraId="294A7221" w14:textId="4B54F304" w:rsidR="00876554" w:rsidRPr="00292DDD" w:rsidRDefault="00876554" w:rsidP="00876554">
      <w:pPr>
        <w:tabs>
          <w:tab w:val="left" w:pos="6394"/>
        </w:tabs>
        <w:spacing w:before="120" w:after="120" w:line="720" w:lineRule="auto"/>
        <w:jc w:val="center"/>
        <w:rPr>
          <w:b/>
          <w:bCs/>
          <w:sz w:val="28"/>
          <w:szCs w:val="28"/>
        </w:rPr>
      </w:pPr>
      <w:r w:rsidRPr="00292DDD">
        <w:rPr>
          <w:sz w:val="28"/>
          <w:szCs w:val="28"/>
        </w:rPr>
        <w:br w:type="page"/>
      </w:r>
      <w:r w:rsidRPr="00292DDD">
        <w:rPr>
          <w:b/>
          <w:bCs/>
          <w:sz w:val="28"/>
          <w:szCs w:val="28"/>
        </w:rPr>
        <w:lastRenderedPageBreak/>
        <w:t>NHẬN XÉT CỦA CÔNG TY THỰC TẬP</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0E66EBA3" w14:textId="77777777" w:rsidTr="00876554">
        <w:tc>
          <w:tcPr>
            <w:tcW w:w="8778" w:type="dxa"/>
          </w:tcPr>
          <w:p w14:paraId="6EF37F48" w14:textId="77777777" w:rsidR="00876554" w:rsidRPr="00292DDD" w:rsidRDefault="00876554" w:rsidP="00876554">
            <w:pPr>
              <w:tabs>
                <w:tab w:val="left" w:pos="6394"/>
              </w:tabs>
              <w:spacing w:before="120" w:after="120"/>
              <w:jc w:val="center"/>
              <w:rPr>
                <w:b/>
                <w:bCs/>
                <w:sz w:val="28"/>
                <w:szCs w:val="28"/>
              </w:rPr>
            </w:pPr>
          </w:p>
        </w:tc>
      </w:tr>
      <w:tr w:rsidR="00292DDD" w:rsidRPr="00292DDD" w14:paraId="1D3252A0" w14:textId="77777777" w:rsidTr="00876554">
        <w:tc>
          <w:tcPr>
            <w:tcW w:w="8778" w:type="dxa"/>
          </w:tcPr>
          <w:p w14:paraId="1D6A9712" w14:textId="77777777" w:rsidR="00876554" w:rsidRPr="00292DDD" w:rsidRDefault="00876554" w:rsidP="00876554">
            <w:pPr>
              <w:tabs>
                <w:tab w:val="left" w:pos="6394"/>
              </w:tabs>
              <w:spacing w:before="120" w:after="120"/>
              <w:jc w:val="center"/>
              <w:rPr>
                <w:b/>
                <w:bCs/>
                <w:sz w:val="28"/>
                <w:szCs w:val="28"/>
              </w:rPr>
            </w:pPr>
          </w:p>
        </w:tc>
      </w:tr>
      <w:tr w:rsidR="00292DDD" w:rsidRPr="00292DDD" w14:paraId="2CE8C152" w14:textId="77777777" w:rsidTr="00876554">
        <w:tc>
          <w:tcPr>
            <w:tcW w:w="8778" w:type="dxa"/>
          </w:tcPr>
          <w:p w14:paraId="2E9889BC" w14:textId="77777777" w:rsidR="00876554" w:rsidRPr="00292DDD" w:rsidRDefault="00876554" w:rsidP="00876554">
            <w:pPr>
              <w:tabs>
                <w:tab w:val="left" w:pos="6394"/>
              </w:tabs>
              <w:spacing w:before="120" w:after="120"/>
              <w:jc w:val="center"/>
              <w:rPr>
                <w:b/>
                <w:bCs/>
                <w:sz w:val="28"/>
                <w:szCs w:val="28"/>
              </w:rPr>
            </w:pPr>
          </w:p>
        </w:tc>
      </w:tr>
      <w:tr w:rsidR="00292DDD" w:rsidRPr="00292DDD" w14:paraId="46A9B2AD" w14:textId="77777777" w:rsidTr="00876554">
        <w:tc>
          <w:tcPr>
            <w:tcW w:w="8778" w:type="dxa"/>
          </w:tcPr>
          <w:p w14:paraId="784D4053" w14:textId="77777777" w:rsidR="00876554" w:rsidRPr="00292DDD" w:rsidRDefault="00876554" w:rsidP="00876554">
            <w:pPr>
              <w:tabs>
                <w:tab w:val="left" w:pos="6394"/>
              </w:tabs>
              <w:spacing w:before="120" w:after="120"/>
              <w:jc w:val="center"/>
              <w:rPr>
                <w:b/>
                <w:bCs/>
                <w:sz w:val="28"/>
                <w:szCs w:val="28"/>
              </w:rPr>
            </w:pPr>
          </w:p>
        </w:tc>
      </w:tr>
      <w:tr w:rsidR="00292DDD" w:rsidRPr="00292DDD" w14:paraId="4DB4C5AD" w14:textId="77777777" w:rsidTr="00876554">
        <w:tc>
          <w:tcPr>
            <w:tcW w:w="8778" w:type="dxa"/>
          </w:tcPr>
          <w:p w14:paraId="773880DE" w14:textId="77777777" w:rsidR="00876554" w:rsidRPr="00292DDD" w:rsidRDefault="00876554" w:rsidP="00876554">
            <w:pPr>
              <w:tabs>
                <w:tab w:val="left" w:pos="6394"/>
              </w:tabs>
              <w:spacing w:before="120" w:after="120"/>
              <w:jc w:val="center"/>
              <w:rPr>
                <w:b/>
                <w:bCs/>
                <w:sz w:val="28"/>
                <w:szCs w:val="28"/>
              </w:rPr>
            </w:pPr>
          </w:p>
        </w:tc>
      </w:tr>
      <w:tr w:rsidR="00292DDD" w:rsidRPr="00292DDD" w14:paraId="2BCA5A94" w14:textId="77777777" w:rsidTr="00876554">
        <w:tc>
          <w:tcPr>
            <w:tcW w:w="8778" w:type="dxa"/>
          </w:tcPr>
          <w:p w14:paraId="2B104F99" w14:textId="77777777" w:rsidR="00876554" w:rsidRPr="00292DDD" w:rsidRDefault="00876554" w:rsidP="00876554">
            <w:pPr>
              <w:tabs>
                <w:tab w:val="left" w:pos="6394"/>
              </w:tabs>
              <w:spacing w:before="120" w:after="120"/>
              <w:jc w:val="center"/>
              <w:rPr>
                <w:b/>
                <w:bCs/>
                <w:sz w:val="28"/>
                <w:szCs w:val="28"/>
              </w:rPr>
            </w:pPr>
          </w:p>
        </w:tc>
      </w:tr>
      <w:tr w:rsidR="00292DDD" w:rsidRPr="00292DDD" w14:paraId="13DE9C24" w14:textId="77777777" w:rsidTr="00876554">
        <w:tc>
          <w:tcPr>
            <w:tcW w:w="8778" w:type="dxa"/>
          </w:tcPr>
          <w:p w14:paraId="0D01A9E0" w14:textId="77777777" w:rsidR="00876554" w:rsidRPr="00292DDD" w:rsidRDefault="00876554" w:rsidP="00876554">
            <w:pPr>
              <w:tabs>
                <w:tab w:val="left" w:pos="6394"/>
              </w:tabs>
              <w:spacing w:before="120" w:after="120"/>
              <w:jc w:val="center"/>
              <w:rPr>
                <w:b/>
                <w:bCs/>
                <w:sz w:val="28"/>
                <w:szCs w:val="28"/>
              </w:rPr>
            </w:pPr>
          </w:p>
        </w:tc>
      </w:tr>
      <w:tr w:rsidR="00292DDD" w:rsidRPr="00292DDD" w14:paraId="7A5E290B" w14:textId="77777777" w:rsidTr="00876554">
        <w:tc>
          <w:tcPr>
            <w:tcW w:w="8778" w:type="dxa"/>
          </w:tcPr>
          <w:p w14:paraId="5E18D988" w14:textId="77777777" w:rsidR="00876554" w:rsidRPr="00292DDD" w:rsidRDefault="00876554" w:rsidP="00876554">
            <w:pPr>
              <w:tabs>
                <w:tab w:val="left" w:pos="6394"/>
              </w:tabs>
              <w:spacing w:before="120" w:after="120"/>
              <w:jc w:val="center"/>
              <w:rPr>
                <w:b/>
                <w:bCs/>
                <w:sz w:val="28"/>
                <w:szCs w:val="28"/>
              </w:rPr>
            </w:pPr>
          </w:p>
        </w:tc>
      </w:tr>
      <w:tr w:rsidR="00292DDD" w:rsidRPr="00292DDD" w14:paraId="771625FD" w14:textId="77777777" w:rsidTr="00876554">
        <w:tc>
          <w:tcPr>
            <w:tcW w:w="8778" w:type="dxa"/>
          </w:tcPr>
          <w:p w14:paraId="0B91E54B" w14:textId="77777777" w:rsidR="00876554" w:rsidRPr="00292DDD" w:rsidRDefault="00876554" w:rsidP="00876554">
            <w:pPr>
              <w:tabs>
                <w:tab w:val="left" w:pos="6394"/>
              </w:tabs>
              <w:spacing w:before="120" w:after="120"/>
              <w:jc w:val="center"/>
              <w:rPr>
                <w:b/>
                <w:bCs/>
                <w:sz w:val="28"/>
                <w:szCs w:val="28"/>
              </w:rPr>
            </w:pPr>
          </w:p>
        </w:tc>
      </w:tr>
      <w:tr w:rsidR="00292DDD" w:rsidRPr="00292DDD" w14:paraId="0735A805" w14:textId="77777777" w:rsidTr="00876554">
        <w:tc>
          <w:tcPr>
            <w:tcW w:w="8778" w:type="dxa"/>
          </w:tcPr>
          <w:p w14:paraId="2E1C1A9C" w14:textId="77777777" w:rsidR="00876554" w:rsidRPr="00292DDD" w:rsidRDefault="00876554" w:rsidP="00876554">
            <w:pPr>
              <w:tabs>
                <w:tab w:val="left" w:pos="6394"/>
              </w:tabs>
              <w:spacing w:before="120" w:after="120"/>
              <w:jc w:val="center"/>
              <w:rPr>
                <w:b/>
                <w:bCs/>
                <w:sz w:val="28"/>
                <w:szCs w:val="28"/>
              </w:rPr>
            </w:pPr>
          </w:p>
        </w:tc>
      </w:tr>
      <w:tr w:rsidR="00292DDD" w:rsidRPr="00292DDD" w14:paraId="4684CCBC" w14:textId="77777777" w:rsidTr="00876554">
        <w:tc>
          <w:tcPr>
            <w:tcW w:w="8778" w:type="dxa"/>
          </w:tcPr>
          <w:p w14:paraId="786E9CDD" w14:textId="77777777" w:rsidR="00876554" w:rsidRPr="00292DDD" w:rsidRDefault="00876554" w:rsidP="00876554">
            <w:pPr>
              <w:tabs>
                <w:tab w:val="left" w:pos="6394"/>
              </w:tabs>
              <w:spacing w:before="120" w:after="120"/>
              <w:jc w:val="center"/>
              <w:rPr>
                <w:b/>
                <w:bCs/>
                <w:sz w:val="28"/>
                <w:szCs w:val="28"/>
              </w:rPr>
            </w:pPr>
          </w:p>
        </w:tc>
      </w:tr>
      <w:tr w:rsidR="00292DDD" w:rsidRPr="00292DDD" w14:paraId="134CF180" w14:textId="77777777" w:rsidTr="00876554">
        <w:tc>
          <w:tcPr>
            <w:tcW w:w="8778" w:type="dxa"/>
          </w:tcPr>
          <w:p w14:paraId="5BDEF43F" w14:textId="77777777" w:rsidR="00876554" w:rsidRPr="00292DDD" w:rsidRDefault="00876554" w:rsidP="00876554">
            <w:pPr>
              <w:tabs>
                <w:tab w:val="left" w:pos="6394"/>
              </w:tabs>
              <w:spacing w:before="120" w:after="120"/>
              <w:jc w:val="center"/>
              <w:rPr>
                <w:b/>
                <w:bCs/>
                <w:sz w:val="28"/>
                <w:szCs w:val="28"/>
              </w:rPr>
            </w:pPr>
          </w:p>
        </w:tc>
      </w:tr>
      <w:tr w:rsidR="00292DDD" w:rsidRPr="00292DDD" w14:paraId="725C97A4" w14:textId="77777777" w:rsidTr="00876554">
        <w:tc>
          <w:tcPr>
            <w:tcW w:w="8778" w:type="dxa"/>
          </w:tcPr>
          <w:p w14:paraId="647B89A6" w14:textId="77777777" w:rsidR="00876554" w:rsidRPr="00292DDD" w:rsidRDefault="00876554" w:rsidP="00876554">
            <w:pPr>
              <w:tabs>
                <w:tab w:val="left" w:pos="6394"/>
              </w:tabs>
              <w:spacing w:before="120" w:after="120"/>
              <w:jc w:val="center"/>
              <w:rPr>
                <w:b/>
                <w:bCs/>
                <w:sz w:val="28"/>
                <w:szCs w:val="28"/>
              </w:rPr>
            </w:pPr>
          </w:p>
        </w:tc>
      </w:tr>
      <w:tr w:rsidR="00292DDD" w:rsidRPr="00292DDD" w14:paraId="5F805A33" w14:textId="77777777" w:rsidTr="00876554">
        <w:tc>
          <w:tcPr>
            <w:tcW w:w="8778" w:type="dxa"/>
          </w:tcPr>
          <w:p w14:paraId="5F8DD710" w14:textId="77777777" w:rsidR="00876554" w:rsidRPr="00292DDD" w:rsidRDefault="00876554" w:rsidP="00876554">
            <w:pPr>
              <w:tabs>
                <w:tab w:val="left" w:pos="6394"/>
              </w:tabs>
              <w:spacing w:before="120" w:after="120"/>
              <w:jc w:val="center"/>
              <w:rPr>
                <w:b/>
                <w:bCs/>
                <w:sz w:val="28"/>
                <w:szCs w:val="28"/>
              </w:rPr>
            </w:pPr>
          </w:p>
        </w:tc>
      </w:tr>
      <w:tr w:rsidR="00292DDD" w:rsidRPr="00292DDD" w14:paraId="5B66190A" w14:textId="77777777" w:rsidTr="00876554">
        <w:tc>
          <w:tcPr>
            <w:tcW w:w="8778" w:type="dxa"/>
          </w:tcPr>
          <w:p w14:paraId="63B61590" w14:textId="77777777" w:rsidR="00876554" w:rsidRPr="00292DDD" w:rsidRDefault="00876554" w:rsidP="00876554">
            <w:pPr>
              <w:tabs>
                <w:tab w:val="left" w:pos="6394"/>
              </w:tabs>
              <w:spacing w:before="120" w:after="120"/>
              <w:jc w:val="center"/>
              <w:rPr>
                <w:b/>
                <w:bCs/>
                <w:sz w:val="28"/>
                <w:szCs w:val="28"/>
              </w:rPr>
            </w:pPr>
          </w:p>
        </w:tc>
      </w:tr>
      <w:tr w:rsidR="00292DDD" w:rsidRPr="00292DDD" w14:paraId="525057D1" w14:textId="77777777" w:rsidTr="00876554">
        <w:tc>
          <w:tcPr>
            <w:tcW w:w="8778" w:type="dxa"/>
          </w:tcPr>
          <w:p w14:paraId="4AB9BB39" w14:textId="77777777" w:rsidR="00876554" w:rsidRPr="00292DDD" w:rsidRDefault="00876554" w:rsidP="00876554">
            <w:pPr>
              <w:tabs>
                <w:tab w:val="left" w:pos="6394"/>
              </w:tabs>
              <w:spacing w:before="120" w:after="120"/>
              <w:jc w:val="center"/>
              <w:rPr>
                <w:b/>
                <w:bCs/>
                <w:sz w:val="28"/>
                <w:szCs w:val="28"/>
              </w:rPr>
            </w:pPr>
          </w:p>
        </w:tc>
      </w:tr>
    </w:tbl>
    <w:p w14:paraId="6F8701BF"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3E36E6D" w14:textId="77777777" w:rsidR="00876554" w:rsidRPr="00292DDD" w:rsidRDefault="00876554" w:rsidP="00876554">
      <w:pPr>
        <w:spacing w:before="120" w:after="120" w:line="240" w:lineRule="auto"/>
        <w:ind w:left="4320" w:firstLine="720"/>
        <w:jc w:val="center"/>
        <w:rPr>
          <w:b/>
          <w:bCs/>
        </w:rPr>
      </w:pPr>
      <w:r w:rsidRPr="00292DDD">
        <w:rPr>
          <w:b/>
          <w:bCs/>
        </w:rPr>
        <w:t>XÁC NHẬN CỦA CÔNG TY</w:t>
      </w:r>
    </w:p>
    <w:p w14:paraId="4925F998" w14:textId="77777777"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 đóng dấu)</w:t>
      </w:r>
    </w:p>
    <w:p w14:paraId="76C95894" w14:textId="7A8FA719" w:rsidR="00876554" w:rsidRPr="00292DDD" w:rsidRDefault="00876554" w:rsidP="00876554">
      <w:pPr>
        <w:spacing w:before="120" w:after="120" w:line="720" w:lineRule="auto"/>
        <w:jc w:val="center"/>
        <w:rPr>
          <w:b/>
          <w:bCs/>
        </w:rPr>
      </w:pPr>
      <w:r w:rsidRPr="00292DDD">
        <w:rPr>
          <w:b/>
          <w:bCs/>
        </w:rPr>
        <w:br w:type="page"/>
      </w:r>
      <w:r w:rsidRPr="00292DDD">
        <w:rPr>
          <w:b/>
          <w:bCs/>
          <w:sz w:val="28"/>
          <w:szCs w:val="28"/>
        </w:rPr>
        <w:lastRenderedPageBreak/>
        <w:t>NHẬN XÉT CỦA GIẢNG VIÊN</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42CC4039" w14:textId="77777777" w:rsidTr="00EE27E0">
        <w:tc>
          <w:tcPr>
            <w:tcW w:w="8778" w:type="dxa"/>
          </w:tcPr>
          <w:p w14:paraId="25582D3D" w14:textId="77777777" w:rsidR="00876554" w:rsidRPr="00292DDD" w:rsidRDefault="00876554" w:rsidP="00EE27E0">
            <w:pPr>
              <w:tabs>
                <w:tab w:val="left" w:pos="6394"/>
              </w:tabs>
              <w:spacing w:before="120" w:after="120"/>
              <w:jc w:val="center"/>
              <w:rPr>
                <w:b/>
                <w:bCs/>
                <w:sz w:val="28"/>
                <w:szCs w:val="28"/>
              </w:rPr>
            </w:pPr>
          </w:p>
        </w:tc>
      </w:tr>
      <w:tr w:rsidR="00292DDD" w:rsidRPr="00292DDD" w14:paraId="19E21D1D" w14:textId="77777777" w:rsidTr="00EE27E0">
        <w:tc>
          <w:tcPr>
            <w:tcW w:w="8778" w:type="dxa"/>
          </w:tcPr>
          <w:p w14:paraId="30C893FD" w14:textId="77777777" w:rsidR="00876554" w:rsidRPr="00292DDD" w:rsidRDefault="00876554" w:rsidP="00EE27E0">
            <w:pPr>
              <w:tabs>
                <w:tab w:val="left" w:pos="6394"/>
              </w:tabs>
              <w:spacing w:before="120" w:after="120"/>
              <w:jc w:val="center"/>
              <w:rPr>
                <w:b/>
                <w:bCs/>
                <w:sz w:val="28"/>
                <w:szCs w:val="28"/>
              </w:rPr>
            </w:pPr>
          </w:p>
        </w:tc>
      </w:tr>
      <w:tr w:rsidR="00292DDD" w:rsidRPr="00292DDD" w14:paraId="61289585" w14:textId="77777777" w:rsidTr="00EE27E0">
        <w:tc>
          <w:tcPr>
            <w:tcW w:w="8778" w:type="dxa"/>
          </w:tcPr>
          <w:p w14:paraId="1283B0F6" w14:textId="77777777" w:rsidR="00876554" w:rsidRPr="00292DDD" w:rsidRDefault="00876554" w:rsidP="00EE27E0">
            <w:pPr>
              <w:tabs>
                <w:tab w:val="left" w:pos="6394"/>
              </w:tabs>
              <w:spacing w:before="120" w:after="120"/>
              <w:jc w:val="center"/>
              <w:rPr>
                <w:b/>
                <w:bCs/>
                <w:sz w:val="28"/>
                <w:szCs w:val="28"/>
              </w:rPr>
            </w:pPr>
          </w:p>
        </w:tc>
      </w:tr>
      <w:tr w:rsidR="00292DDD" w:rsidRPr="00292DDD" w14:paraId="42D3584A" w14:textId="77777777" w:rsidTr="00EE27E0">
        <w:tc>
          <w:tcPr>
            <w:tcW w:w="8778" w:type="dxa"/>
          </w:tcPr>
          <w:p w14:paraId="6CFD0C72" w14:textId="77777777" w:rsidR="00876554" w:rsidRPr="00292DDD" w:rsidRDefault="00876554" w:rsidP="00EE27E0">
            <w:pPr>
              <w:tabs>
                <w:tab w:val="left" w:pos="6394"/>
              </w:tabs>
              <w:spacing w:before="120" w:after="120"/>
              <w:jc w:val="center"/>
              <w:rPr>
                <w:b/>
                <w:bCs/>
                <w:sz w:val="28"/>
                <w:szCs w:val="28"/>
              </w:rPr>
            </w:pPr>
          </w:p>
        </w:tc>
      </w:tr>
      <w:tr w:rsidR="00292DDD" w:rsidRPr="00292DDD" w14:paraId="2AA778C2" w14:textId="77777777" w:rsidTr="00EE27E0">
        <w:tc>
          <w:tcPr>
            <w:tcW w:w="8778" w:type="dxa"/>
          </w:tcPr>
          <w:p w14:paraId="40EEF7DC" w14:textId="77777777" w:rsidR="00876554" w:rsidRPr="00292DDD" w:rsidRDefault="00876554" w:rsidP="00EE27E0">
            <w:pPr>
              <w:tabs>
                <w:tab w:val="left" w:pos="6394"/>
              </w:tabs>
              <w:spacing w:before="120" w:after="120"/>
              <w:jc w:val="center"/>
              <w:rPr>
                <w:b/>
                <w:bCs/>
                <w:sz w:val="28"/>
                <w:szCs w:val="28"/>
              </w:rPr>
            </w:pPr>
          </w:p>
        </w:tc>
      </w:tr>
      <w:tr w:rsidR="00292DDD" w:rsidRPr="00292DDD" w14:paraId="575A982C" w14:textId="77777777" w:rsidTr="00EE27E0">
        <w:tc>
          <w:tcPr>
            <w:tcW w:w="8778" w:type="dxa"/>
          </w:tcPr>
          <w:p w14:paraId="75D0690A" w14:textId="77777777" w:rsidR="00876554" w:rsidRPr="00292DDD" w:rsidRDefault="00876554" w:rsidP="00EE27E0">
            <w:pPr>
              <w:tabs>
                <w:tab w:val="left" w:pos="6394"/>
              </w:tabs>
              <w:spacing w:before="120" w:after="120"/>
              <w:jc w:val="center"/>
              <w:rPr>
                <w:b/>
                <w:bCs/>
                <w:sz w:val="28"/>
                <w:szCs w:val="28"/>
              </w:rPr>
            </w:pPr>
          </w:p>
        </w:tc>
      </w:tr>
      <w:tr w:rsidR="00292DDD" w:rsidRPr="00292DDD" w14:paraId="34E5CF1E" w14:textId="77777777" w:rsidTr="00EE27E0">
        <w:tc>
          <w:tcPr>
            <w:tcW w:w="8778" w:type="dxa"/>
          </w:tcPr>
          <w:p w14:paraId="498CAD6B" w14:textId="77777777" w:rsidR="00876554" w:rsidRPr="00292DDD" w:rsidRDefault="00876554" w:rsidP="00EE27E0">
            <w:pPr>
              <w:tabs>
                <w:tab w:val="left" w:pos="6394"/>
              </w:tabs>
              <w:spacing w:before="120" w:after="120"/>
              <w:jc w:val="center"/>
              <w:rPr>
                <w:b/>
                <w:bCs/>
                <w:sz w:val="28"/>
                <w:szCs w:val="28"/>
              </w:rPr>
            </w:pPr>
          </w:p>
        </w:tc>
      </w:tr>
      <w:tr w:rsidR="00292DDD" w:rsidRPr="00292DDD" w14:paraId="25D16E75" w14:textId="77777777" w:rsidTr="00EE27E0">
        <w:tc>
          <w:tcPr>
            <w:tcW w:w="8778" w:type="dxa"/>
          </w:tcPr>
          <w:p w14:paraId="6F47854B" w14:textId="77777777" w:rsidR="00876554" w:rsidRPr="00292DDD" w:rsidRDefault="00876554" w:rsidP="00EE27E0">
            <w:pPr>
              <w:tabs>
                <w:tab w:val="left" w:pos="6394"/>
              </w:tabs>
              <w:spacing w:before="120" w:after="120"/>
              <w:jc w:val="center"/>
              <w:rPr>
                <w:b/>
                <w:bCs/>
                <w:sz w:val="28"/>
                <w:szCs w:val="28"/>
              </w:rPr>
            </w:pPr>
          </w:p>
        </w:tc>
      </w:tr>
      <w:tr w:rsidR="00292DDD" w:rsidRPr="00292DDD" w14:paraId="54E2ACDA" w14:textId="77777777" w:rsidTr="00EE27E0">
        <w:tc>
          <w:tcPr>
            <w:tcW w:w="8778" w:type="dxa"/>
          </w:tcPr>
          <w:p w14:paraId="6E873AAB" w14:textId="77777777" w:rsidR="00876554" w:rsidRPr="00292DDD" w:rsidRDefault="00876554" w:rsidP="00EE27E0">
            <w:pPr>
              <w:tabs>
                <w:tab w:val="left" w:pos="6394"/>
              </w:tabs>
              <w:spacing w:before="120" w:after="120"/>
              <w:jc w:val="center"/>
              <w:rPr>
                <w:b/>
                <w:bCs/>
                <w:sz w:val="28"/>
                <w:szCs w:val="28"/>
              </w:rPr>
            </w:pPr>
          </w:p>
        </w:tc>
      </w:tr>
      <w:tr w:rsidR="00292DDD" w:rsidRPr="00292DDD" w14:paraId="125864C5" w14:textId="77777777" w:rsidTr="00EE27E0">
        <w:tc>
          <w:tcPr>
            <w:tcW w:w="8778" w:type="dxa"/>
          </w:tcPr>
          <w:p w14:paraId="170E156B" w14:textId="77777777" w:rsidR="00876554" w:rsidRPr="00292DDD" w:rsidRDefault="00876554" w:rsidP="00EE27E0">
            <w:pPr>
              <w:tabs>
                <w:tab w:val="left" w:pos="6394"/>
              </w:tabs>
              <w:spacing w:before="120" w:after="120"/>
              <w:jc w:val="center"/>
              <w:rPr>
                <w:b/>
                <w:bCs/>
                <w:sz w:val="28"/>
                <w:szCs w:val="28"/>
              </w:rPr>
            </w:pPr>
          </w:p>
        </w:tc>
      </w:tr>
      <w:tr w:rsidR="00292DDD" w:rsidRPr="00292DDD" w14:paraId="01C27FEF" w14:textId="77777777" w:rsidTr="00EE27E0">
        <w:tc>
          <w:tcPr>
            <w:tcW w:w="8778" w:type="dxa"/>
          </w:tcPr>
          <w:p w14:paraId="641E8433" w14:textId="77777777" w:rsidR="00876554" w:rsidRPr="00292DDD" w:rsidRDefault="00876554" w:rsidP="00EE27E0">
            <w:pPr>
              <w:tabs>
                <w:tab w:val="left" w:pos="6394"/>
              </w:tabs>
              <w:spacing w:before="120" w:after="120"/>
              <w:jc w:val="center"/>
              <w:rPr>
                <w:b/>
                <w:bCs/>
                <w:sz w:val="28"/>
                <w:szCs w:val="28"/>
              </w:rPr>
            </w:pPr>
          </w:p>
        </w:tc>
      </w:tr>
      <w:tr w:rsidR="00292DDD" w:rsidRPr="00292DDD" w14:paraId="67DA9CE4" w14:textId="77777777" w:rsidTr="00EE27E0">
        <w:tc>
          <w:tcPr>
            <w:tcW w:w="8778" w:type="dxa"/>
          </w:tcPr>
          <w:p w14:paraId="1DB29A6A" w14:textId="77777777" w:rsidR="00876554" w:rsidRPr="00292DDD" w:rsidRDefault="00876554" w:rsidP="00EE27E0">
            <w:pPr>
              <w:tabs>
                <w:tab w:val="left" w:pos="6394"/>
              </w:tabs>
              <w:spacing w:before="120" w:after="120"/>
              <w:jc w:val="center"/>
              <w:rPr>
                <w:b/>
                <w:bCs/>
                <w:sz w:val="28"/>
                <w:szCs w:val="28"/>
              </w:rPr>
            </w:pPr>
          </w:p>
        </w:tc>
      </w:tr>
      <w:tr w:rsidR="00292DDD" w:rsidRPr="00292DDD" w14:paraId="4A023D86" w14:textId="77777777" w:rsidTr="00EE27E0">
        <w:tc>
          <w:tcPr>
            <w:tcW w:w="8778" w:type="dxa"/>
          </w:tcPr>
          <w:p w14:paraId="48C1B324" w14:textId="77777777" w:rsidR="00876554" w:rsidRPr="00292DDD" w:rsidRDefault="00876554" w:rsidP="00EE27E0">
            <w:pPr>
              <w:tabs>
                <w:tab w:val="left" w:pos="6394"/>
              </w:tabs>
              <w:spacing w:before="120" w:after="120"/>
              <w:jc w:val="center"/>
              <w:rPr>
                <w:b/>
                <w:bCs/>
                <w:sz w:val="28"/>
                <w:szCs w:val="28"/>
              </w:rPr>
            </w:pPr>
          </w:p>
        </w:tc>
      </w:tr>
      <w:tr w:rsidR="00292DDD" w:rsidRPr="00292DDD" w14:paraId="21C29DA2" w14:textId="77777777" w:rsidTr="00EE27E0">
        <w:tc>
          <w:tcPr>
            <w:tcW w:w="8778" w:type="dxa"/>
          </w:tcPr>
          <w:p w14:paraId="52FF2887" w14:textId="77777777" w:rsidR="00876554" w:rsidRPr="00292DDD" w:rsidRDefault="00876554" w:rsidP="00EE27E0">
            <w:pPr>
              <w:tabs>
                <w:tab w:val="left" w:pos="6394"/>
              </w:tabs>
              <w:spacing w:before="120" w:after="120"/>
              <w:jc w:val="center"/>
              <w:rPr>
                <w:b/>
                <w:bCs/>
                <w:sz w:val="28"/>
                <w:szCs w:val="28"/>
              </w:rPr>
            </w:pPr>
          </w:p>
        </w:tc>
      </w:tr>
      <w:tr w:rsidR="00292DDD" w:rsidRPr="00292DDD" w14:paraId="4AD2B73A" w14:textId="77777777" w:rsidTr="00EE27E0">
        <w:tc>
          <w:tcPr>
            <w:tcW w:w="8778" w:type="dxa"/>
          </w:tcPr>
          <w:p w14:paraId="42261A7B" w14:textId="77777777" w:rsidR="00876554" w:rsidRPr="00292DDD" w:rsidRDefault="00876554" w:rsidP="00EE27E0">
            <w:pPr>
              <w:tabs>
                <w:tab w:val="left" w:pos="6394"/>
              </w:tabs>
              <w:spacing w:before="120" w:after="120"/>
              <w:jc w:val="center"/>
              <w:rPr>
                <w:b/>
                <w:bCs/>
                <w:sz w:val="28"/>
                <w:szCs w:val="28"/>
              </w:rPr>
            </w:pPr>
          </w:p>
        </w:tc>
      </w:tr>
      <w:tr w:rsidR="00292DDD" w:rsidRPr="00292DDD" w14:paraId="7CDDBAE4" w14:textId="77777777" w:rsidTr="00EE27E0">
        <w:tc>
          <w:tcPr>
            <w:tcW w:w="8778" w:type="dxa"/>
          </w:tcPr>
          <w:p w14:paraId="10CBFE0C" w14:textId="77777777" w:rsidR="00876554" w:rsidRPr="00292DDD" w:rsidRDefault="00876554" w:rsidP="00EE27E0">
            <w:pPr>
              <w:tabs>
                <w:tab w:val="left" w:pos="6394"/>
              </w:tabs>
              <w:spacing w:before="120" w:after="120"/>
              <w:jc w:val="center"/>
              <w:rPr>
                <w:b/>
                <w:bCs/>
                <w:sz w:val="28"/>
                <w:szCs w:val="28"/>
              </w:rPr>
            </w:pPr>
          </w:p>
        </w:tc>
      </w:tr>
    </w:tbl>
    <w:p w14:paraId="6157C74B"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F857BDB" w14:textId="36A9A743" w:rsidR="00876554" w:rsidRPr="00292DDD" w:rsidRDefault="00876554" w:rsidP="00876554">
      <w:pPr>
        <w:spacing w:before="120" w:after="120" w:line="240" w:lineRule="auto"/>
        <w:ind w:left="4320" w:firstLine="720"/>
        <w:jc w:val="center"/>
        <w:rPr>
          <w:b/>
          <w:bCs/>
        </w:rPr>
      </w:pPr>
      <w:r w:rsidRPr="00292DDD">
        <w:rPr>
          <w:b/>
          <w:bCs/>
        </w:rPr>
        <w:t>Giáo viên hướng dẫn</w:t>
      </w:r>
    </w:p>
    <w:p w14:paraId="3EED8B2D" w14:textId="1FB9024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3A0118B0" w14:textId="77777777" w:rsidR="00876554" w:rsidRPr="00292DDD" w:rsidRDefault="00876554" w:rsidP="00876554">
      <w:pPr>
        <w:spacing w:before="120" w:after="120" w:line="240" w:lineRule="auto"/>
        <w:ind w:firstLine="567"/>
        <w:rPr>
          <w:b/>
          <w:bCs/>
        </w:rPr>
      </w:pPr>
      <w:r w:rsidRPr="00292DDD">
        <w:rPr>
          <w:b/>
          <w:bCs/>
        </w:rPr>
        <w:br w:type="page"/>
      </w:r>
    </w:p>
    <w:p w14:paraId="417974D1" w14:textId="275715B8" w:rsidR="00876554" w:rsidRPr="00292DDD" w:rsidRDefault="00876554" w:rsidP="00876554">
      <w:pPr>
        <w:spacing w:before="120" w:after="120" w:line="240" w:lineRule="auto"/>
        <w:jc w:val="center"/>
        <w:rPr>
          <w:b/>
          <w:bCs/>
          <w:sz w:val="28"/>
          <w:szCs w:val="28"/>
        </w:rPr>
        <w:sectPr w:rsidR="00876554" w:rsidRPr="00292DDD" w:rsidSect="00341C09">
          <w:headerReference w:type="default" r:id="rId9"/>
          <w:footerReference w:type="default" r:id="rId10"/>
          <w:pgSz w:w="11907" w:h="16840" w:code="9"/>
          <w:pgMar w:top="1134" w:right="1134" w:bottom="1134" w:left="1418" w:header="454" w:footer="454" w:gutter="567"/>
          <w:cols w:space="720"/>
          <w:docGrid w:linePitch="360"/>
        </w:sectPr>
      </w:pPr>
      <w:r w:rsidRPr="00292DDD">
        <w:rPr>
          <w:b/>
          <w:bCs/>
          <w:sz w:val="28"/>
          <w:szCs w:val="28"/>
        </w:rPr>
        <w:lastRenderedPageBreak/>
        <w:t>MỤC LỤC</w:t>
      </w:r>
    </w:p>
    <w:p w14:paraId="013E7744" w14:textId="52E8FC4C" w:rsidR="003A7F2F" w:rsidRPr="00292DDD" w:rsidRDefault="003A7F2F" w:rsidP="00341C09">
      <w:pPr>
        <w:tabs>
          <w:tab w:val="left" w:pos="3480"/>
          <w:tab w:val="center" w:pos="4394"/>
        </w:tabs>
        <w:spacing w:before="120" w:after="120" w:line="240" w:lineRule="auto"/>
        <w:jc w:val="center"/>
        <w:rPr>
          <w:b/>
          <w:bCs/>
          <w:i/>
          <w:iCs/>
          <w:sz w:val="28"/>
          <w:szCs w:val="28"/>
        </w:rPr>
      </w:pPr>
      <w:r w:rsidRPr="00292DDD">
        <w:rPr>
          <w:b/>
          <w:bCs/>
          <w:i/>
          <w:iCs/>
          <w:sz w:val="28"/>
          <w:szCs w:val="28"/>
        </w:rPr>
        <w:lastRenderedPageBreak/>
        <w:t>LỜI CẢM ƠN</w:t>
      </w:r>
    </w:p>
    <w:p w14:paraId="24D06A81" w14:textId="77777777" w:rsidR="003A7F2F" w:rsidRPr="00292DDD" w:rsidRDefault="003A7F2F" w:rsidP="00341C09">
      <w:pPr>
        <w:spacing w:before="120" w:after="120" w:line="240" w:lineRule="auto"/>
        <w:jc w:val="center"/>
        <w:rPr>
          <w:i/>
          <w:iCs/>
        </w:rPr>
      </w:pPr>
      <w:r w:rsidRPr="00292DDD">
        <w:rPr>
          <w:i/>
          <w:iCs/>
        </w:rPr>
        <w:t>----------</w:t>
      </w:r>
      <w:r w:rsidRPr="00292DDD">
        <w:rPr>
          <w:i/>
          <w:iCs/>
        </w:rPr>
        <w:sym w:font="Wingdings 2" w:char="F062"/>
      </w:r>
      <w:r w:rsidRPr="00292DDD">
        <w:rPr>
          <w:i/>
          <w:iCs/>
        </w:rPr>
        <w:sym w:font="Wingdings 2" w:char="F061"/>
      </w:r>
      <w:r w:rsidRPr="00292DDD">
        <w:rPr>
          <w:i/>
          <w:iCs/>
        </w:rPr>
        <w:t>----------</w:t>
      </w:r>
    </w:p>
    <w:p w14:paraId="72E2FB33" w14:textId="77777777" w:rsidR="007914BC" w:rsidRPr="00292DDD" w:rsidRDefault="003A7F2F" w:rsidP="00341C09">
      <w:pPr>
        <w:spacing w:before="120" w:after="120" w:line="240" w:lineRule="auto"/>
        <w:ind w:firstLine="720"/>
        <w:jc w:val="both"/>
        <w:rPr>
          <w:i/>
          <w:iCs/>
        </w:rPr>
      </w:pPr>
      <w:r w:rsidRPr="00292DDD">
        <w:rPr>
          <w:i/>
          <w:iCs/>
        </w:rPr>
        <w:t>Lời đầu tiên, chúng em muốn gửi những lời cảm ơn và biết ơn chân thành nhất của mình tới tất cả những người đã hỗ trợ, giúp đỡ</w:t>
      </w:r>
      <w:r w:rsidR="007914BC" w:rsidRPr="00292DDD">
        <w:rPr>
          <w:i/>
          <w:iCs/>
        </w:rPr>
        <w:t xml:space="preserve"> chúng</w:t>
      </w:r>
      <w:r w:rsidRPr="00292DDD">
        <w:rPr>
          <w:i/>
          <w:iCs/>
        </w:rPr>
        <w:t xml:space="preserve"> em về kiến thức và tinh thần trong quá trình </w:t>
      </w:r>
      <w:r w:rsidR="007914BC" w:rsidRPr="00292DDD">
        <w:rPr>
          <w:i/>
          <w:iCs/>
        </w:rPr>
        <w:t>hoàn thành bài báo cáo đồ án tốt nghiệp “Xây dựng website liên kết giới thiệu thương hiệu thời trang”.</w:t>
      </w:r>
    </w:p>
    <w:p w14:paraId="79561809" w14:textId="77777777" w:rsidR="007914BC" w:rsidRPr="00292DDD" w:rsidRDefault="007914BC" w:rsidP="00341C09">
      <w:pPr>
        <w:spacing w:before="120" w:after="120" w:line="240" w:lineRule="auto"/>
        <w:ind w:firstLine="720"/>
        <w:jc w:val="both"/>
        <w:rPr>
          <w:i/>
          <w:iCs/>
        </w:rPr>
      </w:pPr>
      <w:r w:rsidRPr="00292DDD">
        <w:rPr>
          <w:i/>
          <w:iCs/>
        </w:rPr>
        <w:t>Chúng em xin chân thành cảm ơn các anh, chị, tập thể công ty TNHH Ayden Techco, người đã trực tiếp hướng dẫn, nhận xét, giúp đỡ chúng em trong suốt quá trình thực hiện đồ án.</w:t>
      </w:r>
    </w:p>
    <w:p w14:paraId="405F91AE" w14:textId="77777777" w:rsidR="007914BC" w:rsidRPr="00292DDD" w:rsidRDefault="007914BC" w:rsidP="00341C09">
      <w:pPr>
        <w:spacing w:before="120" w:after="120" w:line="240" w:lineRule="auto"/>
        <w:ind w:firstLine="720"/>
        <w:jc w:val="both"/>
        <w:rPr>
          <w:i/>
          <w:iCs/>
        </w:rPr>
      </w:pPr>
      <w:r w:rsidRPr="00292DDD">
        <w:rPr>
          <w:i/>
          <w:iCs/>
        </w:rPr>
        <w:t>Xin cảm ơn cô Hà Thị Phương Anh, Giảng viên Khoa Công Nghệ Thông Tin, Trường Đại học Bạc Liêu và nhà trường đã tạo điều kiện tốt nhất cho chúng em trong suốt thời gian học tập và làm đồ án tốt nghiệp.</w:t>
      </w:r>
    </w:p>
    <w:p w14:paraId="067F36A3" w14:textId="77777777" w:rsidR="007914BC" w:rsidRPr="00292DDD" w:rsidRDefault="007914BC" w:rsidP="00341C09">
      <w:pPr>
        <w:spacing w:before="120" w:after="120" w:line="240" w:lineRule="auto"/>
        <w:ind w:firstLine="720"/>
        <w:jc w:val="both"/>
        <w:rPr>
          <w:i/>
          <w:iCs/>
        </w:rPr>
      </w:pPr>
      <w:r w:rsidRPr="00292DDD">
        <w:rPr>
          <w:i/>
          <w:iCs/>
        </w:rPr>
        <w:t>Cuối cùng chúng em xin gửi lời cảm ơn đến gia đình, bạn bè, người thân đã giúp đỡ động viên chúng em trong quá trình học tập và làm Đồ án Tốt Nghiệp. Do thời gian thực hiện  có hạn và kiến thức còn nhiều hạn chế nên Đồ án thực hiện chắc chắn không tránh khỏi những thiếu sót nhất định.</w:t>
      </w:r>
    </w:p>
    <w:p w14:paraId="28DD6561" w14:textId="3BE07103" w:rsidR="007914BC" w:rsidRPr="00292DDD" w:rsidRDefault="007914BC" w:rsidP="00341C09">
      <w:pPr>
        <w:spacing w:before="120" w:after="120" w:line="240" w:lineRule="auto"/>
        <w:ind w:firstLine="720"/>
        <w:jc w:val="both"/>
        <w:rPr>
          <w:i/>
          <w:iCs/>
        </w:rPr>
      </w:pPr>
      <w:r w:rsidRPr="00292DDD">
        <w:rPr>
          <w:i/>
          <w:iCs/>
        </w:rPr>
        <w:t>Chúng em rất mong nhận được ý kiến đóng góp của thầy cô giáo và các anh chị công ty Ayden Techco, các bạn để chúng em có thêm kinh nghiệm để tiếp tục hoàn thiện đồ án của mình.</w:t>
      </w:r>
    </w:p>
    <w:p w14:paraId="7C709DCD" w14:textId="77777777" w:rsidR="007914BC" w:rsidRPr="00292DDD" w:rsidRDefault="007914BC" w:rsidP="00341C09">
      <w:pPr>
        <w:spacing w:before="120" w:after="120" w:line="240" w:lineRule="auto"/>
        <w:ind w:firstLine="720"/>
        <w:jc w:val="both"/>
        <w:rPr>
          <w:i/>
          <w:iCs/>
        </w:rPr>
      </w:pPr>
      <w:r w:rsidRPr="00292DDD">
        <w:rPr>
          <w:i/>
          <w:iCs/>
        </w:rPr>
        <w:t>Chúng em xin chân thành cảm ơn!</w:t>
      </w:r>
    </w:p>
    <w:p w14:paraId="746053E1" w14:textId="77777777" w:rsidR="007914BC" w:rsidRPr="00292DDD" w:rsidRDefault="00780AD3" w:rsidP="00341C09">
      <w:pPr>
        <w:spacing w:before="120" w:after="120" w:line="240" w:lineRule="auto"/>
        <w:ind w:firstLine="720"/>
        <w:jc w:val="right"/>
        <w:rPr>
          <w:i/>
          <w:iCs/>
        </w:rPr>
      </w:pPr>
      <w:r w:rsidRPr="00292DDD">
        <w:rPr>
          <w:i/>
          <w:iCs/>
        </w:rPr>
        <w:t>Bạc Liêu, ngày … tháng … năm 2024</w:t>
      </w:r>
    </w:p>
    <w:p w14:paraId="409F4517" w14:textId="1B59A3EE" w:rsidR="00780AD3" w:rsidRPr="00292DDD" w:rsidRDefault="00780AD3" w:rsidP="00341C09">
      <w:pPr>
        <w:spacing w:before="120" w:after="120" w:line="240" w:lineRule="auto"/>
        <w:ind w:left="4320" w:firstLine="720"/>
        <w:jc w:val="center"/>
        <w:rPr>
          <w:i/>
          <w:iCs/>
        </w:rPr>
      </w:pPr>
      <w:r w:rsidRPr="00292DDD">
        <w:rPr>
          <w:i/>
          <w:iCs/>
        </w:rPr>
        <w:t>Sinh viên</w:t>
      </w:r>
    </w:p>
    <w:p w14:paraId="58F29ED3" w14:textId="4973E09A" w:rsidR="00780AD3" w:rsidRPr="00292DDD" w:rsidRDefault="00780AD3" w:rsidP="00341C09">
      <w:pPr>
        <w:spacing w:before="120" w:after="120" w:line="240" w:lineRule="auto"/>
        <w:ind w:left="4320" w:firstLine="720"/>
        <w:jc w:val="center"/>
        <w:rPr>
          <w:i/>
          <w:iCs/>
        </w:rPr>
      </w:pPr>
    </w:p>
    <w:p w14:paraId="7D7C6229" w14:textId="27CEC684" w:rsidR="00780AD3" w:rsidRPr="00292DDD" w:rsidRDefault="00780AD3" w:rsidP="00341C09">
      <w:pPr>
        <w:spacing w:before="120" w:after="120" w:line="240" w:lineRule="auto"/>
        <w:ind w:left="4320" w:firstLine="720"/>
        <w:jc w:val="center"/>
        <w:rPr>
          <w:i/>
          <w:iCs/>
        </w:rPr>
      </w:pPr>
    </w:p>
    <w:p w14:paraId="42A2871A" w14:textId="77777777" w:rsidR="00780AD3" w:rsidRPr="00292DDD" w:rsidRDefault="00780AD3" w:rsidP="00341C09">
      <w:pPr>
        <w:spacing w:before="120" w:after="120" w:line="240" w:lineRule="auto"/>
        <w:ind w:left="4320" w:firstLine="720"/>
        <w:jc w:val="center"/>
        <w:rPr>
          <w:i/>
          <w:iCs/>
        </w:rPr>
      </w:pPr>
    </w:p>
    <w:p w14:paraId="6F9F46E0" w14:textId="4C6EFF21" w:rsidR="00780AD3" w:rsidRPr="00292DDD" w:rsidRDefault="00780AD3" w:rsidP="00341C09">
      <w:pPr>
        <w:spacing w:before="120" w:after="120" w:line="240" w:lineRule="auto"/>
        <w:ind w:left="4320" w:firstLine="720"/>
        <w:jc w:val="center"/>
        <w:rPr>
          <w:i/>
          <w:iCs/>
        </w:rPr>
      </w:pPr>
    </w:p>
    <w:p w14:paraId="45C9C427" w14:textId="6DC43607" w:rsidR="00780AD3" w:rsidRPr="00292DDD" w:rsidRDefault="00780AD3" w:rsidP="00341C09">
      <w:pPr>
        <w:spacing w:before="120" w:after="120" w:line="240" w:lineRule="auto"/>
        <w:ind w:left="4320" w:firstLine="720"/>
        <w:jc w:val="center"/>
        <w:rPr>
          <w:i/>
          <w:iCs/>
        </w:rPr>
        <w:sectPr w:rsidR="00780AD3" w:rsidRPr="00292DDD" w:rsidSect="00341C09">
          <w:headerReference w:type="default" r:id="rId11"/>
          <w:footerReference w:type="default" r:id="rId12"/>
          <w:pgSz w:w="11907" w:h="16840" w:code="9"/>
          <w:pgMar w:top="1134" w:right="1134" w:bottom="1134" w:left="1418" w:header="454" w:footer="454" w:gutter="567"/>
          <w:cols w:space="720"/>
          <w:docGrid w:linePitch="360"/>
        </w:sectPr>
      </w:pPr>
      <w:r w:rsidRPr="00292DDD">
        <w:rPr>
          <w:i/>
          <w:iCs/>
        </w:rPr>
        <w:t>(Nhóm trưởng đã ký)</w:t>
      </w:r>
    </w:p>
    <w:p w14:paraId="13D9EFA3" w14:textId="1D52BE16" w:rsidR="00BC7F36" w:rsidRPr="00292DDD" w:rsidRDefault="00BC7F36" w:rsidP="00BF1763">
      <w:pPr>
        <w:pStyle w:val="Heading1"/>
        <w:jc w:val="center"/>
        <w:rPr>
          <w:rFonts w:ascii="Times New Roman" w:hAnsi="Times New Roman" w:cs="Times New Roman"/>
          <w:b/>
          <w:bCs/>
          <w:color w:val="auto"/>
        </w:rPr>
      </w:pPr>
      <w:r w:rsidRPr="00292DDD">
        <w:rPr>
          <w:rFonts w:ascii="Times New Roman" w:hAnsi="Times New Roman" w:cs="Times New Roman"/>
          <w:b/>
          <w:bCs/>
          <w:color w:val="auto"/>
        </w:rPr>
        <w:lastRenderedPageBreak/>
        <w:t>MỞ ĐẦU</w:t>
      </w:r>
    </w:p>
    <w:p w14:paraId="7A033D85" w14:textId="4713D4B5" w:rsidR="00D25410" w:rsidRPr="00292DDD" w:rsidRDefault="00D25410" w:rsidP="00341C09">
      <w:pPr>
        <w:spacing w:before="120" w:after="120" w:line="240" w:lineRule="auto"/>
        <w:jc w:val="both"/>
        <w:rPr>
          <w:b/>
          <w:bCs/>
        </w:rPr>
      </w:pPr>
      <w:r w:rsidRPr="00292DDD">
        <w:rPr>
          <w:b/>
          <w:bCs/>
        </w:rPr>
        <w:t>Lý do chọn đề tài</w:t>
      </w:r>
      <w:r w:rsidR="00F2456F" w:rsidRPr="00292DDD">
        <w:rPr>
          <w:b/>
          <w:bCs/>
        </w:rPr>
        <w:tab/>
      </w:r>
    </w:p>
    <w:p w14:paraId="732B4491" w14:textId="63316BD9" w:rsidR="00BC23FF" w:rsidRPr="00292DDD" w:rsidRDefault="00BC23FF" w:rsidP="00341C09">
      <w:pPr>
        <w:spacing w:before="120" w:after="120" w:line="240" w:lineRule="auto"/>
        <w:ind w:firstLine="720"/>
        <w:jc w:val="both"/>
      </w:pPr>
      <w:r w:rsidRPr="00292DDD">
        <w:t>Trong thời đại 4.0 hiện nay, mạng xã hội không chỉ đơn thuần là một nền tảng để kết nối và giao tiếp, mà còn trở thành một phần không thể thiếu của cuộc sống hàng ngày của mọi người. Sự phát triển mạnh mẽ của mạng xã hội trong những năm gần đây đã gây ra một làn sóng cách mạng trong cách thức chúng ta tương tác, sử dụng thông tin và thậm chí là quản lý hình ảnh cá nhân. Điều này không chỉ ảnh hưởng đến cuộc sống cá nhân mà còn có tác động sâu rộng đến cách làm việc và kinh doanh của các tổ chức và doanh nghiệp.</w:t>
      </w:r>
    </w:p>
    <w:p w14:paraId="352AA6CD" w14:textId="1FF41881" w:rsidR="00BC23FF" w:rsidRPr="00292DDD" w:rsidRDefault="00BC23FF" w:rsidP="00341C09">
      <w:pPr>
        <w:spacing w:before="120" w:after="120" w:line="240" w:lineRule="auto"/>
        <w:ind w:firstLine="720"/>
        <w:jc w:val="both"/>
      </w:pPr>
      <w:r w:rsidRPr="00292DDD">
        <w:t>Mạng xã hội đã chứng minh được tính hiệu quả và tiện ích của mình trong nhiều lĩnh vực khác nhau, đặc biệt là trong lĩnh vực thương hiệu thời trang. Từ việc chia sẻ những bức ảnh trang điểm, trang phục, cho đến việc tìm kiếm ý kiến và đánh giá sản phẩm, mạng xã hội đã trở thành một nguồn thông tin quan trọng cho những người đam mê về thời trang và vẻ đẹp. Tuy nhiên, dù mạng xã hội cung cấp một lượng lớn thông tin, nhưng việc tìm kiếm thông tin chính xác và đáng tin cậy vẫn là một thách thức đối với nhiều người dùng. Thông tin thường rải rác và không được tổ chức một cách hợp lý, dẫn đến sự lúng túng và khó khăn trong việc định hình lựa chọn các trang phục phù hợp và phong cách riêng cho bản thân.</w:t>
      </w:r>
    </w:p>
    <w:p w14:paraId="167F1C2C" w14:textId="5ED40862" w:rsidR="00D25410" w:rsidRPr="00292DDD" w:rsidRDefault="00BC23FF" w:rsidP="00341C09">
      <w:pPr>
        <w:spacing w:before="120" w:after="120" w:line="240" w:lineRule="auto"/>
        <w:ind w:firstLine="720"/>
        <w:jc w:val="both"/>
      </w:pPr>
      <w:r w:rsidRPr="00292DDD">
        <w:t xml:space="preserve">Để giải quyết vấn đề này, website AydenBrands đã được chúng em lên ý tưởng và hoàn thiện bởi công ty TNHH Ayden, với mục tiêu tạo ra một nền tảng tổng hợp các thương hiệu thời trang từ trong và ngoài nước. Chúng em tin chắc sẽ cung cấp cho người dùng một trải nghiệm thuận tiện, dễ dàng hơn trong việc tìm kiếm và lựa chọn trang phục, thương hiệu thời trang phù hợp với phong cách và sở thích cá nhân. Với sự đa dạng và chất lượng đến từ các thương hiệu được cung cấp, website AydenBrands của chúng em hy vọng sẽ trở thành một nơi lý tưởng để thỏa mãn cái nhìn cho những người đam mê thời trang và muốn thể hiện phong cách riêng của mình. Chúng </w:t>
      </w:r>
      <w:r w:rsidR="00D25410" w:rsidRPr="00292DDD">
        <w:t>em</w:t>
      </w:r>
      <w:r w:rsidRPr="00292DDD">
        <w:t xml:space="preserve"> mong rằng website của chúng </w:t>
      </w:r>
      <w:r w:rsidR="00D25410" w:rsidRPr="00292DDD">
        <w:t>em</w:t>
      </w:r>
      <w:r w:rsidRPr="00292DDD">
        <w:t xml:space="preserve"> sẽ là nguồn cảm hứng và giúp </w:t>
      </w:r>
      <w:r w:rsidR="00D25410" w:rsidRPr="00292DDD">
        <w:t xml:space="preserve">các </w:t>
      </w:r>
      <w:r w:rsidRPr="00292DDD">
        <w:t xml:space="preserve">bạn </w:t>
      </w:r>
      <w:r w:rsidR="00D25410" w:rsidRPr="00292DDD">
        <w:t xml:space="preserve">trẻ hay những người đam mê thời trang sẽ </w:t>
      </w:r>
      <w:r w:rsidRPr="00292DDD">
        <w:t xml:space="preserve">tự tin hơn trong việc chọn lựa trang phục và thương hiệu phù hợp với bản thân. </w:t>
      </w:r>
    </w:p>
    <w:p w14:paraId="07526F45" w14:textId="75DBDDBF" w:rsidR="00D25410" w:rsidRPr="00292DDD" w:rsidRDefault="00D25410" w:rsidP="00341C09">
      <w:pPr>
        <w:spacing w:before="120" w:after="120" w:line="240" w:lineRule="auto"/>
        <w:jc w:val="both"/>
        <w:rPr>
          <w:b/>
          <w:bCs/>
        </w:rPr>
      </w:pPr>
      <w:r w:rsidRPr="00292DDD">
        <w:rPr>
          <w:b/>
          <w:bCs/>
        </w:rPr>
        <w:t>Mục tiêu nghiên cứu</w:t>
      </w:r>
    </w:p>
    <w:p w14:paraId="78B1A2E0" w14:textId="4DE0546F" w:rsidR="00627111" w:rsidRPr="00292DDD" w:rsidRDefault="00627111" w:rsidP="00341C09">
      <w:pPr>
        <w:spacing w:before="120" w:after="120" w:line="240" w:lineRule="auto"/>
        <w:ind w:firstLine="720"/>
        <w:jc w:val="both"/>
      </w:pPr>
      <w:r w:rsidRPr="00292DDD">
        <w:t>Mục tiêu của website AydenBrands nhằm hướng đến đối tượng là những bạn trẻ thuộc thế hệ "</w:t>
      </w:r>
      <w:r w:rsidRPr="00292DDD">
        <w:rPr>
          <w:i/>
          <w:iCs/>
        </w:rPr>
        <w:t>GenZ</w:t>
      </w:r>
      <w:r w:rsidRPr="00292DDD">
        <w:t>", chúng em nhận thấy rằng thế hệ trẻ ngày nay đặc biệt quan tâm đến thời trang và phong cách cá nhân. Đối với họ, việc ăn mặc không chỉ là một phần của cuộc sống hàng ngày, mà còn là một phần để thể hiện bản thân và cá tính. Tuy nhiên, với sự đa dạng và phong phú của thị trường thời trang ngày nay, việc tìm kiếm và lựa chọn những mẫu trang phục phù hợp trở nên khá phức tạp và mất thời gian.</w:t>
      </w:r>
    </w:p>
    <w:p w14:paraId="2880D724" w14:textId="191C4AE0" w:rsidR="00627111" w:rsidRPr="00292DDD" w:rsidRDefault="00627111" w:rsidP="00341C09">
      <w:pPr>
        <w:spacing w:before="120" w:after="120" w:line="240" w:lineRule="auto"/>
        <w:ind w:firstLine="720"/>
        <w:jc w:val="both"/>
      </w:pPr>
      <w:r w:rsidRPr="00292DDD">
        <w:t xml:space="preserve">Chính vì lẽ đó, mục tiêu xây dựng website AydenBrands của chúng em là một </w:t>
      </w:r>
      <w:r w:rsidR="00F21FF7" w:rsidRPr="00292DDD">
        <w:t>nơi cung cấp các ý tưởng thời trang đến từ các thương hiệu</w:t>
      </w:r>
      <w:r w:rsidRPr="00292DDD">
        <w:t xml:space="preserve"> cho những bạn trẻ "GenZ". Chúng</w:t>
      </w:r>
      <w:r w:rsidR="00F21FF7" w:rsidRPr="00292DDD">
        <w:t xml:space="preserve"> em</w:t>
      </w:r>
      <w:r w:rsidRPr="00292DDD">
        <w:t xml:space="preserve"> cung cấp cho người dùng một trải nghiệm và </w:t>
      </w:r>
      <w:r w:rsidR="00F21FF7" w:rsidRPr="00292DDD">
        <w:t xml:space="preserve">sự </w:t>
      </w:r>
      <w:r w:rsidRPr="00292DDD">
        <w:t xml:space="preserve">tiện lợi khi tìm kiếm và chọn lựa trang phục. Thay vì phải lãng phí thời gian để tìm kiếm thông tin từng sản phẩm trên nhiều nguồn khác nhau, AydenBrands sẽ </w:t>
      </w:r>
      <w:r w:rsidR="00F21FF7" w:rsidRPr="00292DDD">
        <w:t>là một kho lưu trữ thương hiệu thời trang</w:t>
      </w:r>
      <w:r w:rsidRPr="00292DDD">
        <w:t xml:space="preserve"> tổng hợp, nơi</w:t>
      </w:r>
      <w:r w:rsidR="00F21FF7" w:rsidRPr="00292DDD">
        <w:t xml:space="preserve"> ta</w:t>
      </w:r>
      <w:r w:rsidRPr="00292DDD">
        <w:t xml:space="preserve"> có thể dễ dàng tìm hiểu về các thương hiệu thời trang mà </w:t>
      </w:r>
      <w:r w:rsidR="00F21FF7" w:rsidRPr="00292DDD">
        <w:t xml:space="preserve">mình </w:t>
      </w:r>
      <w:r w:rsidRPr="00292DDD">
        <w:t>quan tâm.</w:t>
      </w:r>
    </w:p>
    <w:p w14:paraId="78111EC2" w14:textId="5B1D433A" w:rsidR="00627111" w:rsidRPr="00292DDD" w:rsidRDefault="00627111" w:rsidP="00341C09">
      <w:pPr>
        <w:spacing w:before="120" w:after="120" w:line="240" w:lineRule="auto"/>
        <w:ind w:firstLine="720"/>
        <w:jc w:val="both"/>
      </w:pPr>
      <w:r w:rsidRPr="00292DDD">
        <w:lastRenderedPageBreak/>
        <w:t>Một trong những điểm đặc biệt của AydenBrands là chúng</w:t>
      </w:r>
      <w:r w:rsidR="00F21FF7" w:rsidRPr="00292DDD">
        <w:t xml:space="preserve"> em</w:t>
      </w:r>
      <w:r w:rsidRPr="00292DDD">
        <w:t xml:space="preserve"> không chỉ cung cấp thông tin về các thương hiệu thời trang, mà còn liên kết các mẫu trang phục cụ thể của từng thương hiệu đó. Điều này giúp bạn trẻ có cái nhìn rõ ràng và cụ thể về những mẫu trang phục mà các thương hiệu đang cung cấp. </w:t>
      </w:r>
      <w:r w:rsidR="00F21FF7" w:rsidRPr="00292DDD">
        <w:t xml:space="preserve">Có thể hiểu là </w:t>
      </w:r>
      <w:r w:rsidRPr="00292DDD">
        <w:t xml:space="preserve">chúng </w:t>
      </w:r>
      <w:r w:rsidR="00F21FF7" w:rsidRPr="00292DDD">
        <w:t>em</w:t>
      </w:r>
      <w:r w:rsidRPr="00292DDD">
        <w:t xml:space="preserve"> sẽ cung cấp hình ảnh mẫu mặc như nào của từng sản phẩm, giúp</w:t>
      </w:r>
      <w:r w:rsidR="00F21FF7" w:rsidRPr="00292DDD">
        <w:t xml:space="preserve"> ta</w:t>
      </w:r>
      <w:r w:rsidRPr="00292DDD">
        <w:t xml:space="preserve"> có cái nhìn trực quan và thực tế hơn </w:t>
      </w:r>
      <w:r w:rsidR="00F21FF7" w:rsidRPr="00292DDD">
        <w:t>khi thấy từng cái quần, chiếc áo được phối hợp lại sẽ trông như thế nào</w:t>
      </w:r>
      <w:r w:rsidRPr="00292DDD">
        <w:t>.</w:t>
      </w:r>
    </w:p>
    <w:p w14:paraId="0CE9B5F6" w14:textId="48FA6B2A" w:rsidR="00627111" w:rsidRPr="00292DDD" w:rsidRDefault="00627111" w:rsidP="00341C09">
      <w:pPr>
        <w:spacing w:before="120" w:after="120" w:line="240" w:lineRule="auto"/>
        <w:ind w:firstLine="720"/>
        <w:jc w:val="both"/>
      </w:pPr>
      <w:r w:rsidRPr="00292DDD">
        <w:t xml:space="preserve">Điều này không chỉ giúp bạn trẻ tiết kiệm thời gian khi tìm kiếm và lựa chọn trang phục, mà còn giúp bạn tự tin hơn trong việc quyết định mua sắm. Bằng cách tận dụng công nghệ và sự sáng tạo, </w:t>
      </w:r>
      <w:r w:rsidR="00F21FF7" w:rsidRPr="00292DDD">
        <w:t xml:space="preserve">website </w:t>
      </w:r>
      <w:r w:rsidRPr="00292DDD">
        <w:t xml:space="preserve">AydenBrands </w:t>
      </w:r>
      <w:r w:rsidR="00F21FF7" w:rsidRPr="00292DDD">
        <w:t xml:space="preserve">của chúng em </w:t>
      </w:r>
      <w:r w:rsidRPr="00292DDD">
        <w:t>hy vọng sẽ trở thành người bạn đồng hành đáng tin cậy của những bạn trẻ yêu thích thời trang, giúp họ tự tin hơn trong việc thể hiện phong cách và cá nhân hóa.</w:t>
      </w:r>
    </w:p>
    <w:p w14:paraId="630238EB" w14:textId="03A931D7" w:rsidR="00D25410" w:rsidRPr="00292DDD" w:rsidRDefault="00D25410" w:rsidP="00341C09">
      <w:pPr>
        <w:spacing w:before="120" w:after="120" w:line="240" w:lineRule="auto"/>
        <w:jc w:val="both"/>
        <w:rPr>
          <w:b/>
          <w:bCs/>
        </w:rPr>
      </w:pPr>
      <w:r w:rsidRPr="00292DDD">
        <w:rPr>
          <w:b/>
          <w:bCs/>
        </w:rPr>
        <w:t>Phạm vi đề tài</w:t>
      </w:r>
    </w:p>
    <w:p w14:paraId="09445F86" w14:textId="6802D1D9" w:rsidR="00F4712F" w:rsidRDefault="00F4712F" w:rsidP="00E16E1F">
      <w:pPr>
        <w:spacing w:before="120" w:after="120" w:line="240" w:lineRule="auto"/>
        <w:ind w:firstLine="720"/>
        <w:jc w:val="both"/>
      </w:pPr>
      <w:r>
        <w:t>Đề tài sẽ tập trung trình bày kết quả quá trình xây dựng website với các nội dung: NextJS framework, Json Server, Figma. Mỗi phần chúng em sẽ giới thiệu tổng quan và trình bày những nội dung cơ bản nhất, ưu nhược điểm mà đề tài mang lại.</w:t>
      </w:r>
    </w:p>
    <w:p w14:paraId="24B49C48" w14:textId="4F396B97" w:rsidR="00F21FF7" w:rsidRPr="00292DDD" w:rsidRDefault="00F21FF7" w:rsidP="00E16E1F">
      <w:pPr>
        <w:spacing w:before="120" w:after="120" w:line="240" w:lineRule="auto"/>
        <w:ind w:firstLine="720"/>
        <w:jc w:val="both"/>
      </w:pPr>
      <w:r w:rsidRPr="00292DDD">
        <w:t>Chúng em sẽ tiến hành tổng hợp các thông tin và hình ảnh, chi tiết sản phẩm từ các trang thương hiệu thời trang. Và trong quá trình này, chúng em sẽ tập trung vào hai mảng chính là thiết kế giao diện website và phân tích các mẫu trang phục từ các thương hiệu.</w:t>
      </w:r>
    </w:p>
    <w:p w14:paraId="00FE866F" w14:textId="208A1070" w:rsidR="00F21FF7" w:rsidRPr="00292DDD" w:rsidRDefault="00F21FF7" w:rsidP="00341C09">
      <w:pPr>
        <w:spacing w:before="120" w:after="120" w:line="240" w:lineRule="auto"/>
        <w:ind w:firstLine="720"/>
        <w:jc w:val="both"/>
      </w:pPr>
      <w:r w:rsidRPr="00292DDD">
        <w:t>Chúng em sẽ tiến hành tìm hiểu và thiết kế một giao diện website hấp dẫn và dễ sử dụng cho người dùng. Điều này bao gồm:</w:t>
      </w:r>
    </w:p>
    <w:p w14:paraId="3F780C7E" w14:textId="740F6CB7" w:rsidR="00F21FF7" w:rsidRPr="00292DDD" w:rsidRDefault="00A67EB8" w:rsidP="00341C09">
      <w:pPr>
        <w:spacing w:before="120" w:after="120" w:line="240" w:lineRule="auto"/>
        <w:ind w:firstLine="720"/>
        <w:jc w:val="both"/>
      </w:pPr>
      <w:r w:rsidRPr="00292DDD">
        <w:t xml:space="preserve">Phân tích các giao diện website thời trang hiện nay để </w:t>
      </w:r>
      <w:r w:rsidR="00F21FF7" w:rsidRPr="00292DDD">
        <w:t>hiểu và đánh giá các yếu tố thiết kế phổ biến và hiệu quả.</w:t>
      </w:r>
      <w:r w:rsidRPr="00292DDD">
        <w:t xml:space="preserve"> </w:t>
      </w:r>
    </w:p>
    <w:p w14:paraId="7B841224" w14:textId="396F0B40" w:rsidR="00F21FF7" w:rsidRPr="00292DDD" w:rsidRDefault="00F21FF7" w:rsidP="00341C09">
      <w:pPr>
        <w:spacing w:before="120" w:after="120" w:line="240" w:lineRule="auto"/>
        <w:ind w:firstLine="720"/>
        <w:jc w:val="both"/>
      </w:pPr>
      <w:r w:rsidRPr="00292DDD">
        <w:t>Nghiên cứu về các xu hướng thiết kế giao diện mới nhất và áp dụng những phát hiện này vào việc phát triển giao diện cho website AydenBrands.</w:t>
      </w:r>
    </w:p>
    <w:p w14:paraId="14C09A7E" w14:textId="0055BAEA" w:rsidR="00F21FF7" w:rsidRPr="00292DDD" w:rsidRDefault="00F21FF7" w:rsidP="00341C09">
      <w:pPr>
        <w:spacing w:before="120" w:after="120" w:line="240" w:lineRule="auto"/>
        <w:ind w:firstLine="720"/>
        <w:jc w:val="both"/>
      </w:pPr>
      <w:r w:rsidRPr="00292DDD">
        <w:t>Tạo ra một bản thiết kế giao diện sáng tạo, thân thiện với người dùng</w:t>
      </w:r>
      <w:r w:rsidR="00A67EB8" w:rsidRPr="00292DDD">
        <w:t>.</w:t>
      </w:r>
    </w:p>
    <w:p w14:paraId="081719BF" w14:textId="5FB1EAD3" w:rsidR="00F21FF7" w:rsidRPr="00292DDD" w:rsidRDefault="00A67EB8" w:rsidP="00341C09">
      <w:pPr>
        <w:spacing w:before="120" w:after="120" w:line="240" w:lineRule="auto"/>
        <w:ind w:firstLine="720"/>
        <w:jc w:val="both"/>
      </w:pPr>
      <w:r w:rsidRPr="00292DDD">
        <w:t>Tiếp theo, c</w:t>
      </w:r>
      <w:r w:rsidR="00F21FF7" w:rsidRPr="00292DDD">
        <w:t xml:space="preserve">húng </w:t>
      </w:r>
      <w:r w:rsidRPr="00292DDD">
        <w:t>em</w:t>
      </w:r>
      <w:r w:rsidR="00F21FF7" w:rsidRPr="00292DDD">
        <w:t xml:space="preserve"> sẽ thu thập và phân tích các mẫu trang phục từ các thương hiệu thời trang khác nhau, bao gồm:</w:t>
      </w:r>
    </w:p>
    <w:p w14:paraId="7943610A" w14:textId="6251A479" w:rsidR="00F21FF7" w:rsidRPr="00292DDD" w:rsidRDefault="00F21FF7" w:rsidP="00341C09">
      <w:pPr>
        <w:spacing w:before="120" w:after="120" w:line="240" w:lineRule="auto"/>
        <w:ind w:firstLine="720"/>
        <w:jc w:val="both"/>
      </w:pPr>
      <w:r w:rsidRPr="00292DDD">
        <w:t>Xác định các thương hiệu nổi tiếng và được ưa chuộng trong giới trẻ "GenZ"</w:t>
      </w:r>
      <w:r w:rsidR="00A67EB8" w:rsidRPr="00292DDD">
        <w:t xml:space="preserve"> từ trong nước và ngoài nước</w:t>
      </w:r>
      <w:r w:rsidRPr="00292DDD">
        <w:t>.</w:t>
      </w:r>
    </w:p>
    <w:p w14:paraId="28EEC6BA" w14:textId="67712204" w:rsidR="00F21FF7" w:rsidRPr="00292DDD" w:rsidRDefault="00F21FF7" w:rsidP="00341C09">
      <w:pPr>
        <w:spacing w:before="120" w:after="120" w:line="240" w:lineRule="auto"/>
        <w:ind w:firstLine="720"/>
        <w:jc w:val="both"/>
      </w:pPr>
      <w:r w:rsidRPr="00292DDD">
        <w:t>Thu thập thông tin và hình ảnh về các sản phẩm trang phục từ các thương hiệu này.</w:t>
      </w:r>
    </w:p>
    <w:p w14:paraId="6B4A9E6A" w14:textId="376EE6D7" w:rsidR="00F21FF7" w:rsidRPr="00292DDD" w:rsidRDefault="00F21FF7" w:rsidP="00341C09">
      <w:pPr>
        <w:spacing w:before="120" w:after="120" w:line="240" w:lineRule="auto"/>
        <w:ind w:firstLine="720"/>
        <w:jc w:val="both"/>
      </w:pPr>
      <w:r w:rsidRPr="00292DDD">
        <w:t>Phân tích các mẫu trang phục từ mỗi thương hiệu, bao gồm loại sản phẩm.</w:t>
      </w:r>
      <w:r w:rsidR="00A67EB8" w:rsidRPr="00292DDD">
        <w:t xml:space="preserve"> </w:t>
      </w:r>
    </w:p>
    <w:p w14:paraId="745FE095" w14:textId="3D9DC048" w:rsidR="00F21FF7" w:rsidRPr="00292DDD" w:rsidRDefault="00F21FF7" w:rsidP="00341C09">
      <w:pPr>
        <w:spacing w:before="120" w:after="120" w:line="240" w:lineRule="auto"/>
        <w:ind w:firstLine="720"/>
        <w:jc w:val="both"/>
      </w:pPr>
      <w:r w:rsidRPr="00292DDD">
        <w:t>Đánh giá sự đa dạng và sự phổ biến của các mẫu trang phục này trong cộng đồng "GenZ".</w:t>
      </w:r>
    </w:p>
    <w:p w14:paraId="115E3CBC" w14:textId="68E16010" w:rsidR="001B618A" w:rsidRDefault="00F21FF7" w:rsidP="00341C09">
      <w:pPr>
        <w:spacing w:before="120" w:after="120" w:line="240" w:lineRule="auto"/>
        <w:ind w:firstLine="720"/>
        <w:jc w:val="both"/>
      </w:pPr>
      <w:r w:rsidRPr="00292DDD">
        <w:t>Bằng cách kết hợp nghiên cứu về thiết kế giao diện website và phân tích các mẫu trang phục từ các thương hiệu</w:t>
      </w:r>
      <w:r w:rsidR="00BF22EB" w:rsidRPr="00292DDD">
        <w:t xml:space="preserve"> nhằm t</w:t>
      </w:r>
      <w:r w:rsidRPr="00292DDD">
        <w:t xml:space="preserve">ạo ra một trải nghiệm trực tuyến thú vị và tiện lợi cho người dùng của AydenBrands. Chúng </w:t>
      </w:r>
      <w:r w:rsidR="00BF22EB" w:rsidRPr="00292DDD">
        <w:t xml:space="preserve">em </w:t>
      </w:r>
      <w:r w:rsidRPr="00292DDD">
        <w:t>cũng mong rằng nghiên cứu của chúng tôi sẽ mang lại những thông tin hữu ích cho cộng đồng yêu thời trang và thúc đẩy sự phát triển của ngành công nghiệp thời trang trong thời đại số 4.0.</w:t>
      </w:r>
    </w:p>
    <w:p w14:paraId="292F2858" w14:textId="2D4B25CA" w:rsidR="00E16E1F" w:rsidRDefault="00E16E1F" w:rsidP="00E16E1F">
      <w:pPr>
        <w:spacing w:before="120" w:after="120" w:line="240" w:lineRule="auto"/>
        <w:jc w:val="both"/>
      </w:pPr>
      <w:r>
        <w:lastRenderedPageBreak/>
        <w:t>Phương pháp nghiên cứu</w:t>
      </w:r>
    </w:p>
    <w:p w14:paraId="36F57014" w14:textId="48E0800F" w:rsidR="00E16E1F" w:rsidRDefault="00E16E1F" w:rsidP="00E16E1F">
      <w:pPr>
        <w:spacing w:before="120" w:after="120" w:line="240" w:lineRule="auto"/>
        <w:jc w:val="both"/>
      </w:pPr>
      <w:r>
        <w:t>Tìm kiếm và nghiên cứu các tài liệu về NextJS Framework và các công nghệ liên quan đến việc phát triển website để chọn lọc và sắp xếp lại theo ý tưởng của mình.</w:t>
      </w:r>
    </w:p>
    <w:p w14:paraId="679D9970" w14:textId="4CD94F00" w:rsidR="00E16E1F" w:rsidRDefault="00E16E1F" w:rsidP="00E16E1F">
      <w:pPr>
        <w:spacing w:before="120" w:after="120" w:line="240" w:lineRule="auto"/>
        <w:jc w:val="both"/>
      </w:pPr>
      <w:r>
        <w:t>Dựa trên kết quả tìm hiểu được để xây dựng một ứng dụng web giới thiệu thương hiệu thời trang có áp dụng tất cả những nội dung đã nghiên cứu nhằm mục đích minh họa cho phần cơ sở lý thuyết sẽ trình bày trong nội dung luận văn này.</w:t>
      </w:r>
    </w:p>
    <w:p w14:paraId="47B89FCC" w14:textId="63308758" w:rsidR="00E16E1F" w:rsidRDefault="00E16E1F" w:rsidP="00E16E1F">
      <w:pPr>
        <w:spacing w:before="120" w:after="120" w:line="240" w:lineRule="auto"/>
        <w:jc w:val="both"/>
      </w:pPr>
      <w:r>
        <w:t>Các công cụ hỗ trợ nghiên cứu</w:t>
      </w:r>
    </w:p>
    <w:p w14:paraId="3354CFF4" w14:textId="539C8C27" w:rsidR="00E16E1F" w:rsidRDefault="00E16E1F" w:rsidP="00E16E1F">
      <w:pPr>
        <w:spacing w:before="120" w:after="120" w:line="240" w:lineRule="auto"/>
        <w:jc w:val="both"/>
      </w:pPr>
      <w:r>
        <w:t>Microsoft Word: dùng để viết tài liệu báo cáo</w:t>
      </w:r>
    </w:p>
    <w:p w14:paraId="37B98A09" w14:textId="45943528" w:rsidR="00E16E1F" w:rsidRDefault="00E16E1F" w:rsidP="00E16E1F">
      <w:pPr>
        <w:spacing w:before="120" w:after="120" w:line="240" w:lineRule="auto"/>
        <w:jc w:val="both"/>
      </w:pPr>
      <w:r>
        <w:t>Visual Studio Code: dùng để code front end</w:t>
      </w:r>
    </w:p>
    <w:p w14:paraId="61C81E50" w14:textId="498804F4" w:rsidR="00E16E1F" w:rsidRDefault="00E16E1F" w:rsidP="00E16E1F">
      <w:pPr>
        <w:spacing w:before="120" w:after="120" w:line="240" w:lineRule="auto"/>
        <w:jc w:val="both"/>
      </w:pPr>
      <w:r>
        <w:t>Json Server: dùng để lưu dữ liệu cho back end</w:t>
      </w:r>
    </w:p>
    <w:p w14:paraId="0AB40F3B" w14:textId="38B8F332" w:rsidR="00E16E1F" w:rsidRPr="00292DDD" w:rsidRDefault="00E16E1F" w:rsidP="00E16E1F">
      <w:pPr>
        <w:spacing w:before="120" w:after="120" w:line="240" w:lineRule="auto"/>
        <w:jc w:val="both"/>
      </w:pPr>
      <w:r>
        <w:t>Figma: dùng để thiết kế bản phác thảo website</w:t>
      </w:r>
    </w:p>
    <w:p w14:paraId="4B439634" w14:textId="1E74D862" w:rsidR="00D25410" w:rsidRPr="00292DDD" w:rsidRDefault="00D25410" w:rsidP="00341C09">
      <w:pPr>
        <w:spacing w:before="120" w:after="120" w:line="240" w:lineRule="auto"/>
        <w:jc w:val="both"/>
        <w:rPr>
          <w:b/>
          <w:bCs/>
        </w:rPr>
      </w:pPr>
      <w:r w:rsidRPr="00292DDD">
        <w:rPr>
          <w:b/>
          <w:bCs/>
        </w:rPr>
        <w:t xml:space="preserve">Mô tả kết cấu của </w:t>
      </w:r>
      <w:r w:rsidR="00BF22EB" w:rsidRPr="00292DDD">
        <w:rPr>
          <w:b/>
          <w:bCs/>
        </w:rPr>
        <w:t>đề tài</w:t>
      </w:r>
    </w:p>
    <w:p w14:paraId="4CA9E1D7" w14:textId="3355A283" w:rsidR="008621AF" w:rsidRPr="00292DDD" w:rsidRDefault="008621AF" w:rsidP="00341C09">
      <w:pPr>
        <w:tabs>
          <w:tab w:val="left" w:pos="6394"/>
        </w:tabs>
        <w:spacing w:before="120" w:after="120" w:line="240" w:lineRule="auto"/>
        <w:jc w:val="both"/>
      </w:pPr>
      <w:r w:rsidRPr="00292DDD">
        <w:t xml:space="preserve">Nội dung </w:t>
      </w:r>
      <w:r w:rsidR="00BF22EB" w:rsidRPr="00292DDD">
        <w:t>đề tài</w:t>
      </w:r>
      <w:r w:rsidRPr="00292DDD">
        <w:t xml:space="preserve"> gồm các phần sau:</w:t>
      </w:r>
    </w:p>
    <w:p w14:paraId="23FCE045" w14:textId="77777777" w:rsidR="00BD0244" w:rsidRPr="00292DDD" w:rsidRDefault="00BD0244" w:rsidP="00341C09">
      <w:pPr>
        <w:tabs>
          <w:tab w:val="left" w:pos="6394"/>
        </w:tabs>
        <w:spacing w:before="120" w:after="120" w:line="240" w:lineRule="auto"/>
        <w:jc w:val="both"/>
      </w:pPr>
      <w:r w:rsidRPr="00292DDD">
        <w:t>PHẦN MỞ ĐẦU</w:t>
      </w:r>
    </w:p>
    <w:p w14:paraId="71A3B686" w14:textId="77777777" w:rsidR="00BD0244" w:rsidRPr="00292DDD" w:rsidRDefault="00BD0244" w:rsidP="00341C09">
      <w:pPr>
        <w:tabs>
          <w:tab w:val="left" w:pos="6394"/>
        </w:tabs>
        <w:spacing w:before="120" w:after="120" w:line="240" w:lineRule="auto"/>
        <w:jc w:val="both"/>
      </w:pPr>
      <w:r w:rsidRPr="00292DDD">
        <w:t>PHẦN NỘI DUNG</w:t>
      </w:r>
    </w:p>
    <w:p w14:paraId="29922C90" w14:textId="2D91AACE" w:rsidR="00E16E1F" w:rsidRDefault="00BD0244" w:rsidP="00341C09">
      <w:pPr>
        <w:tabs>
          <w:tab w:val="left" w:pos="6394"/>
        </w:tabs>
        <w:spacing w:before="120" w:after="120" w:line="240" w:lineRule="auto"/>
        <w:jc w:val="both"/>
      </w:pPr>
      <w:r w:rsidRPr="00292DDD">
        <w:t>CHƯƠNG 1. TỔNG QUÁT VỀ CƠ SỞ THỰC TẬP</w:t>
      </w:r>
    </w:p>
    <w:p w14:paraId="48526758" w14:textId="5FF47BB3" w:rsidR="00F94A03" w:rsidRPr="00292DDD" w:rsidRDefault="00F94A03" w:rsidP="00F94A03">
      <w:pPr>
        <w:spacing w:before="120" w:after="120" w:line="240" w:lineRule="auto"/>
        <w:jc w:val="both"/>
      </w:pPr>
      <w:r>
        <w:tab/>
        <w:t>Giới thiệu tổng quan về cơ sở thực tập.</w:t>
      </w:r>
    </w:p>
    <w:p w14:paraId="24E1108F" w14:textId="090BC15D" w:rsidR="00BD0244" w:rsidRPr="00292DDD" w:rsidRDefault="00BD0244" w:rsidP="00341C09">
      <w:pPr>
        <w:tabs>
          <w:tab w:val="left" w:pos="6394"/>
        </w:tabs>
        <w:spacing w:before="120" w:after="120" w:line="240" w:lineRule="auto"/>
        <w:jc w:val="both"/>
      </w:pPr>
      <w:r w:rsidRPr="00292DDD">
        <w:t>CHƯƠNG 2. PHÂN TÍCH VỀ CHỦ ĐỀ CỦA ĐỀ TÀI</w:t>
      </w:r>
    </w:p>
    <w:p w14:paraId="76A6AEDA" w14:textId="737012E4" w:rsidR="00BD0244" w:rsidRPr="00292DDD" w:rsidRDefault="00BD0244" w:rsidP="00341C09">
      <w:pPr>
        <w:spacing w:before="120" w:after="120" w:line="240" w:lineRule="auto"/>
        <w:jc w:val="both"/>
      </w:pPr>
      <w:r w:rsidRPr="00292DDD">
        <w:tab/>
        <w:t xml:space="preserve">Chương này tập trung phần đánh giá tình hình thực tế về chủ đề của đề tài tại cơ sở thực tập cụ thể. </w:t>
      </w:r>
    </w:p>
    <w:p w14:paraId="4CCB67F8" w14:textId="77777777" w:rsidR="00BD0244" w:rsidRPr="00292DDD" w:rsidRDefault="00BD0244" w:rsidP="00341C09">
      <w:pPr>
        <w:tabs>
          <w:tab w:val="left" w:pos="6394"/>
        </w:tabs>
        <w:spacing w:before="120" w:after="120" w:line="240" w:lineRule="auto"/>
        <w:jc w:val="both"/>
      </w:pPr>
      <w:r w:rsidRPr="00292DDD">
        <w:t>CHƯƠNG 3: XÂY DỰNG MÔ HÌNH CỦA ỨNG DỤNG</w:t>
      </w:r>
    </w:p>
    <w:p w14:paraId="395B8F2F" w14:textId="1F873A90" w:rsidR="00BD0244" w:rsidRPr="00292DDD" w:rsidRDefault="00BD0244" w:rsidP="00341C09">
      <w:pPr>
        <w:pStyle w:val="ListParagraph"/>
        <w:numPr>
          <w:ilvl w:val="0"/>
          <w:numId w:val="3"/>
        </w:numPr>
        <w:spacing w:before="120" w:after="120" w:line="240" w:lineRule="auto"/>
        <w:ind w:left="0" w:firstLine="426"/>
        <w:jc w:val="both"/>
      </w:pPr>
      <w:r w:rsidRPr="00292DDD">
        <w:t>Xây dựng mô hình ứng dụng của đề tài trong đó có đưa ra giải pháp giải quyết vấn</w:t>
      </w:r>
    </w:p>
    <w:p w14:paraId="0890E1A8" w14:textId="64D9769F" w:rsidR="00BD0244" w:rsidRPr="00292DDD" w:rsidRDefault="00BD0244" w:rsidP="00341C09">
      <w:pPr>
        <w:pStyle w:val="ListParagraph"/>
        <w:numPr>
          <w:ilvl w:val="0"/>
          <w:numId w:val="3"/>
        </w:numPr>
        <w:spacing w:before="120" w:after="120" w:line="240" w:lineRule="auto"/>
        <w:ind w:left="0" w:firstLine="426"/>
        <w:jc w:val="both"/>
      </w:pPr>
      <w:r w:rsidRPr="00292DDD">
        <w:t>đề trong đề tài</w:t>
      </w:r>
      <w:r w:rsidR="00416421" w:rsidRPr="00292DDD">
        <w:t>.</w:t>
      </w:r>
    </w:p>
    <w:p w14:paraId="392DACDE" w14:textId="69A05221" w:rsidR="00BD0244" w:rsidRPr="00292DDD" w:rsidRDefault="00BD0244" w:rsidP="00341C09">
      <w:pPr>
        <w:pStyle w:val="ListParagraph"/>
        <w:numPr>
          <w:ilvl w:val="0"/>
          <w:numId w:val="3"/>
        </w:numPr>
        <w:spacing w:before="120" w:after="120" w:line="240" w:lineRule="auto"/>
        <w:ind w:left="0" w:firstLine="426"/>
        <w:jc w:val="both"/>
      </w:pPr>
      <w:r w:rsidRPr="00292DDD">
        <w:t>Xây dựng giải thuật cho vấn đề cần giải quyết</w:t>
      </w:r>
      <w:r w:rsidR="00416421" w:rsidRPr="00292DDD">
        <w:t>.</w:t>
      </w:r>
    </w:p>
    <w:p w14:paraId="284D9B63" w14:textId="28A0A5B7" w:rsidR="00BD0244" w:rsidRPr="00292DDD" w:rsidRDefault="00BD0244" w:rsidP="00341C09">
      <w:pPr>
        <w:pStyle w:val="ListParagraph"/>
        <w:numPr>
          <w:ilvl w:val="0"/>
          <w:numId w:val="3"/>
        </w:numPr>
        <w:spacing w:before="120" w:after="120" w:line="240" w:lineRule="auto"/>
        <w:ind w:left="0" w:firstLine="426"/>
        <w:jc w:val="both"/>
      </w:pPr>
      <w:r w:rsidRPr="00292DDD">
        <w:t>Đưa ra các ví dụ minh họa có có liên quan đề vấn đề cần giải quyết</w:t>
      </w:r>
      <w:r w:rsidR="002C2170" w:rsidRPr="00292DDD">
        <w:t>.</w:t>
      </w:r>
    </w:p>
    <w:p w14:paraId="444EFD88" w14:textId="08AB246A" w:rsidR="00BD0244" w:rsidRPr="00292DDD" w:rsidRDefault="00BD0244" w:rsidP="00341C09">
      <w:pPr>
        <w:pStyle w:val="ListParagraph"/>
        <w:numPr>
          <w:ilvl w:val="0"/>
          <w:numId w:val="3"/>
        </w:numPr>
        <w:spacing w:before="120" w:after="120" w:line="240" w:lineRule="auto"/>
        <w:ind w:left="0" w:firstLine="426"/>
        <w:jc w:val="both"/>
      </w:pPr>
      <w:r w:rsidRPr="00292DDD">
        <w:t>Xây dựng mô hình chức năng, mô hình hệ thống của đề tài (có vẽ lưu đồ)</w:t>
      </w:r>
      <w:r w:rsidR="00416421" w:rsidRPr="00292DDD">
        <w:t>.</w:t>
      </w:r>
    </w:p>
    <w:p w14:paraId="256118B5" w14:textId="77777777" w:rsidR="00BD0244" w:rsidRPr="00292DDD" w:rsidRDefault="00BD0244" w:rsidP="00341C09">
      <w:pPr>
        <w:tabs>
          <w:tab w:val="left" w:pos="6394"/>
        </w:tabs>
        <w:spacing w:before="120" w:after="120" w:line="240" w:lineRule="auto"/>
        <w:jc w:val="both"/>
      </w:pPr>
      <w:r w:rsidRPr="00292DDD">
        <w:t>CHƯƠNG 4: TRÌNH BÀY NỘI DUNG CỦA ỨNG DỤNG</w:t>
      </w:r>
    </w:p>
    <w:p w14:paraId="606A4AAD" w14:textId="67889607" w:rsidR="00BD0244" w:rsidRPr="00292DDD" w:rsidRDefault="00416421" w:rsidP="00341C09">
      <w:pPr>
        <w:spacing w:before="120" w:after="120" w:line="240" w:lineRule="auto"/>
        <w:jc w:val="both"/>
      </w:pPr>
      <w:r w:rsidRPr="00292DDD">
        <w:tab/>
      </w:r>
      <w:r w:rsidR="00BD0244" w:rsidRPr="00292DDD">
        <w:t>Định hướng áp dụng công nghệ, bạn cần mô tả về sản phẩm mà bạn đã phát triển, nghĩa</w:t>
      </w:r>
      <w:r w:rsidRPr="00292DDD">
        <w:t xml:space="preserve"> </w:t>
      </w:r>
      <w:r w:rsidR="00BD0244" w:rsidRPr="00292DDD">
        <w:t>là cụ thể hóa cái đã được phân tích và thiết kế ở các chương trước. Ở đây bạn cần cụ thể đã</w:t>
      </w:r>
      <w:r w:rsidRPr="00292DDD">
        <w:t xml:space="preserve"> </w:t>
      </w:r>
      <w:r w:rsidR="00BD0244" w:rsidRPr="00292DDD">
        <w:t>dùng ngôn ngữ lập trình nào, công cụ nào, hệ quản trị CSDL nào và môi trường ứng dụng</w:t>
      </w:r>
      <w:r w:rsidRPr="00292DDD">
        <w:t xml:space="preserve"> </w:t>
      </w:r>
      <w:r w:rsidR="00BD0244" w:rsidRPr="00292DDD">
        <w:t>nào.Trên cơ sở đó trình bày kết quả đạt được và kết quả kiểm thử (testing) của sản phẩm đó.</w:t>
      </w:r>
    </w:p>
    <w:p w14:paraId="68BFAC5B" w14:textId="77777777" w:rsidR="00BD0244" w:rsidRPr="00292DDD" w:rsidRDefault="00BD0244" w:rsidP="00341C09">
      <w:pPr>
        <w:tabs>
          <w:tab w:val="left" w:pos="6394"/>
        </w:tabs>
        <w:spacing w:before="120" w:after="120" w:line="240" w:lineRule="auto"/>
        <w:jc w:val="both"/>
      </w:pPr>
      <w:r w:rsidRPr="00292DDD">
        <w:t>PHẦN KẾT LUẬN</w:t>
      </w:r>
    </w:p>
    <w:p w14:paraId="45E268BC" w14:textId="0881F944" w:rsidR="00416421" w:rsidRPr="00292DDD" w:rsidRDefault="00780AD3" w:rsidP="00341C09">
      <w:pPr>
        <w:spacing w:before="120" w:after="120" w:line="240" w:lineRule="auto"/>
        <w:jc w:val="both"/>
      </w:pPr>
      <w:r w:rsidRPr="00292DDD">
        <w:tab/>
      </w:r>
      <w:r w:rsidR="00BD0244" w:rsidRPr="00292DDD">
        <w:t>Viết kết luận tóm tắt lại những gì đã tìm hiểu được, chỉ nêu các điểm nổi bật, kết quả</w:t>
      </w:r>
      <w:r w:rsidR="002C2170" w:rsidRPr="00292DDD">
        <w:t xml:space="preserve"> </w:t>
      </w:r>
      <w:r w:rsidR="00BD0244" w:rsidRPr="00292DDD">
        <w:t>đạt được của đề tài, hạn chế của đề tài, hướng phát triển của đề tài.</w:t>
      </w:r>
    </w:p>
    <w:p w14:paraId="7E0B8149" w14:textId="501444DE" w:rsidR="008621AF" w:rsidRPr="00292DDD" w:rsidRDefault="00416421" w:rsidP="00341C09">
      <w:pPr>
        <w:spacing w:before="120" w:after="120" w:line="240" w:lineRule="auto"/>
        <w:jc w:val="both"/>
      </w:pPr>
      <w:r w:rsidRPr="00292DDD">
        <w:t>TÀI LIỆU THAM KHẢO</w:t>
      </w:r>
    </w:p>
    <w:p w14:paraId="2B2C04A7" w14:textId="7145E656" w:rsidR="00416421" w:rsidRPr="00292DDD" w:rsidRDefault="00416421" w:rsidP="00341C09">
      <w:pPr>
        <w:spacing w:before="120" w:after="120" w:line="240" w:lineRule="auto"/>
        <w:jc w:val="both"/>
        <w:rPr>
          <w:b/>
          <w:bCs/>
        </w:rPr>
      </w:pPr>
      <w:r w:rsidRPr="00292DDD">
        <w:rPr>
          <w:b/>
          <w:bCs/>
        </w:rPr>
        <w:lastRenderedPageBreak/>
        <w:t>Mô tả vị trí thực tập</w:t>
      </w:r>
    </w:p>
    <w:p w14:paraId="766C7EFE" w14:textId="462EED01" w:rsidR="00416421" w:rsidRPr="00292DDD" w:rsidRDefault="00416421" w:rsidP="00243D6A">
      <w:pPr>
        <w:pStyle w:val="ListParagraph"/>
        <w:numPr>
          <w:ilvl w:val="0"/>
          <w:numId w:val="10"/>
        </w:numPr>
        <w:spacing w:before="120" w:after="120" w:line="240" w:lineRule="auto"/>
        <w:ind w:left="0" w:firstLine="360"/>
        <w:jc w:val="both"/>
      </w:pPr>
      <w:r w:rsidRPr="00292DDD">
        <w:t xml:space="preserve">Tên </w:t>
      </w:r>
      <w:r w:rsidR="008A683C" w:rsidRPr="00292DDD">
        <w:t>công ty</w:t>
      </w:r>
      <w:r w:rsidRPr="00292DDD">
        <w:t>:</w:t>
      </w:r>
      <w:r w:rsidR="0052668E" w:rsidRPr="00292DDD">
        <w:t xml:space="preserve"> </w:t>
      </w:r>
      <w:r w:rsidRPr="00292DDD">
        <w:t>Công ty TNHH Ayden Techco</w:t>
      </w:r>
      <w:r w:rsidR="002C2170" w:rsidRPr="00292DDD">
        <w:t>.</w:t>
      </w:r>
    </w:p>
    <w:p w14:paraId="2B645FA5" w14:textId="2EC2AFF2" w:rsidR="002C2170" w:rsidRPr="00292DDD" w:rsidRDefault="0052668E" w:rsidP="00243D6A">
      <w:pPr>
        <w:pStyle w:val="ListParagraph"/>
        <w:numPr>
          <w:ilvl w:val="0"/>
          <w:numId w:val="10"/>
        </w:numPr>
        <w:spacing w:before="120" w:after="120" w:line="240" w:lineRule="auto"/>
        <w:ind w:left="0" w:firstLine="360"/>
        <w:jc w:val="both"/>
      </w:pPr>
      <w:r w:rsidRPr="00292DDD">
        <w:t xml:space="preserve">Địa chỉ: </w:t>
      </w:r>
      <w:r w:rsidR="00416421" w:rsidRPr="00292DDD">
        <w:t>Số 14, Khu dân cư Thiên Long, phường 5, TP Bạc Liêu</w:t>
      </w:r>
      <w:r w:rsidR="002C2170" w:rsidRPr="00292DDD">
        <w:t>.</w:t>
      </w:r>
    </w:p>
    <w:p w14:paraId="7DE4A4D6" w14:textId="6C09AFDD" w:rsidR="00243D6A" w:rsidRPr="00292DDD" w:rsidRDefault="00243D6A" w:rsidP="00243D6A">
      <w:pPr>
        <w:pStyle w:val="ListParagraph"/>
        <w:numPr>
          <w:ilvl w:val="0"/>
          <w:numId w:val="10"/>
        </w:numPr>
        <w:spacing w:before="120" w:after="120" w:line="240" w:lineRule="auto"/>
        <w:ind w:left="0" w:firstLine="360"/>
        <w:jc w:val="both"/>
      </w:pPr>
      <w:r w:rsidRPr="00292DDD">
        <w:t>Thời gian thực tập: 6 tuần.</w:t>
      </w:r>
    </w:p>
    <w:p w14:paraId="0C7C181C" w14:textId="0D11E003" w:rsidR="00416421" w:rsidRPr="00292DDD" w:rsidRDefault="00416421" w:rsidP="00243D6A">
      <w:pPr>
        <w:pStyle w:val="ListParagraph"/>
        <w:numPr>
          <w:ilvl w:val="0"/>
          <w:numId w:val="10"/>
        </w:numPr>
        <w:spacing w:before="120" w:after="120" w:line="240" w:lineRule="auto"/>
        <w:ind w:left="0" w:firstLine="360"/>
        <w:jc w:val="both"/>
      </w:pPr>
      <w:r w:rsidRPr="00292DDD">
        <w:t>Miêu tả tổ chức:</w:t>
      </w:r>
      <w:r w:rsidR="0052668E" w:rsidRPr="00292DDD">
        <w:t xml:space="preserve"> </w:t>
      </w:r>
      <w:r w:rsidRPr="00292DDD">
        <w:t>Công ty TNHH Ayden Techco chuyên cung cấp dịch vụ tư vấn và lập trình web. Ayden hỗ trợ doanh nghiệp xây dựng lộ trình chuyển đổi số thông qua giải pháp web tiên tiến. Ayden</w:t>
      </w:r>
      <w:r w:rsidR="000707E5" w:rsidRPr="00292DDD">
        <w:t xml:space="preserve"> </w:t>
      </w:r>
      <w:r w:rsidR="006C3ED5" w:rsidRPr="00292DDD">
        <w:t>không chỉ là công ty chuyên</w:t>
      </w:r>
      <w:r w:rsidR="000707E5" w:rsidRPr="00292DDD">
        <w:t xml:space="preserve"> phát triển trang web chất lượng, mà còn giải quyết các thách thức cụ thể của doanh nghiệp. </w:t>
      </w:r>
    </w:p>
    <w:p w14:paraId="4BA17EA0" w14:textId="743BB242" w:rsidR="00BA63F7" w:rsidRPr="00292DDD" w:rsidRDefault="006C3ED5" w:rsidP="00243D6A">
      <w:pPr>
        <w:pStyle w:val="ListParagraph"/>
        <w:numPr>
          <w:ilvl w:val="0"/>
          <w:numId w:val="10"/>
        </w:numPr>
        <w:spacing w:before="120" w:after="120" w:line="240" w:lineRule="auto"/>
        <w:ind w:left="0" w:firstLine="360"/>
        <w:jc w:val="both"/>
      </w:pPr>
      <w:r w:rsidRPr="00292DDD">
        <w:t xml:space="preserve">Trách nhiệm: </w:t>
      </w:r>
    </w:p>
    <w:p w14:paraId="3132906E" w14:textId="04609987" w:rsidR="006C3ED5" w:rsidRPr="00292DDD" w:rsidRDefault="006C3ED5" w:rsidP="00243D6A">
      <w:pPr>
        <w:pStyle w:val="ListParagraph"/>
        <w:numPr>
          <w:ilvl w:val="0"/>
          <w:numId w:val="12"/>
        </w:numPr>
        <w:spacing w:before="120" w:after="120" w:line="240" w:lineRule="auto"/>
        <w:ind w:left="0" w:firstLine="426"/>
        <w:jc w:val="both"/>
      </w:pPr>
      <w:r w:rsidRPr="00292DDD">
        <w:t>Tham gia phát triển ứng dụng web front-end theo yêu cầu của dự án.</w:t>
      </w:r>
    </w:p>
    <w:p w14:paraId="1AA960F4" w14:textId="1E7561CC" w:rsidR="0052668E" w:rsidRPr="00292DDD" w:rsidRDefault="006C3ED5" w:rsidP="00243D6A">
      <w:pPr>
        <w:pStyle w:val="ListParagraph"/>
        <w:numPr>
          <w:ilvl w:val="0"/>
          <w:numId w:val="12"/>
        </w:numPr>
        <w:spacing w:before="120" w:after="120" w:line="240" w:lineRule="auto"/>
        <w:ind w:left="0" w:firstLine="426"/>
        <w:jc w:val="both"/>
      </w:pPr>
      <w:r w:rsidRPr="00292DDD">
        <w:t>Thiết kế UI/UX với công cụ Figma để triển khai giao diện người dùng đẹp và dễ sử dụng.</w:t>
      </w:r>
    </w:p>
    <w:p w14:paraId="43C0F717" w14:textId="05AA9E2F" w:rsidR="00341C09" w:rsidRPr="00292DDD" w:rsidRDefault="006C3ED5" w:rsidP="00243D6A">
      <w:pPr>
        <w:pStyle w:val="ListParagraph"/>
        <w:numPr>
          <w:ilvl w:val="0"/>
          <w:numId w:val="12"/>
        </w:numPr>
        <w:spacing w:before="120" w:after="120" w:line="240" w:lineRule="auto"/>
        <w:ind w:left="0" w:firstLine="426"/>
        <w:jc w:val="both"/>
      </w:pPr>
      <w:r w:rsidRPr="00292DDD">
        <w:t>Thử nghiệm, gỡ lỗi và tối ưu hóa ứng dụng để đảm bảo chất lượng và sự ổn định cho trang web.</w:t>
      </w:r>
    </w:p>
    <w:p w14:paraId="7957DDDD" w14:textId="497E4D0C" w:rsidR="008A683C" w:rsidRPr="00292DDD" w:rsidRDefault="008A683C" w:rsidP="00243D6A">
      <w:pPr>
        <w:pStyle w:val="ListParagraph"/>
        <w:numPr>
          <w:ilvl w:val="0"/>
          <w:numId w:val="10"/>
        </w:numPr>
        <w:spacing w:before="120" w:after="120" w:line="240" w:lineRule="auto"/>
        <w:ind w:left="0" w:firstLine="360"/>
        <w:jc w:val="both"/>
      </w:pPr>
      <w:r w:rsidRPr="00292DDD">
        <w:t xml:space="preserve">Yêu cầu: </w:t>
      </w:r>
    </w:p>
    <w:p w14:paraId="0D5EA1E6" w14:textId="5B4B6613" w:rsidR="008A683C" w:rsidRPr="00292DDD" w:rsidRDefault="006C3ED5" w:rsidP="00243D6A">
      <w:pPr>
        <w:pStyle w:val="ListParagraph"/>
        <w:numPr>
          <w:ilvl w:val="0"/>
          <w:numId w:val="12"/>
        </w:numPr>
        <w:spacing w:before="120" w:after="120" w:line="240" w:lineRule="auto"/>
        <w:ind w:left="0" w:firstLine="426"/>
        <w:jc w:val="both"/>
      </w:pPr>
      <w:r w:rsidRPr="00292DDD">
        <w:t>Tìm hiểu các kiến thức về các framework phổ biến như React, Next.js.</w:t>
      </w:r>
    </w:p>
    <w:p w14:paraId="56DCB369" w14:textId="00F6663C" w:rsidR="008A683C" w:rsidRPr="00292DDD" w:rsidRDefault="006C3ED5" w:rsidP="00243D6A">
      <w:pPr>
        <w:pStyle w:val="ListParagraph"/>
        <w:numPr>
          <w:ilvl w:val="0"/>
          <w:numId w:val="12"/>
        </w:numPr>
        <w:spacing w:before="120" w:after="120" w:line="240" w:lineRule="auto"/>
        <w:ind w:left="0" w:firstLine="426"/>
        <w:jc w:val="both"/>
      </w:pPr>
      <w:r w:rsidRPr="00292DDD">
        <w:t>Khả năng teamwork và có khả năng giao tiếp tốt.</w:t>
      </w:r>
    </w:p>
    <w:p w14:paraId="07BCBEE7" w14:textId="15FCFA32" w:rsidR="006C3ED5" w:rsidRPr="00292DDD" w:rsidRDefault="006C3ED5" w:rsidP="00243D6A">
      <w:pPr>
        <w:pStyle w:val="ListParagraph"/>
        <w:numPr>
          <w:ilvl w:val="0"/>
          <w:numId w:val="12"/>
        </w:numPr>
        <w:spacing w:before="120" w:after="120" w:line="240" w:lineRule="auto"/>
        <w:ind w:left="0" w:firstLine="426"/>
        <w:jc w:val="both"/>
      </w:pPr>
      <w:r w:rsidRPr="00292DDD">
        <w:t>Sự cầu tiến, sẵn lòng học hỏi và khả năng giải quyết các vấn đề</w:t>
      </w:r>
      <w:r w:rsidR="00243D6A" w:rsidRPr="00292DDD">
        <w:t>.</w:t>
      </w:r>
    </w:p>
    <w:p w14:paraId="2A120102" w14:textId="00082176" w:rsidR="00416421" w:rsidRPr="00292DDD" w:rsidRDefault="008A683C" w:rsidP="00243D6A">
      <w:pPr>
        <w:pStyle w:val="ListParagraph"/>
        <w:numPr>
          <w:ilvl w:val="0"/>
          <w:numId w:val="10"/>
        </w:numPr>
        <w:spacing w:before="120" w:after="120" w:line="240" w:lineRule="auto"/>
        <w:ind w:left="0" w:firstLine="360"/>
        <w:jc w:val="both"/>
      </w:pPr>
      <w:r w:rsidRPr="00292DDD">
        <w:t>Lợi ích</w:t>
      </w:r>
      <w:r w:rsidR="00416421" w:rsidRPr="00292DDD">
        <w:t>:</w:t>
      </w:r>
    </w:p>
    <w:p w14:paraId="0FBD7137" w14:textId="4599E0A2" w:rsidR="00416421" w:rsidRPr="00292DDD" w:rsidRDefault="00243D6A" w:rsidP="00243D6A">
      <w:pPr>
        <w:pStyle w:val="ListParagraph"/>
        <w:numPr>
          <w:ilvl w:val="0"/>
          <w:numId w:val="12"/>
        </w:numPr>
        <w:spacing w:before="120" w:after="120" w:line="240" w:lineRule="auto"/>
        <w:ind w:left="0" w:firstLine="426"/>
        <w:jc w:val="both"/>
      </w:pPr>
      <w:r w:rsidRPr="00292DDD">
        <w:t>Được làm việc cùng với các chuyên gia, có môi trường làm việc sáng tạo và thú vị.</w:t>
      </w:r>
    </w:p>
    <w:p w14:paraId="3B4B9260" w14:textId="5E8E286A" w:rsidR="00243D6A" w:rsidRPr="00292DDD" w:rsidRDefault="00243D6A" w:rsidP="00243D6A">
      <w:pPr>
        <w:pStyle w:val="ListParagraph"/>
        <w:numPr>
          <w:ilvl w:val="0"/>
          <w:numId w:val="12"/>
        </w:numPr>
        <w:spacing w:before="120" w:after="120" w:line="240" w:lineRule="auto"/>
        <w:ind w:left="0" w:firstLine="426"/>
        <w:jc w:val="both"/>
      </w:pPr>
      <w:r w:rsidRPr="00292DDD">
        <w:t>Cơ hội học hỏi và phát triển kỹ năng trong môi trường làm việc chuyên nghiệp.</w:t>
      </w:r>
    </w:p>
    <w:p w14:paraId="09E793BC" w14:textId="141DB3EF" w:rsidR="00876554" w:rsidRPr="00292DDD" w:rsidRDefault="00876554" w:rsidP="0052668E">
      <w:pPr>
        <w:spacing w:before="120" w:after="120" w:line="240" w:lineRule="auto"/>
        <w:jc w:val="both"/>
      </w:pPr>
      <w:r w:rsidRPr="00292DDD">
        <w:br w:type="page"/>
      </w:r>
    </w:p>
    <w:p w14:paraId="4EDEF70F" w14:textId="5541D2D4" w:rsidR="00292DDD" w:rsidRDefault="00243D6A" w:rsidP="00BF1763">
      <w:pPr>
        <w:pStyle w:val="Heading1"/>
        <w:numPr>
          <w:ilvl w:val="0"/>
          <w:numId w:val="13"/>
        </w:numPr>
        <w:jc w:val="center"/>
        <w:rPr>
          <w:rFonts w:ascii="Times New Roman" w:hAnsi="Times New Roman" w:cs="Times New Roman"/>
          <w:b/>
          <w:bCs/>
          <w:color w:val="auto"/>
        </w:rPr>
      </w:pPr>
      <w:r w:rsidRPr="00292DDD">
        <w:rPr>
          <w:rFonts w:ascii="Times New Roman" w:hAnsi="Times New Roman" w:cs="Times New Roman"/>
          <w:b/>
          <w:bCs/>
          <w:color w:val="auto"/>
        </w:rPr>
        <w:lastRenderedPageBreak/>
        <w:t xml:space="preserve">TỔNG QUÁT VỀ </w:t>
      </w:r>
      <w:r w:rsidR="00292DDD">
        <w:rPr>
          <w:rFonts w:ascii="Times New Roman" w:hAnsi="Times New Roman" w:cs="Times New Roman"/>
          <w:b/>
          <w:bCs/>
          <w:color w:val="auto"/>
        </w:rPr>
        <w:t>CÔNG TY TNHH AYDEN TECHCO</w:t>
      </w:r>
    </w:p>
    <w:p w14:paraId="26B8AF75" w14:textId="5DC9C7FC" w:rsidR="00292DDD" w:rsidRDefault="00292DDD" w:rsidP="00292DDD">
      <w:pPr>
        <w:pStyle w:val="Heading2"/>
        <w:rPr>
          <w:rFonts w:ascii="Times New Roman" w:hAnsi="Times New Roman" w:cs="Times New Roman"/>
          <w:color w:val="auto"/>
        </w:rPr>
      </w:pPr>
      <w:r w:rsidRPr="00292DDD">
        <w:rPr>
          <w:rFonts w:ascii="Times New Roman" w:hAnsi="Times New Roman" w:cs="Times New Roman"/>
          <w:color w:val="auto"/>
        </w:rPr>
        <w:t xml:space="preserve">1.1. Giới thiệu quá trình hình thành và phát triển </w:t>
      </w:r>
      <w:r>
        <w:rPr>
          <w:rFonts w:ascii="Times New Roman" w:hAnsi="Times New Roman" w:cs="Times New Roman"/>
          <w:color w:val="auto"/>
        </w:rPr>
        <w:t>công ty Ayden Techco</w:t>
      </w:r>
    </w:p>
    <w:p w14:paraId="76EBC4EE" w14:textId="60EA80B8" w:rsidR="00F94A03" w:rsidRDefault="00F94A03" w:rsidP="00C12C1D">
      <w:pPr>
        <w:ind w:firstLine="720"/>
        <w:jc w:val="both"/>
      </w:pPr>
      <w:r>
        <w:t xml:space="preserve">Công ty TNHH Ayden Techco, địa chỉ: </w:t>
      </w:r>
      <w:r w:rsidRPr="00F94A03">
        <w:t>Số 14, KDC Thiên Long, phường 5, TP Bạc Liêu</w:t>
      </w:r>
      <w:r>
        <w:t>.</w:t>
      </w:r>
    </w:p>
    <w:p w14:paraId="1F590CC1" w14:textId="5FA22DBB" w:rsidR="00F94A03" w:rsidRDefault="00F94A03" w:rsidP="00C12C1D">
      <w:pPr>
        <w:ind w:firstLine="720"/>
        <w:jc w:val="both"/>
      </w:pPr>
      <w:r>
        <w:t>Điện thoại:</w:t>
      </w:r>
      <w:r w:rsidRPr="00F94A03">
        <w:t xml:space="preserve"> 0782.189.898</w:t>
      </w:r>
    </w:p>
    <w:p w14:paraId="6BC13A58" w14:textId="2DF2B158" w:rsidR="00F94A03" w:rsidRDefault="00F94A03" w:rsidP="00C12C1D">
      <w:pPr>
        <w:ind w:firstLine="720"/>
        <w:jc w:val="both"/>
      </w:pPr>
      <w:r>
        <w:t xml:space="preserve">Website: </w:t>
      </w:r>
      <w:hyperlink r:id="rId13" w:history="1">
        <w:r w:rsidRPr="008A1FA8">
          <w:rPr>
            <w:rStyle w:val="Hyperlink"/>
          </w:rPr>
          <w:t>https://ayden.company/</w:t>
        </w:r>
      </w:hyperlink>
    </w:p>
    <w:p w14:paraId="50242878" w14:textId="14ECFC98" w:rsidR="00F94A03" w:rsidRDefault="00F94A03" w:rsidP="00F94A03">
      <w:pPr>
        <w:jc w:val="center"/>
      </w:pPr>
      <w:r>
        <w:rPr>
          <w:noProof/>
        </w:rPr>
        <w:drawing>
          <wp:inline distT="0" distB="0" distL="0" distR="0" wp14:anchorId="3621D252" wp14:editId="186C7B09">
            <wp:extent cx="2990070" cy="1752600"/>
            <wp:effectExtent l="0" t="0" r="1270" b="0"/>
            <wp:docPr id="1" name="Picture 1" descr="AYDEN TE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DEN TECHC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749" cy="1757101"/>
                    </a:xfrm>
                    <a:prstGeom prst="rect">
                      <a:avLst/>
                    </a:prstGeom>
                    <a:noFill/>
                    <a:ln>
                      <a:noFill/>
                    </a:ln>
                  </pic:spPr>
                </pic:pic>
              </a:graphicData>
            </a:graphic>
          </wp:inline>
        </w:drawing>
      </w:r>
    </w:p>
    <w:p w14:paraId="755EE7D0" w14:textId="413A5C17" w:rsidR="00960E46" w:rsidRDefault="00960E46" w:rsidP="00C12C1D">
      <w:pPr>
        <w:ind w:firstLine="720"/>
        <w:jc w:val="both"/>
      </w:pPr>
      <w:r>
        <w:t xml:space="preserve">Công ty TNHH Ayden Techco là một </w:t>
      </w:r>
      <w:r w:rsidR="00C12C1D">
        <w:t>công ty chuyên về</w:t>
      </w:r>
      <w:r>
        <w:t xml:space="preserve"> lĩnh vực cung cấp dịch vụ tư vấn và lập trình web. Với sứ mệnh hỗ trợ doanh nghiệp xây dựng lộ trình chuyển đổi số thông qua giải pháp web tiên tiến, Ayden không chỉ là một đơn vị tạo ra các trang web chất lượng mà còn là một đối tác đồng hành, đề xuất và thực hiện các giải pháp cụ thể nhằm giải quyết những thách thức đặc biệt của từng doanh nghiệp.</w:t>
      </w:r>
    </w:p>
    <w:p w14:paraId="1944735A" w14:textId="4B38BCBC" w:rsidR="00960E46" w:rsidRDefault="00960E46" w:rsidP="00C12C1D">
      <w:pPr>
        <w:ind w:firstLine="720"/>
        <w:jc w:val="both"/>
      </w:pPr>
      <w:r>
        <w:t>Ở Ayden,</w:t>
      </w:r>
      <w:r w:rsidR="00C12C1D">
        <w:t xml:space="preserve"> họ</w:t>
      </w:r>
      <w:r>
        <w:t xml:space="preserve"> không chỉ làm việc với mục tiêu phát triển kinh doanh mà còn cam kết gắn kết với sự phát triển bền vững của các đối tác. </w:t>
      </w:r>
      <w:r w:rsidR="00C12C1D">
        <w:t>Ayden</w:t>
      </w:r>
      <w:r>
        <w:t xml:space="preserve"> luôn tận dụng các công nghệ mới nhất và tiên tiến nhất để tạo ra những giải pháp web độc đáo và hiệu quả, giúp doanh nghiệp tối ưu hóa quy trình kinh doanh và tăng cường sức cạnh tranh trong thị trường số ngày nay.</w:t>
      </w:r>
    </w:p>
    <w:p w14:paraId="0256906E" w14:textId="148B89C8" w:rsidR="00960E46" w:rsidRDefault="00960E46" w:rsidP="00C12C1D">
      <w:pPr>
        <w:ind w:firstLine="720"/>
        <w:jc w:val="both"/>
      </w:pPr>
      <w:r>
        <w:t>Với đội ngũ chuyên gia giàu kinh nghiệm và kiến thức sâu rộng về lập trình web, chúng tôi tự hào mang đến cho doanh nghiệp những dịch vụ tư vấn và lập trình web chất lượng cao, từ việc phân tích nhu cầu, thiết kế chiến lược, đến triển khai và hỗ trợ kỹ thuật sau bán hàng. Chúng tôi hiểu rằng mỗi doanh nghiệp là một cá thể riêng biệt với những yêu cầu và mục tiêu cụ thể, và vì vậy, chúng tôi luôn tìm kiếm và đề xuất những giải pháp phù hợp nhất, đáp ứng đầy đủ và hiệu quả nhất cho từng doanh nghiệp.</w:t>
      </w:r>
    </w:p>
    <w:p w14:paraId="451DBC87" w14:textId="5AAD6877" w:rsidR="00292DDD" w:rsidRDefault="00960E46" w:rsidP="00C12C1D">
      <w:pPr>
        <w:ind w:firstLine="720"/>
        <w:jc w:val="both"/>
      </w:pPr>
      <w:r>
        <w:t>Hãy đồng hành cùng Ayden để biến những ước mơ kinh doanh thành hiện thực. Chúng tôi cam kết sẽ là đối tác tin cậy, đồng hành và hỗ trợ doanh nghiệp của bạn vượt qua mọi thách thức và thành công trong thế giới kinh doanh số hiện nay.</w:t>
      </w:r>
    </w:p>
    <w:p w14:paraId="498D73D9" w14:textId="5D3D94A4" w:rsidR="00C12C1D" w:rsidRDefault="00C12C1D" w:rsidP="00B21825">
      <w:pPr>
        <w:jc w:val="both"/>
      </w:pPr>
      <w:r>
        <w:t>Lĩnh vực hoạt động chính:</w:t>
      </w:r>
    </w:p>
    <w:p w14:paraId="4E1DB73B" w14:textId="77777777" w:rsidR="00C12C1D" w:rsidRDefault="00C12C1D" w:rsidP="00C12C1D">
      <w:pPr>
        <w:jc w:val="both"/>
      </w:pPr>
      <w:r>
        <w:t>Mobile app</w:t>
      </w:r>
    </w:p>
    <w:p w14:paraId="1E7C335E" w14:textId="2988E3F1" w:rsidR="00C12C1D" w:rsidRDefault="00C12C1D" w:rsidP="00C12C1D">
      <w:pPr>
        <w:jc w:val="both"/>
      </w:pPr>
      <w:r>
        <w:lastRenderedPageBreak/>
        <w:t>Ayden là đội ngũ chuyên gia lập trình ứng dụng web, tạo ra các ứng dụng linh hoạt, tương thích trên mọi thiết bị. Sử dụng công nghệ hiện đại và thiết kế thân thiện, Ayden cam kết mang đến trải nghiệm người dùng xuất sắc và bảo mật ưu tiên.</w:t>
      </w:r>
    </w:p>
    <w:p w14:paraId="31100463" w14:textId="77777777" w:rsidR="00C12C1D" w:rsidRDefault="00C12C1D" w:rsidP="00C12C1D">
      <w:pPr>
        <w:jc w:val="both"/>
      </w:pPr>
      <w:r>
        <w:t>Website app</w:t>
      </w:r>
    </w:p>
    <w:p w14:paraId="039D67A6" w14:textId="55A7567E" w:rsidR="00C12C1D" w:rsidRPr="00292DDD" w:rsidRDefault="00C12C1D" w:rsidP="00C12C1D">
      <w:pPr>
        <w:jc w:val="both"/>
      </w:pPr>
      <w:r>
        <w:t>Ayden chuyên lập trình website với sự chuyên nghiệp và sáng tạo. Sử dụng công nghệ hiện đại, Ayden tạo ra các trang web tương thích trên mọi thiết bị, đảm bảo trải nghiệm người dùng tốt nhấ</w:t>
      </w:r>
      <w:r w:rsidR="00B21825">
        <w:t>t.</w:t>
      </w:r>
    </w:p>
    <w:p w14:paraId="458782F8" w14:textId="59630D09" w:rsidR="006E1011" w:rsidRPr="006E1011" w:rsidRDefault="00292DDD" w:rsidP="006E1011">
      <w:pPr>
        <w:pStyle w:val="Heading2"/>
        <w:rPr>
          <w:rFonts w:ascii="Times New Roman" w:hAnsi="Times New Roman" w:cs="Times New Roman"/>
          <w:color w:val="auto"/>
        </w:rPr>
      </w:pPr>
      <w:r w:rsidRPr="00292DDD">
        <w:rPr>
          <w:rFonts w:ascii="Times New Roman" w:hAnsi="Times New Roman" w:cs="Times New Roman"/>
          <w:color w:val="auto"/>
        </w:rPr>
        <w:t xml:space="preserve">1.2. </w:t>
      </w:r>
      <w:r w:rsidR="006E1011">
        <w:rPr>
          <w:rFonts w:ascii="Times New Roman" w:hAnsi="Times New Roman" w:cs="Times New Roman"/>
          <w:color w:val="auto"/>
        </w:rPr>
        <w:t xml:space="preserve">Vị trí và nhiệm vụ tại công ty </w:t>
      </w:r>
    </w:p>
    <w:p w14:paraId="3352E3B1" w14:textId="62F3FEEC" w:rsidR="006E1011" w:rsidRDefault="006E1011" w:rsidP="006E1011">
      <w:r>
        <w:t>Vị trí: thực tập sinh lập trình website</w:t>
      </w:r>
    </w:p>
    <w:p w14:paraId="475274D3" w14:textId="3527DF8A" w:rsidR="006E1011" w:rsidRDefault="006E1011" w:rsidP="006E1011">
      <w:r>
        <w:t>Công việc được giao:</w:t>
      </w:r>
    </w:p>
    <w:p w14:paraId="55B77325" w14:textId="30207020" w:rsidR="006E1011" w:rsidRDefault="006E1011" w:rsidP="006E1011">
      <w:r>
        <w:t>Tìm hiểu về Github, NextJS, Figma và JSON Server.</w:t>
      </w:r>
    </w:p>
    <w:p w14:paraId="677A42F4" w14:textId="0D88AE71" w:rsidR="006E1011" w:rsidRDefault="006E1011" w:rsidP="006E1011">
      <w:r>
        <w:t>Tìm hiểu và áp dụng các công cụ vào lập trình một website.</w:t>
      </w:r>
    </w:p>
    <w:p w14:paraId="4F98CAE4" w14:textId="1D0C6B3A" w:rsidR="006E1011" w:rsidRDefault="006E1011" w:rsidP="006E1011">
      <w:r>
        <w:t>Viết báo cáo về đề tài đã làm.</w:t>
      </w:r>
    </w:p>
    <w:p w14:paraId="007A5D1A" w14:textId="0E9716EE" w:rsidR="006E1011" w:rsidRDefault="006E1011" w:rsidP="006E1011">
      <w:r>
        <w:t>Nhiệm vụ</w:t>
      </w:r>
    </w:p>
    <w:p w14:paraId="5557514C" w14:textId="10FEB4CA" w:rsidR="006E1011" w:rsidRDefault="006E1011" w:rsidP="006E1011">
      <w:r>
        <w:t>Đề tài: Xây dựng website liên kết giới thiệu thương hiệu thời trang</w:t>
      </w:r>
    </w:p>
    <w:p w14:paraId="166A51B2" w14:textId="1ECB720E" w:rsidR="006E1011" w:rsidRDefault="006E1011" w:rsidP="006E1011">
      <w:r>
        <w:t>Mục tiêu:</w:t>
      </w:r>
    </w:p>
    <w:p w14:paraId="7DE34F82" w14:textId="3E7ACAAC" w:rsidR="006E1011" w:rsidRDefault="006E1011" w:rsidP="006E1011">
      <w:r>
        <w:t>Nắm được tổng quan về quá trình xây dựng một website</w:t>
      </w:r>
    </w:p>
    <w:p w14:paraId="07BDFD28" w14:textId="62E69645" w:rsidR="006E1011" w:rsidRDefault="006E1011" w:rsidP="006E1011">
      <w:r>
        <w:t>Hiểu được tầm quan trọng, mục đích và vai trò của từng vị trí trong quá trình xây dựng đề tài</w:t>
      </w:r>
    </w:p>
    <w:p w14:paraId="431FC90E" w14:textId="1EFC5E5B" w:rsidR="006E1011" w:rsidRDefault="006E1011" w:rsidP="006E1011">
      <w:r>
        <w:t>Biết cài đặt và sử dụng các công cụ trong quá trình làm đề tài</w:t>
      </w:r>
    </w:p>
    <w:p w14:paraId="52BC994E" w14:textId="72340976" w:rsidR="006E1011" w:rsidRDefault="006E1011" w:rsidP="006E1011">
      <w:r>
        <w:t>Được trải nghiệm môi trường thực tế, nâng cao trách nhiệm với nghề, thực hiện tốt công việc được giao</w:t>
      </w:r>
    </w:p>
    <w:p w14:paraId="515BF9EA" w14:textId="306C6924" w:rsidR="00EE27E0" w:rsidRDefault="00EE27E0" w:rsidP="006E1011">
      <w:r>
        <w:t>Lịch làm việc</w:t>
      </w:r>
    </w:p>
    <w:tbl>
      <w:tblPr>
        <w:tblStyle w:val="TableGrid"/>
        <w:tblW w:w="8926" w:type="dxa"/>
        <w:tblLook w:val="04A0" w:firstRow="1" w:lastRow="0" w:firstColumn="1" w:lastColumn="0" w:noHBand="0" w:noVBand="1"/>
      </w:tblPr>
      <w:tblGrid>
        <w:gridCol w:w="988"/>
        <w:gridCol w:w="5386"/>
        <w:gridCol w:w="2552"/>
      </w:tblGrid>
      <w:tr w:rsidR="00EE27E0" w14:paraId="5F0D3520" w14:textId="77777777" w:rsidTr="00B0795B">
        <w:tc>
          <w:tcPr>
            <w:tcW w:w="988" w:type="dxa"/>
          </w:tcPr>
          <w:p w14:paraId="4213845F" w14:textId="6B2D0170" w:rsidR="00EE27E0" w:rsidRDefault="00EE27E0" w:rsidP="00EE27E0">
            <w:pPr>
              <w:jc w:val="center"/>
            </w:pPr>
            <w:r>
              <w:t>Tuần</w:t>
            </w:r>
          </w:p>
        </w:tc>
        <w:tc>
          <w:tcPr>
            <w:tcW w:w="5386" w:type="dxa"/>
          </w:tcPr>
          <w:p w14:paraId="01CA03FC" w14:textId="5D5275E3" w:rsidR="00EE27E0" w:rsidRDefault="00EE27E0" w:rsidP="00EE27E0">
            <w:pPr>
              <w:jc w:val="center"/>
            </w:pPr>
            <w:r>
              <w:t>Công việc</w:t>
            </w:r>
          </w:p>
        </w:tc>
        <w:tc>
          <w:tcPr>
            <w:tcW w:w="2552" w:type="dxa"/>
          </w:tcPr>
          <w:p w14:paraId="3E079B5C" w14:textId="5565229A" w:rsidR="00EE27E0" w:rsidRDefault="00EE27E0" w:rsidP="00EE27E0">
            <w:pPr>
              <w:jc w:val="center"/>
            </w:pPr>
            <w:r>
              <w:t>Người hướng dẫn</w:t>
            </w:r>
          </w:p>
        </w:tc>
      </w:tr>
      <w:tr w:rsidR="00EE27E0" w14:paraId="3251F07F" w14:textId="77777777" w:rsidTr="00B0795B">
        <w:tc>
          <w:tcPr>
            <w:tcW w:w="988" w:type="dxa"/>
          </w:tcPr>
          <w:p w14:paraId="086A89FD" w14:textId="0C83F522" w:rsidR="00EE27E0" w:rsidRDefault="00EE27E0" w:rsidP="00B0795B">
            <w:pPr>
              <w:jc w:val="center"/>
            </w:pPr>
            <w:r>
              <w:t>1</w:t>
            </w:r>
          </w:p>
        </w:tc>
        <w:tc>
          <w:tcPr>
            <w:tcW w:w="5386" w:type="dxa"/>
          </w:tcPr>
          <w:p w14:paraId="7A3C62C2" w14:textId="50BAFC69" w:rsidR="00EE27E0" w:rsidRDefault="00EE27E0" w:rsidP="006E1011">
            <w:r>
              <w:t>Thiết kế giao diện bằng Figma</w:t>
            </w:r>
          </w:p>
        </w:tc>
        <w:tc>
          <w:tcPr>
            <w:tcW w:w="2552" w:type="dxa"/>
          </w:tcPr>
          <w:p w14:paraId="79A5A0FD" w14:textId="77777777" w:rsidR="00EE27E0" w:rsidRDefault="00EE27E0" w:rsidP="006E1011"/>
        </w:tc>
      </w:tr>
      <w:tr w:rsidR="00EE27E0" w14:paraId="36FCE3DC" w14:textId="77777777" w:rsidTr="00B0795B">
        <w:tc>
          <w:tcPr>
            <w:tcW w:w="988" w:type="dxa"/>
          </w:tcPr>
          <w:p w14:paraId="5CDD671F" w14:textId="1EBE4ADC" w:rsidR="00EE27E0" w:rsidRDefault="00EE27E0" w:rsidP="00B0795B">
            <w:pPr>
              <w:jc w:val="center"/>
            </w:pPr>
            <w:r>
              <w:t>2</w:t>
            </w:r>
          </w:p>
        </w:tc>
        <w:tc>
          <w:tcPr>
            <w:tcW w:w="5386" w:type="dxa"/>
          </w:tcPr>
          <w:p w14:paraId="34CA03E1" w14:textId="2503C0DA" w:rsidR="00EE27E0" w:rsidRDefault="00B0795B" w:rsidP="006E1011">
            <w:r>
              <w:t>Tìm hiểu công cụ, lên kế hoạch xây dựng website</w:t>
            </w:r>
          </w:p>
        </w:tc>
        <w:tc>
          <w:tcPr>
            <w:tcW w:w="2552" w:type="dxa"/>
          </w:tcPr>
          <w:p w14:paraId="45038CA1" w14:textId="77777777" w:rsidR="00EE27E0" w:rsidRDefault="00EE27E0" w:rsidP="006E1011"/>
        </w:tc>
      </w:tr>
      <w:tr w:rsidR="00B0795B" w14:paraId="4A4F74D2" w14:textId="77777777" w:rsidTr="00B0795B">
        <w:tc>
          <w:tcPr>
            <w:tcW w:w="988" w:type="dxa"/>
          </w:tcPr>
          <w:p w14:paraId="0591F61B" w14:textId="65416B1D" w:rsidR="00B0795B" w:rsidRDefault="00B0795B" w:rsidP="00B0795B">
            <w:pPr>
              <w:jc w:val="center"/>
            </w:pPr>
            <w:r>
              <w:t>3</w:t>
            </w:r>
          </w:p>
        </w:tc>
        <w:tc>
          <w:tcPr>
            <w:tcW w:w="5386" w:type="dxa"/>
          </w:tcPr>
          <w:p w14:paraId="4B9B2514" w14:textId="4380AE2E" w:rsidR="00B0795B" w:rsidRDefault="00B0795B" w:rsidP="006E1011">
            <w:r>
              <w:t>Sử dụng NextJS thiết kế front end website</w:t>
            </w:r>
          </w:p>
        </w:tc>
        <w:tc>
          <w:tcPr>
            <w:tcW w:w="2552" w:type="dxa"/>
          </w:tcPr>
          <w:p w14:paraId="19EA3DBE" w14:textId="77777777" w:rsidR="00B0795B" w:rsidRDefault="00B0795B" w:rsidP="006E1011"/>
        </w:tc>
      </w:tr>
      <w:tr w:rsidR="00EE27E0" w14:paraId="1EA2FFB5" w14:textId="77777777" w:rsidTr="00B0795B">
        <w:tc>
          <w:tcPr>
            <w:tcW w:w="988" w:type="dxa"/>
          </w:tcPr>
          <w:p w14:paraId="123A8B7C" w14:textId="1FA0DBDC" w:rsidR="00EE27E0" w:rsidRDefault="00B0795B" w:rsidP="00B0795B">
            <w:pPr>
              <w:jc w:val="center"/>
            </w:pPr>
            <w:r>
              <w:t>4</w:t>
            </w:r>
          </w:p>
        </w:tc>
        <w:tc>
          <w:tcPr>
            <w:tcW w:w="5386" w:type="dxa"/>
          </w:tcPr>
          <w:p w14:paraId="6B05D2D6" w14:textId="0BF03372" w:rsidR="00EE27E0" w:rsidRDefault="00EE27E0" w:rsidP="006E1011">
            <w:r>
              <w:t>Sử dụng JSON Server xử lý dữ liệu cho đề tài</w:t>
            </w:r>
          </w:p>
        </w:tc>
        <w:tc>
          <w:tcPr>
            <w:tcW w:w="2552" w:type="dxa"/>
          </w:tcPr>
          <w:p w14:paraId="59763DD2" w14:textId="77777777" w:rsidR="00EE27E0" w:rsidRDefault="00EE27E0" w:rsidP="006E1011"/>
        </w:tc>
      </w:tr>
      <w:tr w:rsidR="00B0795B" w14:paraId="094023EE" w14:textId="77777777" w:rsidTr="00B0795B">
        <w:tc>
          <w:tcPr>
            <w:tcW w:w="988" w:type="dxa"/>
          </w:tcPr>
          <w:p w14:paraId="0AD8CAE1" w14:textId="7CAF1622" w:rsidR="00B0795B" w:rsidRDefault="00B0795B" w:rsidP="00B0795B">
            <w:pPr>
              <w:jc w:val="center"/>
            </w:pPr>
            <w:r>
              <w:t>5</w:t>
            </w:r>
          </w:p>
        </w:tc>
        <w:tc>
          <w:tcPr>
            <w:tcW w:w="5386" w:type="dxa"/>
          </w:tcPr>
          <w:p w14:paraId="39EBDF1F" w14:textId="15BEBC7B" w:rsidR="00B0795B" w:rsidRDefault="00B0795B" w:rsidP="006E1011">
            <w:r>
              <w:t>Thực hành test, kiểm tra và xử lý lỗi website</w:t>
            </w:r>
          </w:p>
        </w:tc>
        <w:tc>
          <w:tcPr>
            <w:tcW w:w="2552" w:type="dxa"/>
          </w:tcPr>
          <w:p w14:paraId="28DB89BF" w14:textId="77777777" w:rsidR="00B0795B" w:rsidRDefault="00B0795B" w:rsidP="006E1011"/>
        </w:tc>
      </w:tr>
      <w:tr w:rsidR="00B0795B" w14:paraId="695F9460" w14:textId="77777777" w:rsidTr="00B0795B">
        <w:tc>
          <w:tcPr>
            <w:tcW w:w="988" w:type="dxa"/>
          </w:tcPr>
          <w:p w14:paraId="734CACDE" w14:textId="021C0AEA" w:rsidR="00B0795B" w:rsidRDefault="00B0795B" w:rsidP="00B0795B">
            <w:pPr>
              <w:jc w:val="center"/>
            </w:pPr>
            <w:r>
              <w:t>6</w:t>
            </w:r>
          </w:p>
        </w:tc>
        <w:tc>
          <w:tcPr>
            <w:tcW w:w="5386" w:type="dxa"/>
          </w:tcPr>
          <w:p w14:paraId="5F90C1E6" w14:textId="355A34AF" w:rsidR="00B0795B" w:rsidRDefault="00B0795B" w:rsidP="006E1011">
            <w:r>
              <w:t>Viết báo cáo, hướng dẫn sử dụng website</w:t>
            </w:r>
          </w:p>
        </w:tc>
        <w:tc>
          <w:tcPr>
            <w:tcW w:w="2552" w:type="dxa"/>
          </w:tcPr>
          <w:p w14:paraId="4F6B7B22" w14:textId="77777777" w:rsidR="00B0795B" w:rsidRDefault="00B0795B" w:rsidP="006E1011"/>
        </w:tc>
      </w:tr>
    </w:tbl>
    <w:p w14:paraId="4A0A44D2" w14:textId="77777777" w:rsidR="00EE27E0" w:rsidRPr="006E1011" w:rsidRDefault="00EE27E0" w:rsidP="006E1011"/>
    <w:p w14:paraId="46EA1967" w14:textId="2C6EF65C" w:rsidR="00292DDD" w:rsidRDefault="00292DDD" w:rsidP="00292DDD">
      <w:pPr>
        <w:pStyle w:val="Heading2"/>
        <w:rPr>
          <w:rFonts w:ascii="Times New Roman" w:hAnsi="Times New Roman" w:cs="Times New Roman"/>
          <w:color w:val="auto"/>
        </w:rPr>
      </w:pPr>
      <w:r w:rsidRPr="00292DDD">
        <w:rPr>
          <w:rFonts w:ascii="Times New Roman" w:hAnsi="Times New Roman" w:cs="Times New Roman"/>
          <w:color w:val="auto"/>
        </w:rPr>
        <w:t>1.3. Giới thiệu công nghệ sản xuất sản phẩm chính hoặc quá trình</w:t>
      </w:r>
      <w:r>
        <w:rPr>
          <w:rFonts w:ascii="Times New Roman" w:hAnsi="Times New Roman" w:cs="Times New Roman"/>
          <w:color w:val="auto"/>
        </w:rPr>
        <w:t xml:space="preserve"> </w:t>
      </w:r>
      <w:r w:rsidRPr="00292DDD">
        <w:rPr>
          <w:rFonts w:ascii="Times New Roman" w:hAnsi="Times New Roman" w:cs="Times New Roman"/>
          <w:color w:val="auto"/>
        </w:rPr>
        <w:t>hoạt động chính</w:t>
      </w:r>
    </w:p>
    <w:p w14:paraId="37EE03A9" w14:textId="77777777" w:rsidR="00B0795B" w:rsidRPr="00B0795B" w:rsidRDefault="00B0795B" w:rsidP="00B0795B"/>
    <w:p w14:paraId="1DDD5A37" w14:textId="64FFB5FF" w:rsidR="00292DDD" w:rsidRDefault="00292DDD" w:rsidP="00292DDD">
      <w:pPr>
        <w:pStyle w:val="Heading2"/>
        <w:rPr>
          <w:rFonts w:ascii="Times New Roman" w:hAnsi="Times New Roman" w:cs="Times New Roman"/>
          <w:color w:val="auto"/>
        </w:rPr>
      </w:pPr>
      <w:r w:rsidRPr="00292DDD">
        <w:rPr>
          <w:rFonts w:ascii="Times New Roman" w:hAnsi="Times New Roman" w:cs="Times New Roman"/>
          <w:color w:val="auto"/>
        </w:rPr>
        <w:t xml:space="preserve">1.4. Giới thiệu cơ cấu tổ chức và nhân sự của </w:t>
      </w:r>
      <w:r w:rsidR="00960E46">
        <w:rPr>
          <w:rFonts w:ascii="Times New Roman" w:hAnsi="Times New Roman" w:cs="Times New Roman"/>
          <w:color w:val="auto"/>
        </w:rPr>
        <w:t>công ty</w:t>
      </w:r>
    </w:p>
    <w:p w14:paraId="40F5DF56" w14:textId="1544C84C" w:rsidR="00B0795B" w:rsidRDefault="00B0795B" w:rsidP="00B0795B">
      <w:r>
        <w:t>CEO – Giám đốc điều hành:</w:t>
      </w:r>
    </w:p>
    <w:p w14:paraId="0AC4C48F" w14:textId="4C147BA1" w:rsidR="00B0795B" w:rsidRDefault="00B0795B" w:rsidP="00B0795B">
      <w:r>
        <w:lastRenderedPageBreak/>
        <w:t xml:space="preserve">Leader Team IT: </w:t>
      </w:r>
    </w:p>
    <w:p w14:paraId="48D7A727" w14:textId="1CCCB505" w:rsidR="00EB309E" w:rsidRDefault="00EB309E" w:rsidP="00B0795B">
      <w:r>
        <w:t>Cơ sở vật chất:</w:t>
      </w:r>
    </w:p>
    <w:p w14:paraId="74492F7E" w14:textId="07E219D3" w:rsidR="00EB309E" w:rsidRDefault="00EB309E" w:rsidP="00B0795B">
      <w:r>
        <w:t>Thiết bị đầy đủ và hiện đại.</w:t>
      </w:r>
    </w:p>
    <w:p w14:paraId="08055620" w14:textId="70A04872" w:rsidR="00EB309E" w:rsidRDefault="00EB309E" w:rsidP="00B0795B">
      <w:r>
        <w:t>Đảm bảo thực tập sinh được trải nghiệm những kiến thức mới, những công cụ lập trình hiện đại.</w:t>
      </w:r>
    </w:p>
    <w:p w14:paraId="50083A78" w14:textId="675F9F9B" w:rsidR="00EB309E" w:rsidRDefault="00EB309E" w:rsidP="00B0795B">
      <w:r>
        <w:t>Phòng làm việc thoải mái, tiện nghị.</w:t>
      </w:r>
    </w:p>
    <w:p w14:paraId="244F13B8" w14:textId="1B6A9333" w:rsidR="00B0795B" w:rsidRDefault="00B0795B" w:rsidP="00B0795B">
      <w:r>
        <w:t>Hoạt động:</w:t>
      </w:r>
    </w:p>
    <w:p w14:paraId="0D57DFD0" w14:textId="530F8DD1" w:rsidR="00B0795B" w:rsidRDefault="00B0795B" w:rsidP="00B0795B">
      <w:r>
        <w:t>Sứ mệnh của Ayden là mang đến cho khách hàng những trải nghiệm trực tuyến xuất sắc và hiệu quả thông qua các giải pháp lập trình web độc đáo và tiên tiến.</w:t>
      </w:r>
    </w:p>
    <w:p w14:paraId="629DCDC3" w14:textId="6489E7DD" w:rsidR="00B0795B" w:rsidRDefault="00B0795B" w:rsidP="00B0795B">
      <w:r>
        <w:t>Ayden sử dụng những công nghệ hàng đầu và tuân thủ các tiêu chuẩn an toàn và bảo mật, đảm bảo rằng dự án của bạn không chỉ hiện đại mà còn an toàn.</w:t>
      </w:r>
    </w:p>
    <w:p w14:paraId="19910824" w14:textId="09FBCCF5" w:rsidR="00B0795B" w:rsidRDefault="00B0795B" w:rsidP="00B0795B">
      <w:r>
        <w:t>Thế mạnh của công ty:</w:t>
      </w:r>
    </w:p>
    <w:p w14:paraId="0D2EF18F" w14:textId="77777777" w:rsidR="00B0795B" w:rsidRDefault="00B0795B" w:rsidP="00B0795B">
      <w:r>
        <w:t>Đội ngũ chuyên nghiệp</w:t>
      </w:r>
    </w:p>
    <w:p w14:paraId="5CF5B8D7" w14:textId="77777777" w:rsidR="00B0795B" w:rsidRDefault="00B0795B" w:rsidP="00B0795B">
      <w:r>
        <w:t>Sáng Tạo và Linh Hoạt</w:t>
      </w:r>
    </w:p>
    <w:p w14:paraId="59C0EB4B" w14:textId="77777777" w:rsidR="00B0795B" w:rsidRDefault="00B0795B" w:rsidP="00B0795B">
      <w:r>
        <w:t>Sử Dụng Công Nghệ Hiện Đại</w:t>
      </w:r>
    </w:p>
    <w:p w14:paraId="590F7842" w14:textId="77777777" w:rsidR="00B0795B" w:rsidRDefault="00B0795B" w:rsidP="00B0795B">
      <w:r>
        <w:t>Phát Triển Phần Mềm Tùy Chỉnh</w:t>
      </w:r>
    </w:p>
    <w:p w14:paraId="418557EA" w14:textId="77777777" w:rsidR="00B0795B" w:rsidRDefault="00B0795B" w:rsidP="00B0795B">
      <w:r>
        <w:t>Tư Duy Bền Vững</w:t>
      </w:r>
    </w:p>
    <w:p w14:paraId="338A80FA" w14:textId="77777777" w:rsidR="00B0795B" w:rsidRDefault="00B0795B" w:rsidP="00B0795B">
      <w:r>
        <w:t>Bảo Mật Thông Tin</w:t>
      </w:r>
    </w:p>
    <w:p w14:paraId="1BF27DF1" w14:textId="6382CFE9" w:rsidR="00B0795B" w:rsidRPr="00B0795B" w:rsidRDefault="00B0795B" w:rsidP="00B0795B">
      <w:r>
        <w:t>Hỗ Trợ Kỹ Thuật Liên Tục</w:t>
      </w:r>
    </w:p>
    <w:p w14:paraId="528CA5D3" w14:textId="7DC360D6" w:rsidR="00243D6A" w:rsidRPr="00292DDD" w:rsidRDefault="00292DDD" w:rsidP="00292DDD">
      <w:pPr>
        <w:pStyle w:val="Heading2"/>
        <w:rPr>
          <w:rFonts w:ascii="Times New Roman" w:hAnsi="Times New Roman" w:cs="Times New Roman"/>
          <w:b/>
          <w:bCs/>
          <w:color w:val="auto"/>
        </w:rPr>
      </w:pPr>
      <w:r w:rsidRPr="00292DDD">
        <w:rPr>
          <w:rFonts w:ascii="Times New Roman" w:hAnsi="Times New Roman" w:cs="Times New Roman"/>
          <w:color w:val="auto"/>
        </w:rPr>
        <w:t>1.5. Các kết quả hoạt động sản xuất kinh doanh của cơ sở thực tập</w:t>
      </w:r>
      <w:r>
        <w:rPr>
          <w:rFonts w:ascii="Times New Roman" w:hAnsi="Times New Roman" w:cs="Times New Roman"/>
          <w:color w:val="auto"/>
        </w:rPr>
        <w:t xml:space="preserve"> </w:t>
      </w:r>
      <w:r w:rsidRPr="00292DDD">
        <w:rPr>
          <w:rFonts w:ascii="Times New Roman" w:hAnsi="Times New Roman" w:cs="Times New Roman"/>
          <w:color w:val="auto"/>
        </w:rPr>
        <w:t>trong thời gian gần</w:t>
      </w:r>
      <w:r>
        <w:rPr>
          <w:rFonts w:ascii="Times New Roman" w:hAnsi="Times New Roman" w:cs="Times New Roman"/>
          <w:color w:val="auto"/>
        </w:rPr>
        <w:t xml:space="preserve"> </w:t>
      </w:r>
      <w:r w:rsidRPr="00292DDD">
        <w:rPr>
          <w:rFonts w:ascii="Times New Roman" w:hAnsi="Times New Roman" w:cs="Times New Roman"/>
          <w:color w:val="auto"/>
        </w:rPr>
        <w:t>đây (ít nhất 3 năm)</w:t>
      </w:r>
      <w:r w:rsidR="00243D6A" w:rsidRPr="00292DDD">
        <w:rPr>
          <w:rFonts w:ascii="Times New Roman" w:hAnsi="Times New Roman" w:cs="Times New Roman"/>
          <w:b/>
          <w:bCs/>
          <w:color w:val="auto"/>
        </w:rPr>
        <w:br w:type="page"/>
      </w:r>
    </w:p>
    <w:p w14:paraId="21419A2D" w14:textId="7DC313DD" w:rsidR="00243D6A" w:rsidRPr="00292DDD" w:rsidRDefault="00243D6A" w:rsidP="00BF1763">
      <w:pPr>
        <w:pStyle w:val="Heading1"/>
        <w:numPr>
          <w:ilvl w:val="0"/>
          <w:numId w:val="13"/>
        </w:numPr>
        <w:jc w:val="center"/>
        <w:rPr>
          <w:rFonts w:ascii="Times New Roman" w:hAnsi="Times New Roman" w:cs="Times New Roman"/>
          <w:b/>
          <w:bCs/>
          <w:color w:val="auto"/>
        </w:rPr>
      </w:pPr>
      <w:r w:rsidRPr="00292DDD">
        <w:rPr>
          <w:rFonts w:ascii="Times New Roman" w:hAnsi="Times New Roman" w:cs="Times New Roman"/>
          <w:b/>
          <w:bCs/>
          <w:color w:val="auto"/>
        </w:rPr>
        <w:lastRenderedPageBreak/>
        <w:t>PHÂN TÍCH VỀ CHỦ ĐỀ CỦA ĐỀ TÀI</w:t>
      </w:r>
      <w:r w:rsidRPr="00292DDD">
        <w:rPr>
          <w:rFonts w:ascii="Times New Roman" w:hAnsi="Times New Roman" w:cs="Times New Roman"/>
          <w:b/>
          <w:bCs/>
          <w:color w:val="auto"/>
        </w:rPr>
        <w:br w:type="page"/>
      </w:r>
    </w:p>
    <w:p w14:paraId="64078CC6" w14:textId="3FDDFAEC" w:rsidR="00243D6A" w:rsidRPr="00292DDD" w:rsidRDefault="00243D6A" w:rsidP="00BF1763">
      <w:pPr>
        <w:pStyle w:val="Heading1"/>
        <w:numPr>
          <w:ilvl w:val="0"/>
          <w:numId w:val="13"/>
        </w:numPr>
        <w:jc w:val="center"/>
        <w:rPr>
          <w:rFonts w:ascii="Times New Roman" w:hAnsi="Times New Roman" w:cs="Times New Roman"/>
          <w:b/>
          <w:bCs/>
          <w:color w:val="auto"/>
        </w:rPr>
      </w:pPr>
      <w:r w:rsidRPr="00292DDD">
        <w:rPr>
          <w:rFonts w:ascii="Times New Roman" w:hAnsi="Times New Roman" w:cs="Times New Roman"/>
          <w:b/>
          <w:bCs/>
          <w:color w:val="auto"/>
        </w:rPr>
        <w:lastRenderedPageBreak/>
        <w:t>XÂY DỰNG MÔ HÌNH CỦA ỨNG DỤNG</w:t>
      </w:r>
      <w:r w:rsidRPr="00292DDD">
        <w:rPr>
          <w:rFonts w:ascii="Times New Roman" w:hAnsi="Times New Roman" w:cs="Times New Roman"/>
          <w:b/>
          <w:bCs/>
          <w:color w:val="auto"/>
        </w:rPr>
        <w:br w:type="page"/>
      </w:r>
    </w:p>
    <w:p w14:paraId="44994E14" w14:textId="335E9A97" w:rsidR="00292DDD" w:rsidRPr="00292DDD" w:rsidRDefault="00243D6A" w:rsidP="00BF1763">
      <w:pPr>
        <w:pStyle w:val="Heading1"/>
        <w:numPr>
          <w:ilvl w:val="0"/>
          <w:numId w:val="13"/>
        </w:numPr>
        <w:jc w:val="center"/>
        <w:rPr>
          <w:rFonts w:ascii="Times New Roman" w:hAnsi="Times New Roman" w:cs="Times New Roman"/>
          <w:b/>
          <w:bCs/>
          <w:color w:val="auto"/>
        </w:rPr>
      </w:pPr>
      <w:r w:rsidRPr="00292DDD">
        <w:rPr>
          <w:rFonts w:ascii="Times New Roman" w:hAnsi="Times New Roman" w:cs="Times New Roman"/>
          <w:b/>
          <w:bCs/>
          <w:color w:val="auto"/>
        </w:rPr>
        <w:lastRenderedPageBreak/>
        <w:t>TRÌNH BÀY NỘI DUNG CỦA ỨNG DỤNG</w:t>
      </w:r>
      <w:r w:rsidR="00292DDD" w:rsidRPr="00292DDD">
        <w:rPr>
          <w:rFonts w:ascii="Times New Roman" w:hAnsi="Times New Roman" w:cs="Times New Roman"/>
          <w:b/>
          <w:bCs/>
          <w:color w:val="auto"/>
        </w:rPr>
        <w:br w:type="page"/>
      </w:r>
    </w:p>
    <w:p w14:paraId="4F5D5863" w14:textId="2B6E854E" w:rsidR="00BC23FF" w:rsidRPr="00292DDD" w:rsidRDefault="00292DDD" w:rsidP="00292DDD">
      <w:pPr>
        <w:pStyle w:val="Heading1"/>
        <w:jc w:val="center"/>
        <w:rPr>
          <w:rFonts w:ascii="Times New Roman" w:hAnsi="Times New Roman" w:cs="Times New Roman"/>
          <w:b/>
          <w:bCs/>
          <w:color w:val="auto"/>
        </w:rPr>
      </w:pPr>
      <w:r w:rsidRPr="00292DDD">
        <w:rPr>
          <w:rFonts w:ascii="Times New Roman" w:hAnsi="Times New Roman" w:cs="Times New Roman"/>
          <w:b/>
          <w:bCs/>
          <w:color w:val="auto"/>
        </w:rPr>
        <w:lastRenderedPageBreak/>
        <w:t>KẾT LUẬN</w:t>
      </w:r>
    </w:p>
    <w:sectPr w:rsidR="00BC23FF" w:rsidRPr="00292DDD" w:rsidSect="00341C09">
      <w:headerReference w:type="default" r:id="rId15"/>
      <w:footerReference w:type="default" r:id="rId16"/>
      <w:pgSz w:w="11907" w:h="16840" w:code="9"/>
      <w:pgMar w:top="1134" w:right="1134" w:bottom="1134" w:left="1418" w:header="454" w:footer="454"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2E220" w14:textId="77777777" w:rsidR="005C4FCA" w:rsidRDefault="005C4FCA" w:rsidP="009E0F49">
      <w:pPr>
        <w:spacing w:after="0" w:line="240" w:lineRule="auto"/>
      </w:pPr>
      <w:r>
        <w:separator/>
      </w:r>
    </w:p>
  </w:endnote>
  <w:endnote w:type="continuationSeparator" w:id="0">
    <w:p w14:paraId="3648EAC1" w14:textId="77777777" w:rsidR="005C4FCA" w:rsidRDefault="005C4FCA" w:rsidP="009E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9A38" w14:textId="77777777" w:rsidR="00EE27E0" w:rsidRDefault="00EE2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AA97" w14:textId="477A8572" w:rsidR="00EE27E0" w:rsidRDefault="00EE27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671140"/>
      <w:docPartObj>
        <w:docPartGallery w:val="Page Numbers (Bottom of Page)"/>
        <w:docPartUnique/>
      </w:docPartObj>
    </w:sdtPr>
    <w:sdtEndPr>
      <w:rPr>
        <w:noProof/>
      </w:rPr>
    </w:sdtEndPr>
    <w:sdtContent>
      <w:p w14:paraId="57B2FB7D" w14:textId="7EDC6D5F" w:rsidR="00EE27E0" w:rsidRDefault="00EE27E0">
        <w:pPr>
          <w:pStyle w:val="Footer"/>
          <w:jc w:val="center"/>
        </w:pPr>
        <w:r>
          <w:rPr>
            <w:noProof/>
          </w:rPr>
          <mc:AlternateContent>
            <mc:Choice Requires="wps">
              <w:drawing>
                <wp:inline distT="0" distB="0" distL="0" distR="0" wp14:anchorId="72375250" wp14:editId="73C1C9CE">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3C10B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1ugnS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0866D410" w14:textId="64AA9329" w:rsidR="00EE27E0" w:rsidRDefault="00EE27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5AABC" w14:textId="77777777" w:rsidR="00EE27E0" w:rsidRDefault="00EE2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3C26C" w14:textId="77777777" w:rsidR="005C4FCA" w:rsidRDefault="005C4FCA" w:rsidP="009E0F49">
      <w:pPr>
        <w:spacing w:after="0" w:line="240" w:lineRule="auto"/>
      </w:pPr>
      <w:r>
        <w:separator/>
      </w:r>
    </w:p>
  </w:footnote>
  <w:footnote w:type="continuationSeparator" w:id="0">
    <w:p w14:paraId="397D9687" w14:textId="77777777" w:rsidR="005C4FCA" w:rsidRDefault="005C4FCA" w:rsidP="009E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69A7" w14:textId="77777777" w:rsidR="00EE27E0" w:rsidRDefault="00EE2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917" w14:textId="77777777" w:rsidR="00EE27E0" w:rsidRDefault="00EE2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66538"/>
      <w:docPartObj>
        <w:docPartGallery w:val="Page Numbers (Top of Page)"/>
        <w:docPartUnique/>
      </w:docPartObj>
    </w:sdtPr>
    <w:sdtEndPr>
      <w:rPr>
        <w:color w:val="7F7F7F" w:themeColor="background1" w:themeShade="7F"/>
        <w:spacing w:val="60"/>
      </w:rPr>
    </w:sdtEndPr>
    <w:sdtContent>
      <w:p w14:paraId="76CEAF6C" w14:textId="3826B2B4" w:rsidR="00EE27E0" w:rsidRDefault="00EE27E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Xây dựng website liên kết giới thiệu thời trang</w:t>
        </w:r>
      </w:p>
    </w:sdtContent>
  </w:sdt>
  <w:p w14:paraId="388B875B" w14:textId="6C48DF85" w:rsidR="00EE27E0" w:rsidRDefault="00EE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BDB6"/>
      </v:shape>
    </w:pict>
  </w:numPicBullet>
  <w:abstractNum w:abstractNumId="0" w15:restartNumberingAfterBreak="0">
    <w:nsid w:val="03B60606"/>
    <w:multiLevelType w:val="multilevel"/>
    <w:tmpl w:val="B57852BA"/>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10C5B"/>
    <w:multiLevelType w:val="hybridMultilevel"/>
    <w:tmpl w:val="745A135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4808"/>
    <w:multiLevelType w:val="hybridMultilevel"/>
    <w:tmpl w:val="309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D4600"/>
    <w:multiLevelType w:val="hybridMultilevel"/>
    <w:tmpl w:val="5554CED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E60F5"/>
    <w:multiLevelType w:val="hybridMultilevel"/>
    <w:tmpl w:val="DD1CF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A0880"/>
    <w:multiLevelType w:val="hybridMultilevel"/>
    <w:tmpl w:val="B9E2A8E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B6938"/>
    <w:multiLevelType w:val="hybridMultilevel"/>
    <w:tmpl w:val="57E68E8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93653"/>
    <w:multiLevelType w:val="hybridMultilevel"/>
    <w:tmpl w:val="A0D6AD7E"/>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C3594"/>
    <w:multiLevelType w:val="hybridMultilevel"/>
    <w:tmpl w:val="549A04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B5618"/>
    <w:multiLevelType w:val="hybridMultilevel"/>
    <w:tmpl w:val="4858ADEA"/>
    <w:lvl w:ilvl="0" w:tplc="4B8A40BE">
      <w:start w:val="1"/>
      <w:numFmt w:val="bullet"/>
      <w:lvlText w:val="-"/>
      <w:lvlJc w:val="center"/>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3178A5"/>
    <w:multiLevelType w:val="hybridMultilevel"/>
    <w:tmpl w:val="27D806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837AE"/>
    <w:multiLevelType w:val="hybridMultilevel"/>
    <w:tmpl w:val="B47EC6E0"/>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43C2E"/>
    <w:multiLevelType w:val="hybridMultilevel"/>
    <w:tmpl w:val="C34E41C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1"/>
  </w:num>
  <w:num w:numId="6">
    <w:abstractNumId w:val="11"/>
  </w:num>
  <w:num w:numId="7">
    <w:abstractNumId w:val="4"/>
  </w:num>
  <w:num w:numId="8">
    <w:abstractNumId w:val="10"/>
  </w:num>
  <w:num w:numId="9">
    <w:abstractNumId w:val="7"/>
  </w:num>
  <w:num w:numId="10">
    <w:abstractNumId w:val="2"/>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9"/>
    <w:rsid w:val="000707E5"/>
    <w:rsid w:val="0011237B"/>
    <w:rsid w:val="001B618A"/>
    <w:rsid w:val="00203E2A"/>
    <w:rsid w:val="00243D6A"/>
    <w:rsid w:val="00245167"/>
    <w:rsid w:val="00292DDD"/>
    <w:rsid w:val="00296AF7"/>
    <w:rsid w:val="002C2170"/>
    <w:rsid w:val="002F170E"/>
    <w:rsid w:val="00333AA9"/>
    <w:rsid w:val="00341C09"/>
    <w:rsid w:val="003A7F2F"/>
    <w:rsid w:val="00416421"/>
    <w:rsid w:val="0052668E"/>
    <w:rsid w:val="00537F81"/>
    <w:rsid w:val="005C4FCA"/>
    <w:rsid w:val="00627111"/>
    <w:rsid w:val="006C3ED5"/>
    <w:rsid w:val="006C64AB"/>
    <w:rsid w:val="006E1011"/>
    <w:rsid w:val="006F1843"/>
    <w:rsid w:val="00705BE0"/>
    <w:rsid w:val="00780AD3"/>
    <w:rsid w:val="007914BC"/>
    <w:rsid w:val="007A01C7"/>
    <w:rsid w:val="00827F82"/>
    <w:rsid w:val="008431BF"/>
    <w:rsid w:val="008621AF"/>
    <w:rsid w:val="00876554"/>
    <w:rsid w:val="008A683C"/>
    <w:rsid w:val="00960E46"/>
    <w:rsid w:val="00971FFB"/>
    <w:rsid w:val="00990DCB"/>
    <w:rsid w:val="009E0F49"/>
    <w:rsid w:val="00A67EB8"/>
    <w:rsid w:val="00B0795B"/>
    <w:rsid w:val="00B14271"/>
    <w:rsid w:val="00B21825"/>
    <w:rsid w:val="00B61821"/>
    <w:rsid w:val="00B75091"/>
    <w:rsid w:val="00BA63F7"/>
    <w:rsid w:val="00BC23FF"/>
    <w:rsid w:val="00BC7F36"/>
    <w:rsid w:val="00BD0244"/>
    <w:rsid w:val="00BD3065"/>
    <w:rsid w:val="00BF1763"/>
    <w:rsid w:val="00BF22EB"/>
    <w:rsid w:val="00C12C1D"/>
    <w:rsid w:val="00D25410"/>
    <w:rsid w:val="00D67CA4"/>
    <w:rsid w:val="00E16E1F"/>
    <w:rsid w:val="00EB309E"/>
    <w:rsid w:val="00EC740A"/>
    <w:rsid w:val="00EE27E0"/>
    <w:rsid w:val="00F21FF7"/>
    <w:rsid w:val="00F2456F"/>
    <w:rsid w:val="00F4712F"/>
    <w:rsid w:val="00F7694A"/>
    <w:rsid w:val="00F94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360"/>
  <w15:chartTrackingRefBased/>
  <w15:docId w15:val="{5D1B9DD9-AB19-4F19-A8E1-DBF94DD8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DD"/>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49"/>
  </w:style>
  <w:style w:type="paragraph" w:styleId="Footer">
    <w:name w:val="footer"/>
    <w:basedOn w:val="Normal"/>
    <w:link w:val="FooterChar"/>
    <w:uiPriority w:val="99"/>
    <w:unhideWhenUsed/>
    <w:rsid w:val="009E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9"/>
  </w:style>
  <w:style w:type="table" w:styleId="TableGrid">
    <w:name w:val="Table Grid"/>
    <w:basedOn w:val="TableNormal"/>
    <w:uiPriority w:val="39"/>
    <w:rsid w:val="00F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843"/>
    <w:rPr>
      <w:color w:val="808080"/>
    </w:rPr>
  </w:style>
  <w:style w:type="paragraph" w:styleId="ListParagraph">
    <w:name w:val="List Paragraph"/>
    <w:basedOn w:val="Normal"/>
    <w:uiPriority w:val="34"/>
    <w:qFormat/>
    <w:rsid w:val="002C2170"/>
    <w:pPr>
      <w:ind w:left="720"/>
      <w:contextualSpacing/>
    </w:pPr>
  </w:style>
  <w:style w:type="character" w:customStyle="1" w:styleId="Heading1Char">
    <w:name w:val="Heading 1 Char"/>
    <w:basedOn w:val="DefaultParagraphFont"/>
    <w:link w:val="Heading1"/>
    <w:uiPriority w:val="9"/>
    <w:rsid w:val="0024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2DD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94A03"/>
    <w:rPr>
      <w:color w:val="0563C1" w:themeColor="hyperlink"/>
      <w:u w:val="single"/>
    </w:rPr>
  </w:style>
  <w:style w:type="character" w:styleId="UnresolvedMention">
    <w:name w:val="Unresolved Mention"/>
    <w:basedOn w:val="DefaultParagraphFont"/>
    <w:uiPriority w:val="99"/>
    <w:semiHidden/>
    <w:unhideWhenUsed/>
    <w:rsid w:val="00F9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yden.compa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0F22-2F11-4FE4-B9CE-D31AC26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7</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Xây dựng website liên kết giới thiệu thương hiệu thời trang</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liên kết giới thiệu thương hiệu thời trang</dc:title>
  <dc:subject/>
  <dc:creator>NHóm 2</dc:creator>
  <cp:keywords/>
  <dc:description/>
  <cp:lastModifiedBy>Huỳnh Trung Tín</cp:lastModifiedBy>
  <cp:revision>8</cp:revision>
  <dcterms:created xsi:type="dcterms:W3CDTF">2024-03-16T01:43:00Z</dcterms:created>
  <dcterms:modified xsi:type="dcterms:W3CDTF">2024-03-22T06:26:00Z</dcterms:modified>
</cp:coreProperties>
</file>